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18" w:rsidRPr="00B46FF5" w:rsidRDefault="003279FF" w:rsidP="005E4418">
      <w:pPr>
        <w:spacing w:before="100" w:beforeAutospacing="1" w:after="100" w:afterAutospacing="1" w:line="240" w:lineRule="auto"/>
        <w:jc w:val="center"/>
        <w:rPr>
          <w:rFonts w:ascii="Arial" w:eastAsia="Times New Roman" w:hAnsi="Arial" w:cs="Arial"/>
          <w:b/>
          <w:color w:val="1A1A1A"/>
          <w:sz w:val="48"/>
          <w:szCs w:val="52"/>
          <w:lang w:val="en-US" w:eastAsia="es-AR"/>
        </w:rPr>
      </w:pPr>
      <w:proofErr w:type="spellStart"/>
      <w:r w:rsidRPr="00B46FF5">
        <w:rPr>
          <w:rFonts w:ascii="Arial" w:eastAsia="Times New Roman" w:hAnsi="Arial" w:cs="Arial"/>
          <w:b/>
          <w:color w:val="1A1A1A"/>
          <w:sz w:val="48"/>
          <w:szCs w:val="52"/>
          <w:lang w:val="en-US" w:eastAsia="es-AR"/>
        </w:rPr>
        <w:t>Beca</w:t>
      </w:r>
      <w:proofErr w:type="spellEnd"/>
      <w:r w:rsidRPr="00B46FF5">
        <w:rPr>
          <w:rFonts w:ascii="Arial" w:eastAsia="Times New Roman" w:hAnsi="Arial" w:cs="Arial"/>
          <w:b/>
          <w:color w:val="1A1A1A"/>
          <w:sz w:val="48"/>
          <w:szCs w:val="52"/>
          <w:lang w:val="en-US" w:eastAsia="es-AR"/>
        </w:rPr>
        <w:t xml:space="preserve"> </w:t>
      </w:r>
      <w:r w:rsidR="00B46FF5" w:rsidRPr="00B46FF5">
        <w:rPr>
          <w:rFonts w:ascii="Arial" w:eastAsia="Times New Roman" w:hAnsi="Arial" w:cs="Arial"/>
          <w:b/>
          <w:color w:val="1A1A1A"/>
          <w:sz w:val="48"/>
          <w:szCs w:val="52"/>
          <w:lang w:val="en-US" w:eastAsia="es-AR"/>
        </w:rPr>
        <w:t>Post-</w:t>
      </w:r>
      <w:r w:rsidRPr="00B46FF5">
        <w:rPr>
          <w:rFonts w:ascii="Arial" w:eastAsia="Times New Roman" w:hAnsi="Arial" w:cs="Arial"/>
          <w:b/>
          <w:color w:val="1A1A1A"/>
          <w:sz w:val="48"/>
          <w:szCs w:val="52"/>
          <w:lang w:val="en-US" w:eastAsia="es-AR"/>
        </w:rPr>
        <w:t>Doctoral</w:t>
      </w:r>
      <w:r w:rsidR="00907574" w:rsidRPr="00B46FF5">
        <w:rPr>
          <w:rFonts w:ascii="Arial" w:eastAsia="Times New Roman" w:hAnsi="Arial" w:cs="Arial"/>
          <w:b/>
          <w:color w:val="1A1A1A"/>
          <w:sz w:val="48"/>
          <w:szCs w:val="52"/>
          <w:lang w:val="en-US" w:eastAsia="es-AR"/>
        </w:rPr>
        <w:t xml:space="preserve"> INTA</w:t>
      </w:r>
      <w:r w:rsidR="005E4418" w:rsidRPr="00B46FF5">
        <w:rPr>
          <w:rFonts w:ascii="Arial" w:eastAsia="Times New Roman" w:hAnsi="Arial" w:cs="Arial"/>
          <w:b/>
          <w:color w:val="1A1A1A"/>
          <w:sz w:val="48"/>
          <w:szCs w:val="52"/>
          <w:lang w:val="en-US" w:eastAsia="es-AR"/>
        </w:rPr>
        <w:t xml:space="preserve"> </w:t>
      </w:r>
      <w:r w:rsidR="00907574" w:rsidRPr="00B46FF5">
        <w:rPr>
          <w:rFonts w:ascii="Arial" w:eastAsia="Times New Roman" w:hAnsi="Arial" w:cs="Arial"/>
          <w:b/>
          <w:color w:val="1A1A1A"/>
          <w:sz w:val="48"/>
          <w:szCs w:val="52"/>
          <w:lang w:val="en-US" w:eastAsia="es-AR"/>
        </w:rPr>
        <w:t>-</w:t>
      </w:r>
      <w:r w:rsidRPr="00B46FF5">
        <w:rPr>
          <w:rFonts w:ascii="Arial" w:eastAsia="Times New Roman" w:hAnsi="Arial" w:cs="Arial"/>
          <w:b/>
          <w:color w:val="1A1A1A"/>
          <w:sz w:val="48"/>
          <w:szCs w:val="52"/>
          <w:lang w:val="en-US" w:eastAsia="es-AR"/>
        </w:rPr>
        <w:t xml:space="preserve"> CONICET</w:t>
      </w:r>
    </w:p>
    <w:p w:rsidR="005E4418" w:rsidRPr="00B46FF5" w:rsidRDefault="003279FF" w:rsidP="005E4418">
      <w:pPr>
        <w:spacing w:before="100" w:beforeAutospacing="1" w:after="100" w:afterAutospacing="1" w:line="240" w:lineRule="auto"/>
        <w:jc w:val="center"/>
        <w:rPr>
          <w:rFonts w:ascii="Arial" w:eastAsia="Times New Roman" w:hAnsi="Arial" w:cs="Arial"/>
          <w:b/>
          <w:bCs/>
          <w:color w:val="1A1A1A"/>
          <w:sz w:val="40"/>
          <w:szCs w:val="36"/>
          <w:lang w:val="en-US" w:eastAsia="es-AR"/>
        </w:rPr>
      </w:pPr>
      <w:r w:rsidRPr="00B46FF5">
        <w:rPr>
          <w:rFonts w:ascii="Arial" w:eastAsia="Times New Roman" w:hAnsi="Arial" w:cs="Arial"/>
          <w:color w:val="1A1A1A"/>
          <w:sz w:val="28"/>
          <w:szCs w:val="26"/>
          <w:lang w:val="en-US" w:eastAsia="es-AR"/>
        </w:rPr>
        <w:t>(</w:t>
      </w:r>
      <w:proofErr w:type="spellStart"/>
      <w:r w:rsidRPr="00B46FF5">
        <w:rPr>
          <w:rFonts w:ascii="Arial" w:eastAsia="Times New Roman" w:hAnsi="Arial" w:cs="Arial"/>
          <w:color w:val="1A1A1A"/>
          <w:sz w:val="28"/>
          <w:szCs w:val="26"/>
          <w:lang w:val="en-US" w:eastAsia="es-AR"/>
        </w:rPr>
        <w:t>Convocatoria</w:t>
      </w:r>
      <w:proofErr w:type="spellEnd"/>
      <w:r w:rsidRPr="00B46FF5">
        <w:rPr>
          <w:rFonts w:ascii="Arial" w:eastAsia="Times New Roman" w:hAnsi="Arial" w:cs="Arial"/>
          <w:color w:val="1A1A1A"/>
          <w:sz w:val="28"/>
          <w:szCs w:val="26"/>
          <w:lang w:val="en-US" w:eastAsia="es-AR"/>
        </w:rPr>
        <w:t xml:space="preserve"> 201</w:t>
      </w:r>
      <w:r w:rsidR="00B46FF5">
        <w:rPr>
          <w:rFonts w:ascii="Arial" w:eastAsia="Times New Roman" w:hAnsi="Arial" w:cs="Arial"/>
          <w:color w:val="1A1A1A"/>
          <w:sz w:val="28"/>
          <w:szCs w:val="26"/>
          <w:lang w:val="en-US" w:eastAsia="es-AR"/>
        </w:rPr>
        <w:t>8</w:t>
      </w:r>
      <w:r w:rsidRPr="00B46FF5">
        <w:rPr>
          <w:rFonts w:ascii="Arial" w:eastAsia="Times New Roman" w:hAnsi="Arial" w:cs="Arial"/>
          <w:color w:val="1A1A1A"/>
          <w:sz w:val="28"/>
          <w:szCs w:val="26"/>
          <w:lang w:val="en-US" w:eastAsia="es-AR"/>
        </w:rPr>
        <w:t>)</w:t>
      </w:r>
    </w:p>
    <w:p w:rsidR="005E4418" w:rsidRPr="00507C2D" w:rsidRDefault="00A11C4F" w:rsidP="005E4418">
      <w:pPr>
        <w:spacing w:before="100" w:beforeAutospacing="1" w:after="100" w:afterAutospacing="1" w:line="240" w:lineRule="auto"/>
        <w:jc w:val="center"/>
        <w:rPr>
          <w:rFonts w:ascii="Arial" w:eastAsia="Times New Roman" w:hAnsi="Arial" w:cs="Arial"/>
          <w:color w:val="1A1A1A"/>
          <w:sz w:val="40"/>
          <w:szCs w:val="36"/>
          <w:lang w:val="es-ES_tradnl" w:eastAsia="es-AR"/>
        </w:rPr>
      </w:pPr>
      <w:r>
        <w:rPr>
          <w:rFonts w:ascii="Arial" w:eastAsia="Times New Roman" w:hAnsi="Arial" w:cs="Arial"/>
          <w:b/>
          <w:bCs/>
          <w:color w:val="1A1A1A"/>
          <w:sz w:val="40"/>
          <w:szCs w:val="36"/>
          <w:lang w:val="es-ES_tradnl" w:eastAsia="es-AR"/>
        </w:rPr>
        <w:t>Manejo de Culti</w:t>
      </w:r>
      <w:r w:rsidR="00753569">
        <w:rPr>
          <w:rFonts w:ascii="Arial" w:eastAsia="Times New Roman" w:hAnsi="Arial" w:cs="Arial"/>
          <w:b/>
          <w:bCs/>
          <w:color w:val="1A1A1A"/>
          <w:sz w:val="40"/>
          <w:szCs w:val="36"/>
          <w:lang w:val="es-ES_tradnl" w:eastAsia="es-AR"/>
        </w:rPr>
        <w:t>vos, Suelo y Agua</w:t>
      </w:r>
    </w:p>
    <w:p w:rsidR="003279FF" w:rsidRPr="00507C2D" w:rsidRDefault="003279FF" w:rsidP="005E4418">
      <w:pPr>
        <w:spacing w:before="100" w:beforeAutospacing="1" w:after="100" w:afterAutospacing="1" w:line="240" w:lineRule="auto"/>
        <w:jc w:val="center"/>
        <w:rPr>
          <w:rFonts w:ascii="Arial" w:eastAsia="Times New Roman" w:hAnsi="Arial" w:cs="Arial"/>
          <w:b/>
          <w:color w:val="1A1A1A"/>
          <w:sz w:val="28"/>
          <w:szCs w:val="26"/>
          <w:lang w:val="es-ES_tradnl" w:eastAsia="es-AR"/>
        </w:rPr>
      </w:pPr>
      <w:r w:rsidRPr="00507C2D">
        <w:rPr>
          <w:rFonts w:ascii="Arial" w:eastAsia="Times New Roman" w:hAnsi="Arial" w:cs="Arial"/>
          <w:b/>
          <w:color w:val="1A1A1A"/>
          <w:sz w:val="28"/>
          <w:szCs w:val="26"/>
          <w:lang w:val="es-ES_tradnl" w:eastAsia="es-AR"/>
        </w:rPr>
        <w:t>Tema</w:t>
      </w:r>
      <w:r w:rsidR="005E4418" w:rsidRPr="00507C2D">
        <w:rPr>
          <w:rFonts w:ascii="Arial" w:eastAsia="Times New Roman" w:hAnsi="Arial" w:cs="Arial"/>
          <w:b/>
          <w:color w:val="1A1A1A"/>
          <w:sz w:val="28"/>
          <w:szCs w:val="26"/>
          <w:lang w:val="es-ES_tradnl" w:eastAsia="es-AR"/>
        </w:rPr>
        <w:t xml:space="preserve"> de la beca</w:t>
      </w:r>
      <w:r w:rsidRPr="00507C2D">
        <w:rPr>
          <w:rFonts w:ascii="Arial" w:eastAsia="Times New Roman" w:hAnsi="Arial" w:cs="Arial"/>
          <w:b/>
          <w:color w:val="1A1A1A"/>
          <w:sz w:val="28"/>
          <w:szCs w:val="26"/>
          <w:lang w:val="es-ES_tradnl" w:eastAsia="es-AR"/>
        </w:rPr>
        <w:t>:</w:t>
      </w:r>
    </w:p>
    <w:p w:rsidR="003279FF" w:rsidRPr="00507C2D" w:rsidRDefault="00B46FF5" w:rsidP="005E4418">
      <w:pPr>
        <w:spacing w:before="100" w:beforeAutospacing="1" w:after="100" w:afterAutospacing="1" w:line="240" w:lineRule="auto"/>
        <w:jc w:val="center"/>
        <w:rPr>
          <w:rFonts w:ascii="Times New Roman" w:eastAsia="Times New Roman" w:hAnsi="Times New Roman"/>
          <w:b/>
          <w:sz w:val="28"/>
          <w:szCs w:val="32"/>
          <w:lang w:eastAsia="es-AR"/>
        </w:rPr>
      </w:pPr>
      <w:r w:rsidRPr="00B46FF5">
        <w:rPr>
          <w:rFonts w:ascii="Arial" w:eastAsia="Times New Roman" w:hAnsi="Arial" w:cs="Arial"/>
          <w:b/>
          <w:color w:val="1A1A1A"/>
          <w:sz w:val="28"/>
          <w:szCs w:val="32"/>
          <w:lang w:val="es-ES_tradnl" w:eastAsia="es-AR"/>
        </w:rPr>
        <w:t>Manejo de nitrógeno en trigo y soja de alto rendimiento</w:t>
      </w:r>
    </w:p>
    <w:p w:rsidR="00B46FF5" w:rsidRPr="00507C2D" w:rsidRDefault="00B46FF5" w:rsidP="00B46FF5">
      <w:pPr>
        <w:spacing w:before="100" w:beforeAutospacing="1" w:after="100" w:afterAutospacing="1" w:line="240" w:lineRule="auto"/>
        <w:contextualSpacing/>
        <w:rPr>
          <w:rFonts w:ascii="Arial" w:eastAsia="Times New Roman" w:hAnsi="Arial" w:cs="Arial"/>
          <w:b/>
          <w:color w:val="1A1A1A"/>
          <w:sz w:val="28"/>
          <w:szCs w:val="26"/>
          <w:lang w:val="es-ES_tradnl" w:eastAsia="es-AR"/>
        </w:rPr>
      </w:pPr>
      <w:r w:rsidRPr="00B46FF5">
        <w:rPr>
          <w:rFonts w:ascii="Arial" w:eastAsia="Times New Roman" w:hAnsi="Arial" w:cs="Arial"/>
          <w:b/>
          <w:color w:val="1A1A1A"/>
          <w:sz w:val="28"/>
          <w:szCs w:val="26"/>
          <w:lang w:val="es-ES_tradnl" w:eastAsia="es-AR"/>
        </w:rPr>
        <w:t>Fundamento</w:t>
      </w:r>
      <w:r w:rsidRPr="00507C2D">
        <w:rPr>
          <w:rFonts w:ascii="Arial" w:eastAsia="Times New Roman" w:hAnsi="Arial" w:cs="Arial"/>
          <w:b/>
          <w:color w:val="1A1A1A"/>
          <w:sz w:val="28"/>
          <w:szCs w:val="26"/>
          <w:lang w:val="es-ES_tradnl" w:eastAsia="es-AR"/>
        </w:rPr>
        <w:t>:</w:t>
      </w:r>
    </w:p>
    <w:p w:rsidR="00B46FF5" w:rsidRDefault="00B46FF5" w:rsidP="00B46FF5">
      <w:pPr>
        <w:spacing w:before="100" w:beforeAutospacing="1" w:after="100" w:afterAutospacing="1" w:line="240" w:lineRule="auto"/>
        <w:contextualSpacing/>
        <w:jc w:val="both"/>
        <w:rPr>
          <w:rFonts w:ascii="Arial" w:eastAsia="Times New Roman" w:hAnsi="Arial" w:cs="Arial"/>
          <w:color w:val="1A1A1A"/>
          <w:lang w:val="es-ES_tradnl" w:eastAsia="es-AR"/>
        </w:rPr>
      </w:pPr>
    </w:p>
    <w:p w:rsidR="00B46FF5" w:rsidRPr="00B46FF5" w:rsidRDefault="00A0499E" w:rsidP="00B46FF5">
      <w:pPr>
        <w:spacing w:before="100" w:beforeAutospacing="1" w:after="100" w:afterAutospacing="1" w:line="240" w:lineRule="auto"/>
        <w:contextualSpacing/>
        <w:jc w:val="both"/>
        <w:rPr>
          <w:rFonts w:ascii="Arial" w:eastAsia="Times New Roman" w:hAnsi="Arial" w:cs="Arial"/>
          <w:color w:val="1A1A1A"/>
          <w:lang w:val="es-ES_tradnl" w:eastAsia="es-AR"/>
        </w:rPr>
      </w:pPr>
      <w:r>
        <w:rPr>
          <w:rFonts w:ascii="Arial" w:eastAsia="Times New Roman" w:hAnsi="Arial" w:cs="Arial"/>
          <w:color w:val="1A1A1A"/>
          <w:lang w:val="es-ES_tradnl" w:eastAsia="es-AR"/>
        </w:rPr>
        <w:t xml:space="preserve">Un </w:t>
      </w:r>
      <w:r w:rsidR="00B46FF5" w:rsidRPr="00B46FF5">
        <w:rPr>
          <w:rFonts w:ascii="Arial" w:eastAsia="Times New Roman" w:hAnsi="Arial" w:cs="Arial"/>
          <w:color w:val="1A1A1A"/>
          <w:lang w:val="es-ES_tradnl" w:eastAsia="es-AR"/>
        </w:rPr>
        <w:t xml:space="preserve">manejo </w:t>
      </w:r>
      <w:r>
        <w:rPr>
          <w:rFonts w:ascii="Arial" w:eastAsia="Times New Roman" w:hAnsi="Arial" w:cs="Arial"/>
          <w:color w:val="1A1A1A"/>
          <w:lang w:val="es-ES_tradnl" w:eastAsia="es-AR"/>
        </w:rPr>
        <w:t xml:space="preserve">adecuado </w:t>
      </w:r>
      <w:r w:rsidR="00B46FF5" w:rsidRPr="00B46FF5">
        <w:rPr>
          <w:rFonts w:ascii="Arial" w:eastAsia="Times New Roman" w:hAnsi="Arial" w:cs="Arial"/>
          <w:color w:val="1A1A1A"/>
          <w:lang w:val="es-ES_tradnl" w:eastAsia="es-AR"/>
        </w:rPr>
        <w:t xml:space="preserve">del nitrógeno es esencial para el logro de altos rendimientos y calidad en soja y trigo. Los altos rendimientos </w:t>
      </w:r>
      <w:r>
        <w:rPr>
          <w:rFonts w:ascii="Arial" w:eastAsia="Times New Roman" w:hAnsi="Arial" w:cs="Arial"/>
          <w:color w:val="1A1A1A"/>
          <w:lang w:val="es-ES_tradnl" w:eastAsia="es-AR"/>
        </w:rPr>
        <w:t>obtenid</w:t>
      </w:r>
      <w:r w:rsidRPr="00B46FF5">
        <w:rPr>
          <w:rFonts w:ascii="Arial" w:eastAsia="Times New Roman" w:hAnsi="Arial" w:cs="Arial"/>
          <w:color w:val="1A1A1A"/>
          <w:lang w:val="es-ES_tradnl" w:eastAsia="es-AR"/>
        </w:rPr>
        <w:t xml:space="preserve">os </w:t>
      </w:r>
      <w:r w:rsidR="00B46FF5" w:rsidRPr="00B46FF5">
        <w:rPr>
          <w:rFonts w:ascii="Arial" w:eastAsia="Times New Roman" w:hAnsi="Arial" w:cs="Arial"/>
          <w:color w:val="1A1A1A"/>
          <w:lang w:val="es-ES_tradnl" w:eastAsia="es-AR"/>
        </w:rPr>
        <w:t xml:space="preserve">en los últimos años, a través del mejoramiento vegetal y del manejo de estos cultivos, han generado incertidumbre acerca de cuál debería ser el manejo del N en ambientes de </w:t>
      </w:r>
      <w:r w:rsidRPr="00B46FF5">
        <w:rPr>
          <w:rFonts w:ascii="Arial" w:eastAsia="Times New Roman" w:hAnsi="Arial" w:cs="Arial"/>
          <w:color w:val="1A1A1A"/>
          <w:lang w:val="es-ES_tradnl" w:eastAsia="es-AR"/>
        </w:rPr>
        <w:t>alt</w:t>
      </w:r>
      <w:r>
        <w:rPr>
          <w:rFonts w:ascii="Arial" w:eastAsia="Times New Roman" w:hAnsi="Arial" w:cs="Arial"/>
          <w:color w:val="1A1A1A"/>
          <w:lang w:val="es-ES_tradnl" w:eastAsia="es-AR"/>
        </w:rPr>
        <w:t>a</w:t>
      </w:r>
      <w:r w:rsidRPr="00B46FF5">
        <w:rPr>
          <w:rFonts w:ascii="Arial" w:eastAsia="Times New Roman" w:hAnsi="Arial" w:cs="Arial"/>
          <w:color w:val="1A1A1A"/>
          <w:lang w:val="es-ES_tradnl" w:eastAsia="es-AR"/>
        </w:rPr>
        <w:t xml:space="preserve"> </w:t>
      </w:r>
      <w:r>
        <w:rPr>
          <w:rFonts w:ascii="Arial" w:eastAsia="Times New Roman" w:hAnsi="Arial" w:cs="Arial"/>
          <w:color w:val="1A1A1A"/>
          <w:lang w:val="es-ES_tradnl" w:eastAsia="es-AR"/>
        </w:rPr>
        <w:t xml:space="preserve">producción </w:t>
      </w:r>
      <w:r w:rsidRPr="00B46FF5">
        <w:rPr>
          <w:rFonts w:ascii="Arial" w:eastAsia="Times New Roman" w:hAnsi="Arial" w:cs="Arial"/>
          <w:color w:val="1A1A1A"/>
          <w:lang w:val="es-ES_tradnl" w:eastAsia="es-AR"/>
        </w:rPr>
        <w:t xml:space="preserve"> </w:t>
      </w:r>
      <w:r w:rsidR="00B46FF5" w:rsidRPr="00B46FF5">
        <w:rPr>
          <w:rFonts w:ascii="Arial" w:eastAsia="Times New Roman" w:hAnsi="Arial" w:cs="Arial"/>
          <w:color w:val="1A1A1A"/>
          <w:lang w:val="es-ES_tradnl" w:eastAsia="es-AR"/>
        </w:rPr>
        <w:t xml:space="preserve">para alcanzar y/o mantener los contenidos de proteína requeridos </w:t>
      </w:r>
      <w:r>
        <w:rPr>
          <w:rFonts w:ascii="Arial" w:eastAsia="Times New Roman" w:hAnsi="Arial" w:cs="Arial"/>
          <w:color w:val="1A1A1A"/>
          <w:lang w:val="es-ES_tradnl" w:eastAsia="es-AR"/>
        </w:rPr>
        <w:t>en</w:t>
      </w:r>
      <w:r w:rsidRPr="00B46FF5">
        <w:rPr>
          <w:rFonts w:ascii="Arial" w:eastAsia="Times New Roman" w:hAnsi="Arial" w:cs="Arial"/>
          <w:color w:val="1A1A1A"/>
          <w:lang w:val="es-ES_tradnl" w:eastAsia="es-AR"/>
        </w:rPr>
        <w:t xml:space="preserve"> </w:t>
      </w:r>
      <w:r w:rsidR="00B46FF5" w:rsidRPr="00B46FF5">
        <w:rPr>
          <w:rFonts w:ascii="Arial" w:eastAsia="Times New Roman" w:hAnsi="Arial" w:cs="Arial"/>
          <w:color w:val="1A1A1A"/>
          <w:lang w:val="es-ES_tradnl" w:eastAsia="es-AR"/>
        </w:rPr>
        <w:t xml:space="preserve">la industrialización de los granos.  En el caso de soja, existen  interrogantes acerca de cómo proveer N  que complemente la contribución de la fijación biológica de este nutriente y qué estrategia sería la más recomendada para lograr este aporte. En trigo (que no tiene el aporte de la fijación biológica de N) las principales preguntas apuntan al manejo de  la fertilización nitrogenada  (dosis, momento, fuente) que contribuyan a un uso más eficiente del nutriente. </w:t>
      </w:r>
    </w:p>
    <w:p w:rsidR="00B46FF5" w:rsidRPr="00B46FF5" w:rsidRDefault="00B46FF5" w:rsidP="00B46FF5">
      <w:pPr>
        <w:spacing w:before="100" w:beforeAutospacing="1" w:after="100" w:afterAutospacing="1" w:line="240" w:lineRule="auto"/>
        <w:contextualSpacing/>
        <w:jc w:val="both"/>
        <w:rPr>
          <w:rFonts w:ascii="Arial" w:eastAsia="Times New Roman" w:hAnsi="Arial" w:cs="Arial"/>
          <w:b/>
          <w:color w:val="1A1A1A"/>
          <w:sz w:val="20"/>
          <w:szCs w:val="20"/>
          <w:lang w:val="es-ES_tradnl" w:eastAsia="es-AR"/>
        </w:rPr>
      </w:pPr>
    </w:p>
    <w:p w:rsidR="003279FF" w:rsidRPr="00507C2D" w:rsidRDefault="003279FF" w:rsidP="00B46FF5">
      <w:pPr>
        <w:spacing w:before="100" w:beforeAutospacing="1" w:after="100" w:afterAutospacing="1" w:line="240" w:lineRule="auto"/>
        <w:contextualSpacing/>
        <w:rPr>
          <w:rFonts w:ascii="Arial" w:eastAsia="Times New Roman" w:hAnsi="Arial" w:cs="Arial"/>
          <w:b/>
          <w:color w:val="1A1A1A"/>
          <w:sz w:val="28"/>
          <w:szCs w:val="26"/>
          <w:lang w:val="es-ES_tradnl" w:eastAsia="es-AR"/>
        </w:rPr>
      </w:pPr>
      <w:r w:rsidRPr="00507C2D">
        <w:rPr>
          <w:rFonts w:ascii="Arial" w:eastAsia="Times New Roman" w:hAnsi="Arial" w:cs="Arial"/>
          <w:b/>
          <w:color w:val="1A1A1A"/>
          <w:sz w:val="28"/>
          <w:szCs w:val="26"/>
          <w:lang w:val="es-ES_tradnl" w:eastAsia="es-AR"/>
        </w:rPr>
        <w:t>Lugar de trabajo:</w:t>
      </w:r>
    </w:p>
    <w:p w:rsidR="003279FF" w:rsidRPr="00B46FF5" w:rsidRDefault="003279FF" w:rsidP="00B46FF5">
      <w:pPr>
        <w:spacing w:before="100" w:beforeAutospacing="1" w:after="100" w:afterAutospacing="1" w:line="240" w:lineRule="auto"/>
        <w:contextualSpacing/>
        <w:rPr>
          <w:rFonts w:ascii="Arial" w:eastAsia="Times New Roman" w:hAnsi="Arial" w:cs="Arial"/>
          <w:color w:val="1A1A1A"/>
          <w:lang w:val="es-ES_tradnl" w:eastAsia="es-AR"/>
        </w:rPr>
      </w:pPr>
      <w:r w:rsidRPr="00B46FF5">
        <w:rPr>
          <w:rFonts w:ascii="Arial" w:eastAsia="Times New Roman" w:hAnsi="Arial" w:cs="Arial"/>
          <w:color w:val="1A1A1A"/>
          <w:lang w:val="es-ES_tradnl" w:eastAsia="es-AR"/>
        </w:rPr>
        <w:t xml:space="preserve">Grupo de </w:t>
      </w:r>
      <w:r w:rsidR="00C80A61" w:rsidRPr="00B46FF5">
        <w:rPr>
          <w:rFonts w:ascii="Arial" w:eastAsia="Times New Roman" w:hAnsi="Arial" w:cs="Arial"/>
          <w:color w:val="1A1A1A"/>
          <w:lang w:val="es-ES_tradnl" w:eastAsia="es-AR"/>
        </w:rPr>
        <w:t>Manejo de Cultivos, Suelo y Agua</w:t>
      </w:r>
      <w:r w:rsidRPr="00B46FF5">
        <w:rPr>
          <w:rFonts w:ascii="Arial" w:eastAsia="Times New Roman" w:hAnsi="Arial" w:cs="Arial"/>
          <w:color w:val="1A1A1A"/>
          <w:lang w:val="es-ES_tradnl" w:eastAsia="es-AR"/>
        </w:rPr>
        <w:t xml:space="preserve">. Estación Experimental Agropecuaria  INTA Oliveros. Ruta </w:t>
      </w:r>
      <w:proofErr w:type="spellStart"/>
      <w:r w:rsidRPr="00B46FF5">
        <w:rPr>
          <w:rFonts w:ascii="Arial" w:eastAsia="Times New Roman" w:hAnsi="Arial" w:cs="Arial"/>
          <w:color w:val="1A1A1A"/>
          <w:lang w:val="es-ES_tradnl" w:eastAsia="es-AR"/>
        </w:rPr>
        <w:t>N</w:t>
      </w:r>
      <w:r w:rsidR="00EC37EB" w:rsidRPr="00B46FF5">
        <w:rPr>
          <w:rFonts w:ascii="Arial" w:eastAsia="Times New Roman" w:hAnsi="Arial" w:cs="Arial"/>
          <w:color w:val="1A1A1A"/>
          <w:lang w:val="es-ES_tradnl" w:eastAsia="es-AR"/>
        </w:rPr>
        <w:t>a</w:t>
      </w:r>
      <w:r w:rsidRPr="00B46FF5">
        <w:rPr>
          <w:rFonts w:ascii="Arial" w:eastAsia="Times New Roman" w:hAnsi="Arial" w:cs="Arial"/>
          <w:color w:val="1A1A1A"/>
          <w:lang w:val="es-ES_tradnl" w:eastAsia="es-AR"/>
        </w:rPr>
        <w:t>c</w:t>
      </w:r>
      <w:proofErr w:type="spellEnd"/>
      <w:r w:rsidRPr="00B46FF5">
        <w:rPr>
          <w:rFonts w:ascii="Arial" w:eastAsia="Times New Roman" w:hAnsi="Arial" w:cs="Arial"/>
          <w:color w:val="1A1A1A"/>
          <w:lang w:val="es-ES_tradnl" w:eastAsia="es-AR"/>
        </w:rPr>
        <w:t xml:space="preserve">. Nº 11 km 353. Oliveros- Santa Fe </w:t>
      </w:r>
    </w:p>
    <w:p w:rsidR="009219EB" w:rsidRDefault="003279FF" w:rsidP="00B46FF5">
      <w:pPr>
        <w:spacing w:before="100" w:beforeAutospacing="1" w:after="100" w:afterAutospacing="1" w:line="240" w:lineRule="auto"/>
        <w:contextualSpacing/>
        <w:rPr>
          <w:rFonts w:ascii="Arial" w:eastAsia="Times New Roman" w:hAnsi="Arial" w:cs="Arial"/>
          <w:color w:val="1A1A1A"/>
          <w:lang w:val="es-ES_tradnl" w:eastAsia="es-AR"/>
        </w:rPr>
      </w:pPr>
      <w:r w:rsidRPr="00B46FF5">
        <w:rPr>
          <w:rFonts w:ascii="Arial" w:eastAsia="Times New Roman" w:hAnsi="Arial" w:cs="Arial"/>
          <w:color w:val="1A1A1A"/>
          <w:lang w:val="es-ES_tradnl" w:eastAsia="es-AR"/>
        </w:rPr>
        <w:t xml:space="preserve">Los pedidos de beca se harán bajo la dirección del </w:t>
      </w:r>
      <w:r w:rsidRPr="00B46FF5">
        <w:rPr>
          <w:rFonts w:ascii="Arial" w:eastAsia="Times New Roman" w:hAnsi="Arial" w:cs="Arial"/>
          <w:b/>
          <w:color w:val="1A1A1A"/>
          <w:lang w:val="es-ES_tradnl" w:eastAsia="es-AR"/>
        </w:rPr>
        <w:t>Dr.</w:t>
      </w:r>
      <w:r w:rsidR="005E4418" w:rsidRPr="00B46FF5">
        <w:rPr>
          <w:rFonts w:ascii="Arial" w:eastAsia="Times New Roman" w:hAnsi="Arial" w:cs="Arial"/>
          <w:b/>
          <w:color w:val="1A1A1A"/>
          <w:lang w:val="es-ES_tradnl" w:eastAsia="es-AR"/>
        </w:rPr>
        <w:t xml:space="preserve"> </w:t>
      </w:r>
      <w:r w:rsidR="00C80A61" w:rsidRPr="00B46FF5">
        <w:rPr>
          <w:rFonts w:ascii="Arial" w:eastAsia="Times New Roman" w:hAnsi="Arial" w:cs="Arial"/>
          <w:b/>
          <w:color w:val="1A1A1A"/>
          <w:lang w:val="es-ES_tradnl" w:eastAsia="es-AR"/>
        </w:rPr>
        <w:t>Fernando Salvagiotti</w:t>
      </w:r>
      <w:r w:rsidR="009219EB" w:rsidRPr="00B46FF5">
        <w:rPr>
          <w:rFonts w:ascii="Arial" w:eastAsia="Times New Roman" w:hAnsi="Arial" w:cs="Arial"/>
          <w:b/>
          <w:color w:val="1A1A1A"/>
          <w:lang w:val="es-ES_tradnl" w:eastAsia="es-AR"/>
        </w:rPr>
        <w:t xml:space="preserve"> </w:t>
      </w:r>
      <w:r w:rsidR="009219EB" w:rsidRPr="00B46FF5">
        <w:rPr>
          <w:rFonts w:ascii="Arial" w:eastAsia="Times New Roman" w:hAnsi="Arial" w:cs="Arial"/>
          <w:color w:val="1A1A1A"/>
          <w:lang w:val="es-ES_tradnl" w:eastAsia="es-AR"/>
        </w:rPr>
        <w:t>(</w:t>
      </w:r>
      <w:hyperlink r:id="rId7" w:history="1">
        <w:r w:rsidR="00C80A61" w:rsidRPr="00B46FF5">
          <w:rPr>
            <w:rStyle w:val="Hipervnculo"/>
            <w:rFonts w:ascii="Arial" w:eastAsia="Times New Roman" w:hAnsi="Arial" w:cs="Arial"/>
            <w:lang w:val="es-ES_tradnl" w:eastAsia="es-AR"/>
          </w:rPr>
          <w:t>salvagiotti.fernando@inta.gob.ar</w:t>
        </w:r>
      </w:hyperlink>
      <w:r w:rsidR="009219EB" w:rsidRPr="00B46FF5">
        <w:rPr>
          <w:rFonts w:ascii="Arial" w:eastAsia="Times New Roman" w:hAnsi="Arial" w:cs="Arial"/>
          <w:color w:val="1A1A1A"/>
          <w:lang w:val="es-ES_tradnl" w:eastAsia="es-AR"/>
        </w:rPr>
        <w:t>)</w:t>
      </w:r>
    </w:p>
    <w:p w:rsidR="00B46FF5" w:rsidRPr="00B46FF5" w:rsidRDefault="00B46FF5" w:rsidP="00B46FF5">
      <w:pPr>
        <w:spacing w:before="100" w:beforeAutospacing="1" w:after="100" w:afterAutospacing="1" w:line="240" w:lineRule="auto"/>
        <w:contextualSpacing/>
        <w:rPr>
          <w:rFonts w:ascii="Arial" w:eastAsia="Times New Roman" w:hAnsi="Arial" w:cs="Arial"/>
          <w:color w:val="1A1A1A"/>
          <w:lang w:val="es-ES_tradnl" w:eastAsia="es-AR"/>
        </w:rPr>
      </w:pPr>
    </w:p>
    <w:p w:rsidR="003279FF" w:rsidRPr="00507C2D" w:rsidRDefault="003279FF" w:rsidP="00B46FF5">
      <w:pPr>
        <w:spacing w:before="100" w:beforeAutospacing="1" w:after="100" w:afterAutospacing="1" w:line="240" w:lineRule="auto"/>
        <w:contextualSpacing/>
        <w:rPr>
          <w:rFonts w:ascii="Arial" w:eastAsia="Times New Roman" w:hAnsi="Arial" w:cs="Arial"/>
          <w:b/>
          <w:color w:val="1A1A1A"/>
          <w:sz w:val="28"/>
          <w:szCs w:val="26"/>
          <w:lang w:val="es-ES_tradnl" w:eastAsia="es-AR"/>
        </w:rPr>
      </w:pPr>
      <w:r w:rsidRPr="00507C2D">
        <w:rPr>
          <w:rFonts w:ascii="Arial" w:eastAsia="Times New Roman" w:hAnsi="Arial" w:cs="Arial"/>
          <w:b/>
          <w:color w:val="1A1A1A"/>
          <w:sz w:val="28"/>
          <w:szCs w:val="26"/>
          <w:lang w:val="es-ES_tradnl" w:eastAsia="es-AR"/>
        </w:rPr>
        <w:t>Requisitos:</w:t>
      </w:r>
    </w:p>
    <w:p w:rsidR="009219EB" w:rsidRPr="00B46FF5" w:rsidRDefault="00B46FF5" w:rsidP="00B46FF5">
      <w:pPr>
        <w:numPr>
          <w:ilvl w:val="0"/>
          <w:numId w:val="1"/>
        </w:numPr>
        <w:spacing w:before="100" w:beforeAutospacing="1" w:after="120" w:line="240" w:lineRule="auto"/>
        <w:ind w:left="540"/>
        <w:contextualSpacing/>
        <w:rPr>
          <w:rFonts w:ascii="Arial" w:eastAsia="Times New Roman" w:hAnsi="Arial" w:cs="Arial"/>
          <w:color w:val="1A1A1A"/>
          <w:lang w:val="es-ES_tradnl" w:eastAsia="es-AR"/>
        </w:rPr>
      </w:pPr>
      <w:r w:rsidRPr="00B46FF5">
        <w:rPr>
          <w:rFonts w:ascii="Arial" w:eastAsia="Times New Roman" w:hAnsi="Arial" w:cs="Arial"/>
          <w:color w:val="1A1A1A"/>
          <w:lang w:val="es-ES_tradnl" w:eastAsia="es-AR"/>
        </w:rPr>
        <w:t>Tener título de Doctor o próximo a lograrlo</w:t>
      </w:r>
    </w:p>
    <w:p w:rsidR="00B46FF5" w:rsidRPr="00B46FF5" w:rsidRDefault="00B46FF5" w:rsidP="00B46FF5">
      <w:pPr>
        <w:numPr>
          <w:ilvl w:val="0"/>
          <w:numId w:val="1"/>
        </w:numPr>
        <w:spacing w:before="100" w:beforeAutospacing="1" w:after="100" w:afterAutospacing="1" w:line="240" w:lineRule="auto"/>
        <w:ind w:left="540"/>
        <w:contextualSpacing/>
        <w:rPr>
          <w:rFonts w:ascii="Times New Roman" w:eastAsia="Times New Roman" w:hAnsi="Times New Roman"/>
          <w:lang w:eastAsia="es-AR"/>
        </w:rPr>
      </w:pPr>
      <w:r w:rsidRPr="00B46FF5">
        <w:rPr>
          <w:rFonts w:ascii="Arial" w:eastAsia="Times New Roman" w:hAnsi="Arial" w:cs="Arial"/>
          <w:color w:val="1A1A1A"/>
          <w:lang w:val="es-ES_tradnl" w:eastAsia="es-AR"/>
        </w:rPr>
        <w:t xml:space="preserve">Demás condiciones </w:t>
      </w:r>
      <w:r w:rsidR="00CF0B0A">
        <w:rPr>
          <w:rFonts w:ascii="Arial" w:eastAsia="Times New Roman" w:hAnsi="Arial" w:cs="Arial"/>
          <w:color w:val="1A1A1A"/>
          <w:lang w:val="es-ES_tradnl" w:eastAsia="es-AR"/>
        </w:rPr>
        <w:t>consultar</w:t>
      </w:r>
      <w:r w:rsidRPr="00B46FF5">
        <w:rPr>
          <w:rFonts w:ascii="Arial" w:eastAsia="Times New Roman" w:hAnsi="Arial" w:cs="Arial"/>
          <w:color w:val="1A1A1A"/>
          <w:lang w:val="es-ES_tradnl" w:eastAsia="es-AR"/>
        </w:rPr>
        <w:t xml:space="preserve"> en </w:t>
      </w:r>
      <w:hyperlink r:id="rId8" w:history="1">
        <w:r w:rsidRPr="00B46FF5">
          <w:rPr>
            <w:rStyle w:val="Hipervnculo"/>
            <w:rFonts w:ascii="Arial" w:eastAsia="Times New Roman" w:hAnsi="Arial" w:cs="Arial"/>
            <w:lang w:eastAsia="es-AR"/>
          </w:rPr>
          <w:t>http://convocatorias.conicet.gov.ar/inta/</w:t>
        </w:r>
      </w:hyperlink>
      <w:r w:rsidRPr="00B46FF5">
        <w:rPr>
          <w:rFonts w:ascii="Arial" w:eastAsia="Times New Roman" w:hAnsi="Arial" w:cs="Arial"/>
          <w:color w:val="1A1A1A"/>
          <w:lang w:eastAsia="es-AR"/>
        </w:rPr>
        <w:t xml:space="preserve"> </w:t>
      </w:r>
    </w:p>
    <w:p w:rsidR="00B46FF5" w:rsidRPr="00B46FF5" w:rsidRDefault="00B46FF5" w:rsidP="00B46FF5">
      <w:pPr>
        <w:spacing w:before="100" w:beforeAutospacing="1" w:after="100" w:afterAutospacing="1" w:line="240" w:lineRule="auto"/>
        <w:ind w:left="540"/>
        <w:contextualSpacing/>
        <w:rPr>
          <w:rFonts w:ascii="Arial" w:eastAsia="Times New Roman" w:hAnsi="Arial" w:cs="Arial"/>
          <w:color w:val="1A1A1A"/>
          <w:lang w:eastAsia="es-AR"/>
        </w:rPr>
      </w:pPr>
    </w:p>
    <w:p w:rsidR="003279FF" w:rsidRPr="000C25F7" w:rsidRDefault="00B81EE5" w:rsidP="00B46FF5">
      <w:pPr>
        <w:spacing w:before="100" w:beforeAutospacing="1" w:after="100" w:afterAutospacing="1" w:line="240" w:lineRule="auto"/>
        <w:contextualSpacing/>
        <w:rPr>
          <w:rFonts w:ascii="Arial" w:eastAsia="Times New Roman" w:hAnsi="Arial" w:cs="Arial"/>
          <w:color w:val="1A1A1A"/>
          <w:u w:val="single"/>
          <w:lang w:val="es-ES_tradnl" w:eastAsia="es-AR"/>
        </w:rPr>
      </w:pPr>
      <w:r w:rsidRPr="00B46FF5">
        <w:rPr>
          <w:rFonts w:ascii="Arial" w:eastAsia="Times New Roman" w:hAnsi="Arial" w:cs="Arial"/>
          <w:color w:val="1A1A1A"/>
          <w:lang w:val="es-ES_tradnl" w:eastAsia="es-AR"/>
        </w:rPr>
        <w:t xml:space="preserve">Interesados enviar </w:t>
      </w:r>
      <w:r w:rsidR="005E4418" w:rsidRPr="00B46FF5">
        <w:rPr>
          <w:rFonts w:ascii="Arial" w:eastAsia="Times New Roman" w:hAnsi="Arial" w:cs="Arial"/>
          <w:color w:val="1A1A1A"/>
          <w:lang w:val="es-ES_tradnl" w:eastAsia="es-AR"/>
        </w:rPr>
        <w:t>E-</w:t>
      </w:r>
      <w:r w:rsidR="00907574" w:rsidRPr="00B46FF5">
        <w:rPr>
          <w:rFonts w:ascii="Arial" w:eastAsia="Times New Roman" w:hAnsi="Arial" w:cs="Arial"/>
          <w:color w:val="1A1A1A"/>
          <w:lang w:val="es-ES_tradnl" w:eastAsia="es-AR"/>
        </w:rPr>
        <w:t>mail co</w:t>
      </w:r>
      <w:r w:rsidRPr="00B46FF5">
        <w:rPr>
          <w:rFonts w:ascii="Arial" w:eastAsia="Times New Roman" w:hAnsi="Arial" w:cs="Arial"/>
          <w:color w:val="1A1A1A"/>
          <w:lang w:val="es-ES_tradnl" w:eastAsia="es-AR"/>
        </w:rPr>
        <w:t xml:space="preserve">n CV, </w:t>
      </w:r>
      <w:r w:rsidR="00507C2D" w:rsidRPr="00B46FF5">
        <w:rPr>
          <w:rFonts w:ascii="Arial" w:eastAsia="Times New Roman" w:hAnsi="Arial" w:cs="Arial"/>
          <w:color w:val="1A1A1A"/>
          <w:lang w:val="es-ES_tradnl" w:eastAsia="es-AR"/>
        </w:rPr>
        <w:t xml:space="preserve">carta de intención, </w:t>
      </w:r>
      <w:r w:rsidR="00B46FF5" w:rsidRPr="00B46FF5">
        <w:rPr>
          <w:rFonts w:ascii="Arial" w:eastAsia="Times New Roman" w:hAnsi="Arial" w:cs="Arial"/>
          <w:color w:val="1A1A1A"/>
          <w:lang w:val="es-ES_tradnl" w:eastAsia="es-AR"/>
        </w:rPr>
        <w:t xml:space="preserve">certificado analítico de estudios </w:t>
      </w:r>
      <w:r w:rsidR="00B46FF5">
        <w:rPr>
          <w:rFonts w:ascii="Arial" w:eastAsia="Times New Roman" w:hAnsi="Arial" w:cs="Arial"/>
          <w:color w:val="1A1A1A"/>
          <w:lang w:val="es-ES_tradnl" w:eastAsia="es-AR"/>
        </w:rPr>
        <w:t xml:space="preserve">y </w:t>
      </w:r>
      <w:r w:rsidR="00507C2D" w:rsidRPr="00B46FF5">
        <w:rPr>
          <w:rFonts w:ascii="Arial" w:eastAsia="Times New Roman" w:hAnsi="Arial" w:cs="Arial"/>
          <w:color w:val="1A1A1A"/>
          <w:lang w:val="es-ES_tradnl" w:eastAsia="es-AR"/>
        </w:rPr>
        <w:t xml:space="preserve">al menos </w:t>
      </w:r>
      <w:r w:rsidR="00B46FF5">
        <w:rPr>
          <w:rFonts w:ascii="Arial" w:eastAsia="Times New Roman" w:hAnsi="Arial" w:cs="Arial"/>
          <w:color w:val="1A1A1A"/>
          <w:lang w:val="es-ES_tradnl" w:eastAsia="es-AR"/>
        </w:rPr>
        <w:t xml:space="preserve">dos </w:t>
      </w:r>
      <w:r w:rsidRPr="00B46FF5">
        <w:rPr>
          <w:rFonts w:ascii="Arial" w:eastAsia="Times New Roman" w:hAnsi="Arial" w:cs="Arial"/>
          <w:color w:val="1A1A1A"/>
          <w:lang w:val="es-ES_tradnl" w:eastAsia="es-AR"/>
        </w:rPr>
        <w:t>referencias</w:t>
      </w:r>
      <w:r w:rsidR="006E69A4" w:rsidRPr="00B46FF5">
        <w:rPr>
          <w:rFonts w:ascii="Arial" w:eastAsia="Times New Roman" w:hAnsi="Arial" w:cs="Arial"/>
          <w:color w:val="1A1A1A"/>
          <w:lang w:val="es-ES_tradnl" w:eastAsia="es-AR"/>
        </w:rPr>
        <w:t>.</w:t>
      </w:r>
      <w:r w:rsidR="00B46FF5">
        <w:rPr>
          <w:rFonts w:ascii="Arial" w:eastAsia="Times New Roman" w:hAnsi="Arial" w:cs="Arial"/>
          <w:color w:val="1A1A1A"/>
          <w:lang w:val="es-ES_tradnl" w:eastAsia="es-AR"/>
        </w:rPr>
        <w:t xml:space="preserve"> También </w:t>
      </w:r>
      <w:r w:rsidR="00461198">
        <w:rPr>
          <w:rFonts w:ascii="Arial" w:eastAsia="Times New Roman" w:hAnsi="Arial" w:cs="Arial"/>
          <w:color w:val="1A1A1A"/>
          <w:lang w:val="es-ES_tradnl" w:eastAsia="es-AR"/>
        </w:rPr>
        <w:t xml:space="preserve">se requerirá </w:t>
      </w:r>
      <w:r w:rsidR="00CF0B0A">
        <w:rPr>
          <w:rFonts w:ascii="Arial" w:eastAsia="Times New Roman" w:hAnsi="Arial" w:cs="Arial"/>
          <w:color w:val="1A1A1A"/>
          <w:u w:val="single"/>
          <w:lang w:val="es-ES_tradnl" w:eastAsia="es-AR"/>
        </w:rPr>
        <w:t>la</w:t>
      </w:r>
      <w:r w:rsidR="00CF0B0A" w:rsidRPr="000C25F7">
        <w:rPr>
          <w:rFonts w:ascii="Arial" w:eastAsia="Times New Roman" w:hAnsi="Arial" w:cs="Arial"/>
          <w:color w:val="1A1A1A"/>
          <w:u w:val="single"/>
          <w:lang w:val="es-ES_tradnl" w:eastAsia="es-AR"/>
        </w:rPr>
        <w:t xml:space="preserve"> present</w:t>
      </w:r>
      <w:r w:rsidR="00CF0B0A">
        <w:rPr>
          <w:rFonts w:ascii="Arial" w:eastAsia="Times New Roman" w:hAnsi="Arial" w:cs="Arial"/>
          <w:color w:val="1A1A1A"/>
          <w:u w:val="single"/>
          <w:lang w:val="es-ES_tradnl" w:eastAsia="es-AR"/>
        </w:rPr>
        <w:t>ación de</w:t>
      </w:r>
      <w:r w:rsidR="00CF0B0A" w:rsidRPr="000C25F7">
        <w:rPr>
          <w:rFonts w:ascii="Arial" w:eastAsia="Times New Roman" w:hAnsi="Arial" w:cs="Arial"/>
          <w:color w:val="1A1A1A"/>
          <w:u w:val="single"/>
          <w:lang w:val="es-ES_tradnl" w:eastAsia="es-AR"/>
        </w:rPr>
        <w:t xml:space="preserve"> </w:t>
      </w:r>
      <w:r w:rsidR="00B46FF5" w:rsidRPr="000C25F7">
        <w:rPr>
          <w:rFonts w:ascii="Arial" w:eastAsia="Times New Roman" w:hAnsi="Arial" w:cs="Arial"/>
          <w:color w:val="1A1A1A"/>
          <w:u w:val="single"/>
          <w:lang w:val="es-ES_tradnl" w:eastAsia="es-AR"/>
        </w:rPr>
        <w:t>una propuesta de trabajo sobre el tema de</w:t>
      </w:r>
      <w:r w:rsidR="00461198" w:rsidRPr="000C25F7">
        <w:rPr>
          <w:rFonts w:ascii="Arial" w:eastAsia="Times New Roman" w:hAnsi="Arial" w:cs="Arial"/>
          <w:color w:val="1A1A1A"/>
          <w:u w:val="single"/>
          <w:lang w:val="es-ES_tradnl" w:eastAsia="es-AR"/>
        </w:rPr>
        <w:t xml:space="preserve"> la beca.</w:t>
      </w:r>
    </w:p>
    <w:p w:rsidR="00B46FF5" w:rsidRPr="00B46FF5" w:rsidRDefault="00B46FF5" w:rsidP="00B46FF5">
      <w:pPr>
        <w:spacing w:before="100" w:beforeAutospacing="1" w:after="100" w:afterAutospacing="1" w:line="240" w:lineRule="auto"/>
        <w:contextualSpacing/>
        <w:rPr>
          <w:rFonts w:ascii="Times New Roman" w:eastAsia="Times New Roman" w:hAnsi="Times New Roman"/>
          <w:lang w:eastAsia="es-AR"/>
        </w:rPr>
      </w:pPr>
    </w:p>
    <w:p w:rsidR="00B81EE5" w:rsidRPr="00507C2D" w:rsidRDefault="003279FF" w:rsidP="00B46FF5">
      <w:pPr>
        <w:spacing w:before="100" w:beforeAutospacing="1" w:after="100" w:afterAutospacing="1" w:line="240" w:lineRule="auto"/>
        <w:contextualSpacing/>
        <w:rPr>
          <w:rFonts w:ascii="Arial" w:eastAsia="Times New Roman" w:hAnsi="Arial" w:cs="Arial"/>
          <w:b/>
          <w:color w:val="1A1A1A"/>
          <w:sz w:val="28"/>
          <w:szCs w:val="26"/>
          <w:lang w:val="es-ES_tradnl" w:eastAsia="es-AR"/>
        </w:rPr>
      </w:pPr>
      <w:r w:rsidRPr="00507C2D">
        <w:rPr>
          <w:rFonts w:ascii="Arial" w:eastAsia="Times New Roman" w:hAnsi="Arial" w:cs="Arial"/>
          <w:b/>
          <w:color w:val="1A1A1A"/>
          <w:sz w:val="28"/>
          <w:szCs w:val="26"/>
          <w:lang w:val="es-ES_tradnl" w:eastAsia="es-AR"/>
        </w:rPr>
        <w:t>Contacto:</w:t>
      </w:r>
    </w:p>
    <w:p w:rsidR="00B81EE5" w:rsidRPr="00507C2D" w:rsidRDefault="00E83089" w:rsidP="00B46FF5">
      <w:pPr>
        <w:spacing w:before="100" w:beforeAutospacing="1" w:after="100" w:afterAutospacing="1" w:line="240" w:lineRule="auto"/>
        <w:contextualSpacing/>
        <w:rPr>
          <w:rFonts w:ascii="Arial" w:eastAsia="Times New Roman" w:hAnsi="Arial" w:cs="Arial"/>
          <w:color w:val="1A1A1A"/>
          <w:sz w:val="24"/>
          <w:szCs w:val="28"/>
          <w:lang w:val="es-ES_tradnl" w:eastAsia="es-AR"/>
        </w:rPr>
      </w:pPr>
      <w:r>
        <w:rPr>
          <w:rFonts w:ascii="Arial" w:eastAsia="Times New Roman" w:hAnsi="Arial" w:cs="Arial"/>
          <w:color w:val="1A1A1A"/>
          <w:sz w:val="24"/>
          <w:szCs w:val="28"/>
          <w:lang w:val="es-ES_tradnl" w:eastAsia="es-AR"/>
        </w:rPr>
        <w:t>Dr</w:t>
      </w:r>
      <w:r w:rsidR="000635AF">
        <w:rPr>
          <w:rFonts w:ascii="Arial" w:eastAsia="Times New Roman" w:hAnsi="Arial" w:cs="Arial"/>
          <w:color w:val="1A1A1A"/>
          <w:sz w:val="24"/>
          <w:szCs w:val="28"/>
          <w:lang w:val="es-ES_tradnl" w:eastAsia="es-AR"/>
        </w:rPr>
        <w:t xml:space="preserve"> </w:t>
      </w:r>
      <w:r>
        <w:rPr>
          <w:rFonts w:ascii="Arial" w:eastAsia="Times New Roman" w:hAnsi="Arial" w:cs="Arial"/>
          <w:color w:val="1A1A1A"/>
          <w:sz w:val="24"/>
          <w:szCs w:val="28"/>
          <w:lang w:val="es-ES_tradnl" w:eastAsia="es-AR"/>
        </w:rPr>
        <w:t>Fernando Salvagio</w:t>
      </w:r>
      <w:r w:rsidR="00B81EE5" w:rsidRPr="00507C2D">
        <w:rPr>
          <w:rFonts w:ascii="Arial" w:eastAsia="Times New Roman" w:hAnsi="Arial" w:cs="Arial"/>
          <w:color w:val="1A1A1A"/>
          <w:sz w:val="24"/>
          <w:szCs w:val="28"/>
          <w:lang w:val="es-ES_tradnl" w:eastAsia="es-AR"/>
        </w:rPr>
        <w:t xml:space="preserve">tti, </w:t>
      </w:r>
      <w:hyperlink r:id="rId9" w:history="1">
        <w:r w:rsidRPr="00B14837">
          <w:rPr>
            <w:rStyle w:val="Hipervnculo"/>
            <w:sz w:val="24"/>
            <w:lang w:val="es-ES_tradnl" w:eastAsia="es-AR"/>
          </w:rPr>
          <w:t>salvagiotti.fernando@inta.gob.ar</w:t>
        </w:r>
      </w:hyperlink>
      <w:r w:rsidR="00507C2D">
        <w:rPr>
          <w:rFonts w:ascii="Arial" w:eastAsia="Times New Roman" w:hAnsi="Arial" w:cs="Arial"/>
          <w:color w:val="1A1A1A"/>
          <w:sz w:val="24"/>
          <w:szCs w:val="28"/>
          <w:lang w:val="es-ES_tradnl" w:eastAsia="es-AR"/>
        </w:rPr>
        <w:t xml:space="preserve">. </w:t>
      </w:r>
      <w:r w:rsidR="00B81EE5" w:rsidRPr="00507C2D">
        <w:rPr>
          <w:rFonts w:ascii="Arial" w:eastAsia="Times New Roman" w:hAnsi="Arial" w:cs="Arial"/>
          <w:color w:val="1A1A1A"/>
          <w:sz w:val="24"/>
          <w:szCs w:val="28"/>
          <w:lang w:val="es-ES_tradnl" w:eastAsia="es-AR"/>
        </w:rPr>
        <w:t xml:space="preserve">Grupo </w:t>
      </w:r>
      <w:r>
        <w:rPr>
          <w:rFonts w:ascii="Arial" w:eastAsia="Times New Roman" w:hAnsi="Arial" w:cs="Arial"/>
          <w:color w:val="1A1A1A"/>
          <w:sz w:val="24"/>
          <w:szCs w:val="28"/>
          <w:lang w:val="es-ES_tradnl" w:eastAsia="es-AR"/>
        </w:rPr>
        <w:t>Manejo de cultivos, suelo y agua</w:t>
      </w:r>
      <w:r w:rsidR="00B81EE5" w:rsidRPr="00507C2D">
        <w:rPr>
          <w:rFonts w:ascii="Arial" w:eastAsia="Times New Roman" w:hAnsi="Arial" w:cs="Arial"/>
          <w:color w:val="1A1A1A"/>
          <w:sz w:val="24"/>
          <w:szCs w:val="28"/>
          <w:lang w:val="es-ES_tradnl" w:eastAsia="es-AR"/>
        </w:rPr>
        <w:t xml:space="preserve"> EEA Oliveros</w:t>
      </w:r>
      <w:r w:rsidR="003279FF" w:rsidRPr="00507C2D">
        <w:rPr>
          <w:rFonts w:ascii="Arial" w:eastAsia="Times New Roman" w:hAnsi="Arial" w:cs="Arial"/>
          <w:color w:val="1A1A1A"/>
          <w:sz w:val="24"/>
          <w:szCs w:val="28"/>
          <w:lang w:val="es-ES_tradnl" w:eastAsia="es-AR"/>
        </w:rPr>
        <w:t> </w:t>
      </w:r>
    </w:p>
    <w:p w:rsidR="00B46FF5" w:rsidRDefault="00B46FF5" w:rsidP="00B46FF5">
      <w:pPr>
        <w:spacing w:before="100" w:beforeAutospacing="1" w:after="100" w:afterAutospacing="1" w:line="240" w:lineRule="auto"/>
        <w:contextualSpacing/>
        <w:rPr>
          <w:rFonts w:ascii="Arial" w:eastAsia="Times New Roman" w:hAnsi="Arial" w:cs="Arial"/>
          <w:b/>
          <w:color w:val="1A1A1A"/>
          <w:sz w:val="28"/>
          <w:szCs w:val="26"/>
          <w:lang w:val="es-ES_tradnl" w:eastAsia="es-AR"/>
        </w:rPr>
      </w:pPr>
    </w:p>
    <w:p w:rsidR="00B81EE5" w:rsidRPr="00507C2D" w:rsidRDefault="00B81EE5" w:rsidP="00B46FF5">
      <w:pPr>
        <w:spacing w:before="100" w:beforeAutospacing="1" w:after="100" w:afterAutospacing="1" w:line="240" w:lineRule="auto"/>
        <w:contextualSpacing/>
        <w:rPr>
          <w:rFonts w:ascii="Arial" w:eastAsia="Times New Roman" w:hAnsi="Arial" w:cs="Arial"/>
          <w:color w:val="1A1A1A"/>
          <w:sz w:val="28"/>
          <w:szCs w:val="26"/>
          <w:lang w:eastAsia="es-AR"/>
        </w:rPr>
      </w:pPr>
      <w:r w:rsidRPr="00507C2D">
        <w:rPr>
          <w:rFonts w:ascii="Arial" w:eastAsia="Times New Roman" w:hAnsi="Arial" w:cs="Arial"/>
          <w:b/>
          <w:color w:val="1A1A1A"/>
          <w:sz w:val="28"/>
          <w:szCs w:val="26"/>
          <w:lang w:val="es-ES_tradnl" w:eastAsia="es-AR"/>
        </w:rPr>
        <w:t>Fecha de cierre</w:t>
      </w:r>
      <w:r w:rsidR="00987ED0">
        <w:rPr>
          <w:rFonts w:ascii="Arial" w:eastAsia="Times New Roman" w:hAnsi="Arial" w:cs="Arial"/>
          <w:b/>
          <w:color w:val="1A1A1A"/>
          <w:sz w:val="28"/>
          <w:szCs w:val="26"/>
          <w:lang w:val="es-ES_tradnl" w:eastAsia="es-AR"/>
        </w:rPr>
        <w:t xml:space="preserve"> de recepción de propuestas</w:t>
      </w:r>
      <w:bookmarkStart w:id="0" w:name="_GoBack"/>
      <w:bookmarkEnd w:id="0"/>
      <w:r w:rsidRPr="00507C2D">
        <w:rPr>
          <w:rFonts w:ascii="Arial" w:eastAsia="Times New Roman" w:hAnsi="Arial" w:cs="Arial"/>
          <w:b/>
          <w:color w:val="1A1A1A"/>
          <w:sz w:val="28"/>
          <w:szCs w:val="26"/>
          <w:lang w:val="es-ES_tradnl" w:eastAsia="es-AR"/>
        </w:rPr>
        <w:t>:</w:t>
      </w:r>
      <w:r w:rsidR="005E4418" w:rsidRPr="00507C2D">
        <w:rPr>
          <w:rFonts w:ascii="Arial" w:eastAsia="Times New Roman" w:hAnsi="Arial" w:cs="Arial"/>
          <w:b/>
          <w:color w:val="1A1A1A"/>
          <w:sz w:val="28"/>
          <w:szCs w:val="26"/>
          <w:lang w:val="es-ES_tradnl" w:eastAsia="es-AR"/>
        </w:rPr>
        <w:t xml:space="preserve"> </w:t>
      </w:r>
      <w:r w:rsidR="00987ED0">
        <w:rPr>
          <w:rFonts w:ascii="Arial" w:eastAsia="Times New Roman" w:hAnsi="Arial" w:cs="Arial"/>
          <w:b/>
          <w:color w:val="FF0000"/>
          <w:sz w:val="28"/>
          <w:szCs w:val="26"/>
          <w:lang w:val="es-ES_tradnl" w:eastAsia="es-AR"/>
        </w:rPr>
        <w:t>31</w:t>
      </w:r>
      <w:r w:rsidR="005436AC">
        <w:rPr>
          <w:rFonts w:ascii="Arial" w:eastAsia="Times New Roman" w:hAnsi="Arial" w:cs="Arial"/>
          <w:b/>
          <w:color w:val="FF0000"/>
          <w:sz w:val="28"/>
          <w:szCs w:val="26"/>
          <w:lang w:val="es-ES_tradnl" w:eastAsia="es-AR"/>
        </w:rPr>
        <w:t xml:space="preserve"> </w:t>
      </w:r>
      <w:r w:rsidRPr="00507C2D">
        <w:rPr>
          <w:rFonts w:ascii="Arial" w:eastAsia="Times New Roman" w:hAnsi="Arial" w:cs="Arial"/>
          <w:b/>
          <w:color w:val="FF0000"/>
          <w:sz w:val="28"/>
          <w:szCs w:val="26"/>
          <w:lang w:val="es-ES_tradnl" w:eastAsia="es-AR"/>
        </w:rPr>
        <w:t xml:space="preserve">de </w:t>
      </w:r>
      <w:r w:rsidR="00461198">
        <w:rPr>
          <w:rFonts w:ascii="Arial" w:eastAsia="Times New Roman" w:hAnsi="Arial" w:cs="Arial"/>
          <w:b/>
          <w:color w:val="FF0000"/>
          <w:sz w:val="28"/>
          <w:szCs w:val="26"/>
          <w:lang w:val="es-ES_tradnl" w:eastAsia="es-AR"/>
        </w:rPr>
        <w:t xml:space="preserve">julio </w:t>
      </w:r>
      <w:r w:rsidRPr="00507C2D">
        <w:rPr>
          <w:rFonts w:ascii="Arial" w:eastAsia="Times New Roman" w:hAnsi="Arial" w:cs="Arial"/>
          <w:b/>
          <w:color w:val="FF0000"/>
          <w:sz w:val="28"/>
          <w:szCs w:val="26"/>
          <w:lang w:val="es-ES_tradnl" w:eastAsia="es-AR"/>
        </w:rPr>
        <w:t>201</w:t>
      </w:r>
      <w:r w:rsidR="00461198">
        <w:rPr>
          <w:rFonts w:ascii="Arial" w:eastAsia="Times New Roman" w:hAnsi="Arial" w:cs="Arial"/>
          <w:b/>
          <w:color w:val="FF0000"/>
          <w:sz w:val="28"/>
          <w:szCs w:val="26"/>
          <w:lang w:val="es-ES_tradnl" w:eastAsia="es-AR"/>
        </w:rPr>
        <w:t>8</w:t>
      </w:r>
    </w:p>
    <w:p w:rsidR="003279FF" w:rsidRPr="00507C2D" w:rsidRDefault="003279FF" w:rsidP="00B46FF5">
      <w:pPr>
        <w:contextualSpacing/>
        <w:rPr>
          <w:sz w:val="20"/>
        </w:rPr>
      </w:pPr>
    </w:p>
    <w:sectPr w:rsidR="003279FF" w:rsidRPr="00507C2D" w:rsidSect="003D7A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B7B"/>
    <w:multiLevelType w:val="hybridMultilevel"/>
    <w:tmpl w:val="B6EE5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FF"/>
    <w:rsid w:val="000007DE"/>
    <w:rsid w:val="000008D8"/>
    <w:rsid w:val="00000A5C"/>
    <w:rsid w:val="000017A3"/>
    <w:rsid w:val="000028EF"/>
    <w:rsid w:val="000039A7"/>
    <w:rsid w:val="00003C4B"/>
    <w:rsid w:val="00003CD1"/>
    <w:rsid w:val="00004D4F"/>
    <w:rsid w:val="000056BF"/>
    <w:rsid w:val="00005B25"/>
    <w:rsid w:val="00005F17"/>
    <w:rsid w:val="0000737D"/>
    <w:rsid w:val="0001013F"/>
    <w:rsid w:val="00010548"/>
    <w:rsid w:val="00010A95"/>
    <w:rsid w:val="00011590"/>
    <w:rsid w:val="00011B8E"/>
    <w:rsid w:val="00011E67"/>
    <w:rsid w:val="00011E9D"/>
    <w:rsid w:val="00012545"/>
    <w:rsid w:val="000128F7"/>
    <w:rsid w:val="00012C15"/>
    <w:rsid w:val="00013082"/>
    <w:rsid w:val="000132B6"/>
    <w:rsid w:val="000140D7"/>
    <w:rsid w:val="000150D8"/>
    <w:rsid w:val="000150EC"/>
    <w:rsid w:val="00016617"/>
    <w:rsid w:val="000166E1"/>
    <w:rsid w:val="0001691C"/>
    <w:rsid w:val="00017D1D"/>
    <w:rsid w:val="00020767"/>
    <w:rsid w:val="00020E67"/>
    <w:rsid w:val="00021585"/>
    <w:rsid w:val="00021E27"/>
    <w:rsid w:val="00022826"/>
    <w:rsid w:val="00022C3B"/>
    <w:rsid w:val="000230AD"/>
    <w:rsid w:val="000232AE"/>
    <w:rsid w:val="000236DC"/>
    <w:rsid w:val="00023825"/>
    <w:rsid w:val="00023C0A"/>
    <w:rsid w:val="000246D8"/>
    <w:rsid w:val="00025915"/>
    <w:rsid w:val="00025CFB"/>
    <w:rsid w:val="00026722"/>
    <w:rsid w:val="00026F68"/>
    <w:rsid w:val="00027192"/>
    <w:rsid w:val="00027584"/>
    <w:rsid w:val="00027E20"/>
    <w:rsid w:val="00027FBC"/>
    <w:rsid w:val="0003086F"/>
    <w:rsid w:val="00030F5F"/>
    <w:rsid w:val="000314FE"/>
    <w:rsid w:val="00032C96"/>
    <w:rsid w:val="00033003"/>
    <w:rsid w:val="00033CC1"/>
    <w:rsid w:val="0003411E"/>
    <w:rsid w:val="000346F6"/>
    <w:rsid w:val="00034CC3"/>
    <w:rsid w:val="000354A2"/>
    <w:rsid w:val="000363C1"/>
    <w:rsid w:val="0003699C"/>
    <w:rsid w:val="00036C12"/>
    <w:rsid w:val="00036F9A"/>
    <w:rsid w:val="000378DD"/>
    <w:rsid w:val="00037AB0"/>
    <w:rsid w:val="00037CBD"/>
    <w:rsid w:val="000406DC"/>
    <w:rsid w:val="00040CB6"/>
    <w:rsid w:val="00040EDD"/>
    <w:rsid w:val="00041DDB"/>
    <w:rsid w:val="00042384"/>
    <w:rsid w:val="00042546"/>
    <w:rsid w:val="000428D5"/>
    <w:rsid w:val="00042DB9"/>
    <w:rsid w:val="0004435E"/>
    <w:rsid w:val="000444FE"/>
    <w:rsid w:val="00045126"/>
    <w:rsid w:val="0004529E"/>
    <w:rsid w:val="0004576F"/>
    <w:rsid w:val="0004599C"/>
    <w:rsid w:val="000460C8"/>
    <w:rsid w:val="00047410"/>
    <w:rsid w:val="00047CC1"/>
    <w:rsid w:val="00050088"/>
    <w:rsid w:val="00050285"/>
    <w:rsid w:val="000508E2"/>
    <w:rsid w:val="00051130"/>
    <w:rsid w:val="000514DA"/>
    <w:rsid w:val="00051544"/>
    <w:rsid w:val="000525D8"/>
    <w:rsid w:val="00053029"/>
    <w:rsid w:val="00053AFF"/>
    <w:rsid w:val="000543D1"/>
    <w:rsid w:val="000546A8"/>
    <w:rsid w:val="000546F7"/>
    <w:rsid w:val="00054777"/>
    <w:rsid w:val="00054878"/>
    <w:rsid w:val="00054B3D"/>
    <w:rsid w:val="000551EF"/>
    <w:rsid w:val="00055521"/>
    <w:rsid w:val="000558FC"/>
    <w:rsid w:val="00055CFB"/>
    <w:rsid w:val="000567A1"/>
    <w:rsid w:val="00056DC5"/>
    <w:rsid w:val="000571B9"/>
    <w:rsid w:val="00057645"/>
    <w:rsid w:val="000603AF"/>
    <w:rsid w:val="00060A4B"/>
    <w:rsid w:val="00061168"/>
    <w:rsid w:val="000612A4"/>
    <w:rsid w:val="000613F4"/>
    <w:rsid w:val="000614CF"/>
    <w:rsid w:val="000622AE"/>
    <w:rsid w:val="00062443"/>
    <w:rsid w:val="00062917"/>
    <w:rsid w:val="000635AF"/>
    <w:rsid w:val="000637FF"/>
    <w:rsid w:val="000645AE"/>
    <w:rsid w:val="00064A90"/>
    <w:rsid w:val="00064CE9"/>
    <w:rsid w:val="00064D42"/>
    <w:rsid w:val="00065625"/>
    <w:rsid w:val="00065FBF"/>
    <w:rsid w:val="00066675"/>
    <w:rsid w:val="0006711D"/>
    <w:rsid w:val="000674C6"/>
    <w:rsid w:val="0007005E"/>
    <w:rsid w:val="000703D7"/>
    <w:rsid w:val="0007074C"/>
    <w:rsid w:val="00070B22"/>
    <w:rsid w:val="00070BF2"/>
    <w:rsid w:val="00070E7A"/>
    <w:rsid w:val="000714DD"/>
    <w:rsid w:val="00071905"/>
    <w:rsid w:val="00071D33"/>
    <w:rsid w:val="00074E28"/>
    <w:rsid w:val="00075777"/>
    <w:rsid w:val="00076D8C"/>
    <w:rsid w:val="000774A9"/>
    <w:rsid w:val="00077E2A"/>
    <w:rsid w:val="000808B6"/>
    <w:rsid w:val="00080B92"/>
    <w:rsid w:val="000822F4"/>
    <w:rsid w:val="000827CA"/>
    <w:rsid w:val="00082B84"/>
    <w:rsid w:val="000836F1"/>
    <w:rsid w:val="00083B66"/>
    <w:rsid w:val="00083C42"/>
    <w:rsid w:val="00085537"/>
    <w:rsid w:val="0008579B"/>
    <w:rsid w:val="0008589E"/>
    <w:rsid w:val="00085EF4"/>
    <w:rsid w:val="000867EB"/>
    <w:rsid w:val="00086B4C"/>
    <w:rsid w:val="00086FB5"/>
    <w:rsid w:val="0008740A"/>
    <w:rsid w:val="00087974"/>
    <w:rsid w:val="00087CD0"/>
    <w:rsid w:val="000900A0"/>
    <w:rsid w:val="00090625"/>
    <w:rsid w:val="00091A3A"/>
    <w:rsid w:val="00091E18"/>
    <w:rsid w:val="00091EA5"/>
    <w:rsid w:val="00092AD3"/>
    <w:rsid w:val="00092C05"/>
    <w:rsid w:val="00092FF2"/>
    <w:rsid w:val="00093754"/>
    <w:rsid w:val="000938C7"/>
    <w:rsid w:val="00093D20"/>
    <w:rsid w:val="000945AF"/>
    <w:rsid w:val="00094628"/>
    <w:rsid w:val="00094C03"/>
    <w:rsid w:val="00095DF5"/>
    <w:rsid w:val="00096268"/>
    <w:rsid w:val="000969DA"/>
    <w:rsid w:val="000973E0"/>
    <w:rsid w:val="00097F2B"/>
    <w:rsid w:val="000A0524"/>
    <w:rsid w:val="000A0EFD"/>
    <w:rsid w:val="000A1A64"/>
    <w:rsid w:val="000A2BC9"/>
    <w:rsid w:val="000A2C82"/>
    <w:rsid w:val="000A314D"/>
    <w:rsid w:val="000A328D"/>
    <w:rsid w:val="000A382B"/>
    <w:rsid w:val="000A3DCD"/>
    <w:rsid w:val="000A4B9B"/>
    <w:rsid w:val="000A4C4D"/>
    <w:rsid w:val="000A4C87"/>
    <w:rsid w:val="000A4DC4"/>
    <w:rsid w:val="000A5543"/>
    <w:rsid w:val="000A6CA2"/>
    <w:rsid w:val="000A74D8"/>
    <w:rsid w:val="000A75F1"/>
    <w:rsid w:val="000A7909"/>
    <w:rsid w:val="000B0102"/>
    <w:rsid w:val="000B0117"/>
    <w:rsid w:val="000B0372"/>
    <w:rsid w:val="000B17AB"/>
    <w:rsid w:val="000B27D9"/>
    <w:rsid w:val="000B28C1"/>
    <w:rsid w:val="000B3178"/>
    <w:rsid w:val="000B3204"/>
    <w:rsid w:val="000B3D74"/>
    <w:rsid w:val="000B4671"/>
    <w:rsid w:val="000B4CC8"/>
    <w:rsid w:val="000B4DE8"/>
    <w:rsid w:val="000B5C6A"/>
    <w:rsid w:val="000B6E85"/>
    <w:rsid w:val="000B6E8F"/>
    <w:rsid w:val="000B7B33"/>
    <w:rsid w:val="000B7B84"/>
    <w:rsid w:val="000C0515"/>
    <w:rsid w:val="000C07DC"/>
    <w:rsid w:val="000C1264"/>
    <w:rsid w:val="000C14AC"/>
    <w:rsid w:val="000C1972"/>
    <w:rsid w:val="000C225F"/>
    <w:rsid w:val="000C24B6"/>
    <w:rsid w:val="000C24CB"/>
    <w:rsid w:val="000C25F7"/>
    <w:rsid w:val="000C28E0"/>
    <w:rsid w:val="000C2D28"/>
    <w:rsid w:val="000C34DB"/>
    <w:rsid w:val="000C3883"/>
    <w:rsid w:val="000C423A"/>
    <w:rsid w:val="000C5D08"/>
    <w:rsid w:val="000C6259"/>
    <w:rsid w:val="000C6DD0"/>
    <w:rsid w:val="000D0221"/>
    <w:rsid w:val="000D0BAF"/>
    <w:rsid w:val="000D111D"/>
    <w:rsid w:val="000D1680"/>
    <w:rsid w:val="000D175C"/>
    <w:rsid w:val="000D1770"/>
    <w:rsid w:val="000D25E6"/>
    <w:rsid w:val="000D2A72"/>
    <w:rsid w:val="000D2F57"/>
    <w:rsid w:val="000D316B"/>
    <w:rsid w:val="000D383E"/>
    <w:rsid w:val="000D3A9D"/>
    <w:rsid w:val="000D3D85"/>
    <w:rsid w:val="000D3E09"/>
    <w:rsid w:val="000D4CA6"/>
    <w:rsid w:val="000D5B0B"/>
    <w:rsid w:val="000D5C0C"/>
    <w:rsid w:val="000D5CF7"/>
    <w:rsid w:val="000D6661"/>
    <w:rsid w:val="000D7545"/>
    <w:rsid w:val="000D7851"/>
    <w:rsid w:val="000D79A4"/>
    <w:rsid w:val="000D7ADF"/>
    <w:rsid w:val="000E0571"/>
    <w:rsid w:val="000E0F4E"/>
    <w:rsid w:val="000E1057"/>
    <w:rsid w:val="000E1BBE"/>
    <w:rsid w:val="000E1F9A"/>
    <w:rsid w:val="000E239F"/>
    <w:rsid w:val="000E2688"/>
    <w:rsid w:val="000E2C8C"/>
    <w:rsid w:val="000E2CEB"/>
    <w:rsid w:val="000E3BD1"/>
    <w:rsid w:val="000E4339"/>
    <w:rsid w:val="000E480F"/>
    <w:rsid w:val="000E48B5"/>
    <w:rsid w:val="000E4B2D"/>
    <w:rsid w:val="000E5CDA"/>
    <w:rsid w:val="000E63FE"/>
    <w:rsid w:val="000E7E22"/>
    <w:rsid w:val="000F019C"/>
    <w:rsid w:val="000F09E1"/>
    <w:rsid w:val="000F18DD"/>
    <w:rsid w:val="000F1B22"/>
    <w:rsid w:val="000F1D3F"/>
    <w:rsid w:val="000F1D94"/>
    <w:rsid w:val="000F1FFF"/>
    <w:rsid w:val="000F2BC3"/>
    <w:rsid w:val="000F2E1C"/>
    <w:rsid w:val="000F3844"/>
    <w:rsid w:val="000F3FD2"/>
    <w:rsid w:val="000F4053"/>
    <w:rsid w:val="000F41D4"/>
    <w:rsid w:val="000F4F69"/>
    <w:rsid w:val="000F6A58"/>
    <w:rsid w:val="000F6FC1"/>
    <w:rsid w:val="000F7C93"/>
    <w:rsid w:val="000F7F2E"/>
    <w:rsid w:val="00100ADA"/>
    <w:rsid w:val="0010164E"/>
    <w:rsid w:val="00101928"/>
    <w:rsid w:val="0010195F"/>
    <w:rsid w:val="00101BB6"/>
    <w:rsid w:val="0010233C"/>
    <w:rsid w:val="00102694"/>
    <w:rsid w:val="00102E29"/>
    <w:rsid w:val="00102FFF"/>
    <w:rsid w:val="001030C0"/>
    <w:rsid w:val="0010373F"/>
    <w:rsid w:val="001039CF"/>
    <w:rsid w:val="00103A3D"/>
    <w:rsid w:val="00103E04"/>
    <w:rsid w:val="00106615"/>
    <w:rsid w:val="00106627"/>
    <w:rsid w:val="00106924"/>
    <w:rsid w:val="00106A43"/>
    <w:rsid w:val="001071D7"/>
    <w:rsid w:val="00107E25"/>
    <w:rsid w:val="0011063D"/>
    <w:rsid w:val="001108A3"/>
    <w:rsid w:val="00110C05"/>
    <w:rsid w:val="00110F68"/>
    <w:rsid w:val="001110D6"/>
    <w:rsid w:val="00111518"/>
    <w:rsid w:val="00113EA6"/>
    <w:rsid w:val="00113F05"/>
    <w:rsid w:val="00114391"/>
    <w:rsid w:val="0011484E"/>
    <w:rsid w:val="001148DA"/>
    <w:rsid w:val="0011491E"/>
    <w:rsid w:val="00114A72"/>
    <w:rsid w:val="00114B20"/>
    <w:rsid w:val="00114CA6"/>
    <w:rsid w:val="00114F26"/>
    <w:rsid w:val="00115793"/>
    <w:rsid w:val="00115DAC"/>
    <w:rsid w:val="001166C5"/>
    <w:rsid w:val="00116B4B"/>
    <w:rsid w:val="00116E53"/>
    <w:rsid w:val="00116E80"/>
    <w:rsid w:val="00116F09"/>
    <w:rsid w:val="00116F3B"/>
    <w:rsid w:val="00117BBF"/>
    <w:rsid w:val="00121551"/>
    <w:rsid w:val="00121E36"/>
    <w:rsid w:val="0012227A"/>
    <w:rsid w:val="00122342"/>
    <w:rsid w:val="001226B0"/>
    <w:rsid w:val="001226F8"/>
    <w:rsid w:val="00122D2C"/>
    <w:rsid w:val="001230DC"/>
    <w:rsid w:val="00123459"/>
    <w:rsid w:val="001237ED"/>
    <w:rsid w:val="0012392B"/>
    <w:rsid w:val="00123AE0"/>
    <w:rsid w:val="00123B9B"/>
    <w:rsid w:val="00124260"/>
    <w:rsid w:val="001245B0"/>
    <w:rsid w:val="0012538D"/>
    <w:rsid w:val="00125876"/>
    <w:rsid w:val="0012596C"/>
    <w:rsid w:val="00125D47"/>
    <w:rsid w:val="00126464"/>
    <w:rsid w:val="00126812"/>
    <w:rsid w:val="001268A7"/>
    <w:rsid w:val="0012741F"/>
    <w:rsid w:val="00127A4D"/>
    <w:rsid w:val="00130CF3"/>
    <w:rsid w:val="0013142C"/>
    <w:rsid w:val="0013291A"/>
    <w:rsid w:val="00132A79"/>
    <w:rsid w:val="00132EA3"/>
    <w:rsid w:val="00133460"/>
    <w:rsid w:val="00133C69"/>
    <w:rsid w:val="00133EF1"/>
    <w:rsid w:val="001342F5"/>
    <w:rsid w:val="0013441B"/>
    <w:rsid w:val="00135008"/>
    <w:rsid w:val="00135403"/>
    <w:rsid w:val="0013583B"/>
    <w:rsid w:val="00135913"/>
    <w:rsid w:val="00136C10"/>
    <w:rsid w:val="0013745D"/>
    <w:rsid w:val="00140211"/>
    <w:rsid w:val="00140448"/>
    <w:rsid w:val="001419C5"/>
    <w:rsid w:val="00141A86"/>
    <w:rsid w:val="00142687"/>
    <w:rsid w:val="00142763"/>
    <w:rsid w:val="00142E8C"/>
    <w:rsid w:val="0014408E"/>
    <w:rsid w:val="00145469"/>
    <w:rsid w:val="00146173"/>
    <w:rsid w:val="00146EBE"/>
    <w:rsid w:val="00147194"/>
    <w:rsid w:val="00150A10"/>
    <w:rsid w:val="0015220B"/>
    <w:rsid w:val="00152371"/>
    <w:rsid w:val="00152E43"/>
    <w:rsid w:val="001533FC"/>
    <w:rsid w:val="00153DBF"/>
    <w:rsid w:val="001542ED"/>
    <w:rsid w:val="00154C35"/>
    <w:rsid w:val="0015582D"/>
    <w:rsid w:val="00156085"/>
    <w:rsid w:val="0015691A"/>
    <w:rsid w:val="00156966"/>
    <w:rsid w:val="00156BC1"/>
    <w:rsid w:val="00157301"/>
    <w:rsid w:val="00157E39"/>
    <w:rsid w:val="00157E88"/>
    <w:rsid w:val="00160513"/>
    <w:rsid w:val="0016054B"/>
    <w:rsid w:val="001609CF"/>
    <w:rsid w:val="00160B0C"/>
    <w:rsid w:val="00160BE1"/>
    <w:rsid w:val="00160D40"/>
    <w:rsid w:val="00161607"/>
    <w:rsid w:val="00162587"/>
    <w:rsid w:val="00162F6F"/>
    <w:rsid w:val="00162FAA"/>
    <w:rsid w:val="001631A7"/>
    <w:rsid w:val="00163289"/>
    <w:rsid w:val="0016347B"/>
    <w:rsid w:val="00163696"/>
    <w:rsid w:val="00164172"/>
    <w:rsid w:val="00164699"/>
    <w:rsid w:val="00166110"/>
    <w:rsid w:val="001665BD"/>
    <w:rsid w:val="0016682D"/>
    <w:rsid w:val="00166840"/>
    <w:rsid w:val="001678EB"/>
    <w:rsid w:val="00167F06"/>
    <w:rsid w:val="00170531"/>
    <w:rsid w:val="00170947"/>
    <w:rsid w:val="001715D6"/>
    <w:rsid w:val="0017163D"/>
    <w:rsid w:val="00171662"/>
    <w:rsid w:val="00171C53"/>
    <w:rsid w:val="0017286D"/>
    <w:rsid w:val="0017287B"/>
    <w:rsid w:val="0017361B"/>
    <w:rsid w:val="00174100"/>
    <w:rsid w:val="00174162"/>
    <w:rsid w:val="001743D8"/>
    <w:rsid w:val="00175173"/>
    <w:rsid w:val="00175856"/>
    <w:rsid w:val="001774D9"/>
    <w:rsid w:val="001803DA"/>
    <w:rsid w:val="00180442"/>
    <w:rsid w:val="001812EE"/>
    <w:rsid w:val="0018162E"/>
    <w:rsid w:val="001823A5"/>
    <w:rsid w:val="00182654"/>
    <w:rsid w:val="00182C11"/>
    <w:rsid w:val="00182CCD"/>
    <w:rsid w:val="00182EC8"/>
    <w:rsid w:val="001847DD"/>
    <w:rsid w:val="00184986"/>
    <w:rsid w:val="001850EA"/>
    <w:rsid w:val="001858A5"/>
    <w:rsid w:val="0018681F"/>
    <w:rsid w:val="0018713A"/>
    <w:rsid w:val="00187418"/>
    <w:rsid w:val="001877C8"/>
    <w:rsid w:val="00190154"/>
    <w:rsid w:val="00190284"/>
    <w:rsid w:val="001909EA"/>
    <w:rsid w:val="001909FB"/>
    <w:rsid w:val="00190A0A"/>
    <w:rsid w:val="00190E12"/>
    <w:rsid w:val="0019112B"/>
    <w:rsid w:val="00192298"/>
    <w:rsid w:val="00192A03"/>
    <w:rsid w:val="001933DF"/>
    <w:rsid w:val="00193975"/>
    <w:rsid w:val="00193ED0"/>
    <w:rsid w:val="001946ED"/>
    <w:rsid w:val="00194762"/>
    <w:rsid w:val="001948A9"/>
    <w:rsid w:val="00194B8C"/>
    <w:rsid w:val="001950FF"/>
    <w:rsid w:val="001954ED"/>
    <w:rsid w:val="00195AD2"/>
    <w:rsid w:val="00195DB3"/>
    <w:rsid w:val="00195F24"/>
    <w:rsid w:val="001964B0"/>
    <w:rsid w:val="00196627"/>
    <w:rsid w:val="0019792C"/>
    <w:rsid w:val="00197D6D"/>
    <w:rsid w:val="001A0506"/>
    <w:rsid w:val="001A06A8"/>
    <w:rsid w:val="001A08D9"/>
    <w:rsid w:val="001A46F4"/>
    <w:rsid w:val="001A52B1"/>
    <w:rsid w:val="001A52D4"/>
    <w:rsid w:val="001A575E"/>
    <w:rsid w:val="001A597D"/>
    <w:rsid w:val="001A690B"/>
    <w:rsid w:val="001A695E"/>
    <w:rsid w:val="001A6DFD"/>
    <w:rsid w:val="001A74E7"/>
    <w:rsid w:val="001A7CE9"/>
    <w:rsid w:val="001B0DCF"/>
    <w:rsid w:val="001B1006"/>
    <w:rsid w:val="001B10D8"/>
    <w:rsid w:val="001B1505"/>
    <w:rsid w:val="001B17A2"/>
    <w:rsid w:val="001B1988"/>
    <w:rsid w:val="001B1CCB"/>
    <w:rsid w:val="001B1F8A"/>
    <w:rsid w:val="001B2085"/>
    <w:rsid w:val="001B38DA"/>
    <w:rsid w:val="001B39E7"/>
    <w:rsid w:val="001B3CD4"/>
    <w:rsid w:val="001B443B"/>
    <w:rsid w:val="001B488B"/>
    <w:rsid w:val="001B53BE"/>
    <w:rsid w:val="001B569A"/>
    <w:rsid w:val="001B5770"/>
    <w:rsid w:val="001B614B"/>
    <w:rsid w:val="001B7596"/>
    <w:rsid w:val="001B7A37"/>
    <w:rsid w:val="001B7BAC"/>
    <w:rsid w:val="001B7E09"/>
    <w:rsid w:val="001C08E7"/>
    <w:rsid w:val="001C0B76"/>
    <w:rsid w:val="001C0CA0"/>
    <w:rsid w:val="001C0ED6"/>
    <w:rsid w:val="001C1E6C"/>
    <w:rsid w:val="001C253E"/>
    <w:rsid w:val="001C27A7"/>
    <w:rsid w:val="001C3CFE"/>
    <w:rsid w:val="001C4162"/>
    <w:rsid w:val="001C4186"/>
    <w:rsid w:val="001C4A3C"/>
    <w:rsid w:val="001C4DBD"/>
    <w:rsid w:val="001C4E65"/>
    <w:rsid w:val="001C52D9"/>
    <w:rsid w:val="001C5992"/>
    <w:rsid w:val="001C5B27"/>
    <w:rsid w:val="001C5E1D"/>
    <w:rsid w:val="001C6076"/>
    <w:rsid w:val="001C6B51"/>
    <w:rsid w:val="001C6D6C"/>
    <w:rsid w:val="001C732F"/>
    <w:rsid w:val="001C76B5"/>
    <w:rsid w:val="001C7D65"/>
    <w:rsid w:val="001D1119"/>
    <w:rsid w:val="001D197F"/>
    <w:rsid w:val="001D38F1"/>
    <w:rsid w:val="001D3A83"/>
    <w:rsid w:val="001D3AEA"/>
    <w:rsid w:val="001D3CC5"/>
    <w:rsid w:val="001D3D51"/>
    <w:rsid w:val="001D4990"/>
    <w:rsid w:val="001D5263"/>
    <w:rsid w:val="001D52C4"/>
    <w:rsid w:val="001D5B65"/>
    <w:rsid w:val="001D650B"/>
    <w:rsid w:val="001D6A28"/>
    <w:rsid w:val="001D6BDC"/>
    <w:rsid w:val="001D7CAF"/>
    <w:rsid w:val="001E0E03"/>
    <w:rsid w:val="001E1AE5"/>
    <w:rsid w:val="001E1D5D"/>
    <w:rsid w:val="001E315B"/>
    <w:rsid w:val="001E3D88"/>
    <w:rsid w:val="001E5156"/>
    <w:rsid w:val="001E5298"/>
    <w:rsid w:val="001E565B"/>
    <w:rsid w:val="001E645E"/>
    <w:rsid w:val="001E70B5"/>
    <w:rsid w:val="001E7A7F"/>
    <w:rsid w:val="001E7B04"/>
    <w:rsid w:val="001F0009"/>
    <w:rsid w:val="001F0947"/>
    <w:rsid w:val="001F0C8B"/>
    <w:rsid w:val="001F0DA2"/>
    <w:rsid w:val="001F0F6F"/>
    <w:rsid w:val="001F13ED"/>
    <w:rsid w:val="001F1C4B"/>
    <w:rsid w:val="001F2451"/>
    <w:rsid w:val="001F32A3"/>
    <w:rsid w:val="001F3C5B"/>
    <w:rsid w:val="001F3FF2"/>
    <w:rsid w:val="001F40A2"/>
    <w:rsid w:val="001F481D"/>
    <w:rsid w:val="001F4B0B"/>
    <w:rsid w:val="001F5A43"/>
    <w:rsid w:val="001F5D30"/>
    <w:rsid w:val="001F64CB"/>
    <w:rsid w:val="001F6C5F"/>
    <w:rsid w:val="001F6C95"/>
    <w:rsid w:val="001F7CE3"/>
    <w:rsid w:val="002001CD"/>
    <w:rsid w:val="0020098C"/>
    <w:rsid w:val="00200B39"/>
    <w:rsid w:val="00200BDA"/>
    <w:rsid w:val="002012D4"/>
    <w:rsid w:val="00201582"/>
    <w:rsid w:val="0020176C"/>
    <w:rsid w:val="00201843"/>
    <w:rsid w:val="00201906"/>
    <w:rsid w:val="00201B31"/>
    <w:rsid w:val="00201FB9"/>
    <w:rsid w:val="0020256E"/>
    <w:rsid w:val="00202AEE"/>
    <w:rsid w:val="00202FDC"/>
    <w:rsid w:val="00203607"/>
    <w:rsid w:val="0020396A"/>
    <w:rsid w:val="002049E5"/>
    <w:rsid w:val="00205040"/>
    <w:rsid w:val="00205894"/>
    <w:rsid w:val="00206038"/>
    <w:rsid w:val="002060CF"/>
    <w:rsid w:val="00206356"/>
    <w:rsid w:val="00206548"/>
    <w:rsid w:val="002066BA"/>
    <w:rsid w:val="00206AEA"/>
    <w:rsid w:val="0020724D"/>
    <w:rsid w:val="002072DE"/>
    <w:rsid w:val="00207B50"/>
    <w:rsid w:val="00207FFC"/>
    <w:rsid w:val="00210703"/>
    <w:rsid w:val="0021089D"/>
    <w:rsid w:val="00210A7C"/>
    <w:rsid w:val="00211967"/>
    <w:rsid w:val="00211E00"/>
    <w:rsid w:val="00211E99"/>
    <w:rsid w:val="00213C3A"/>
    <w:rsid w:val="00214024"/>
    <w:rsid w:val="002140A5"/>
    <w:rsid w:val="002141CA"/>
    <w:rsid w:val="00214341"/>
    <w:rsid w:val="002146C0"/>
    <w:rsid w:val="00214980"/>
    <w:rsid w:val="002151E1"/>
    <w:rsid w:val="0021534D"/>
    <w:rsid w:val="00215767"/>
    <w:rsid w:val="00216A5B"/>
    <w:rsid w:val="0022027A"/>
    <w:rsid w:val="00220B3E"/>
    <w:rsid w:val="0022136A"/>
    <w:rsid w:val="00222139"/>
    <w:rsid w:val="002223EF"/>
    <w:rsid w:val="00222BB3"/>
    <w:rsid w:val="00223AEB"/>
    <w:rsid w:val="00223BAD"/>
    <w:rsid w:val="00223DC0"/>
    <w:rsid w:val="002244F7"/>
    <w:rsid w:val="00224DA0"/>
    <w:rsid w:val="002251CA"/>
    <w:rsid w:val="002255B8"/>
    <w:rsid w:val="002257C9"/>
    <w:rsid w:val="00225B0B"/>
    <w:rsid w:val="00226522"/>
    <w:rsid w:val="002276C2"/>
    <w:rsid w:val="00227BF6"/>
    <w:rsid w:val="00227ED2"/>
    <w:rsid w:val="00227FFE"/>
    <w:rsid w:val="00230C53"/>
    <w:rsid w:val="00230EFD"/>
    <w:rsid w:val="00231D53"/>
    <w:rsid w:val="00231D6F"/>
    <w:rsid w:val="00232144"/>
    <w:rsid w:val="00232C30"/>
    <w:rsid w:val="00232F26"/>
    <w:rsid w:val="00233FFB"/>
    <w:rsid w:val="0023403B"/>
    <w:rsid w:val="00235AE6"/>
    <w:rsid w:val="00237611"/>
    <w:rsid w:val="0024042E"/>
    <w:rsid w:val="00240602"/>
    <w:rsid w:val="002406D9"/>
    <w:rsid w:val="0024099F"/>
    <w:rsid w:val="00241DDF"/>
    <w:rsid w:val="00241E20"/>
    <w:rsid w:val="00242E03"/>
    <w:rsid w:val="00243269"/>
    <w:rsid w:val="00243696"/>
    <w:rsid w:val="00243D9B"/>
    <w:rsid w:val="002449BD"/>
    <w:rsid w:val="00244C8B"/>
    <w:rsid w:val="0024540F"/>
    <w:rsid w:val="0024570B"/>
    <w:rsid w:val="00245D4A"/>
    <w:rsid w:val="00246521"/>
    <w:rsid w:val="00246AD5"/>
    <w:rsid w:val="00246C50"/>
    <w:rsid w:val="002478AC"/>
    <w:rsid w:val="0025046E"/>
    <w:rsid w:val="002509CF"/>
    <w:rsid w:val="0025158B"/>
    <w:rsid w:val="0025243A"/>
    <w:rsid w:val="00252A28"/>
    <w:rsid w:val="0025382A"/>
    <w:rsid w:val="002546B5"/>
    <w:rsid w:val="00254B15"/>
    <w:rsid w:val="002558B9"/>
    <w:rsid w:val="00255DBD"/>
    <w:rsid w:val="00255E9B"/>
    <w:rsid w:val="00255FAD"/>
    <w:rsid w:val="0025618B"/>
    <w:rsid w:val="00256753"/>
    <w:rsid w:val="00256BC7"/>
    <w:rsid w:val="00256DF3"/>
    <w:rsid w:val="00257721"/>
    <w:rsid w:val="00260590"/>
    <w:rsid w:val="002608CD"/>
    <w:rsid w:val="00260F34"/>
    <w:rsid w:val="002610F6"/>
    <w:rsid w:val="00261474"/>
    <w:rsid w:val="002617E4"/>
    <w:rsid w:val="002618DE"/>
    <w:rsid w:val="00261D0A"/>
    <w:rsid w:val="00262072"/>
    <w:rsid w:val="002620C2"/>
    <w:rsid w:val="00262B0F"/>
    <w:rsid w:val="00262B5C"/>
    <w:rsid w:val="0026443F"/>
    <w:rsid w:val="002646EF"/>
    <w:rsid w:val="00264836"/>
    <w:rsid w:val="00265227"/>
    <w:rsid w:val="0026612D"/>
    <w:rsid w:val="00266A03"/>
    <w:rsid w:val="00266F6D"/>
    <w:rsid w:val="00267DCF"/>
    <w:rsid w:val="00270226"/>
    <w:rsid w:val="002704E1"/>
    <w:rsid w:val="002708D5"/>
    <w:rsid w:val="00271703"/>
    <w:rsid w:val="00271996"/>
    <w:rsid w:val="00271BAE"/>
    <w:rsid w:val="00272467"/>
    <w:rsid w:val="002727DE"/>
    <w:rsid w:val="00273393"/>
    <w:rsid w:val="00273464"/>
    <w:rsid w:val="002734DA"/>
    <w:rsid w:val="0027353D"/>
    <w:rsid w:val="00273948"/>
    <w:rsid w:val="00274028"/>
    <w:rsid w:val="00274C2E"/>
    <w:rsid w:val="00274D8A"/>
    <w:rsid w:val="00274DDC"/>
    <w:rsid w:val="002760A3"/>
    <w:rsid w:val="0027620D"/>
    <w:rsid w:val="002762A7"/>
    <w:rsid w:val="00277CC2"/>
    <w:rsid w:val="0028009C"/>
    <w:rsid w:val="00281BFB"/>
    <w:rsid w:val="00281F33"/>
    <w:rsid w:val="00282126"/>
    <w:rsid w:val="00282482"/>
    <w:rsid w:val="0028275D"/>
    <w:rsid w:val="00282AFA"/>
    <w:rsid w:val="0028374A"/>
    <w:rsid w:val="00283A81"/>
    <w:rsid w:val="00283F10"/>
    <w:rsid w:val="002847C3"/>
    <w:rsid w:val="00284998"/>
    <w:rsid w:val="00284D55"/>
    <w:rsid w:val="0028511F"/>
    <w:rsid w:val="00286EC1"/>
    <w:rsid w:val="0028736F"/>
    <w:rsid w:val="0029024D"/>
    <w:rsid w:val="00290562"/>
    <w:rsid w:val="0029158B"/>
    <w:rsid w:val="002923E8"/>
    <w:rsid w:val="002937E8"/>
    <w:rsid w:val="00294296"/>
    <w:rsid w:val="00294B73"/>
    <w:rsid w:val="00294D9E"/>
    <w:rsid w:val="00295112"/>
    <w:rsid w:val="0029529D"/>
    <w:rsid w:val="002A00D4"/>
    <w:rsid w:val="002A1417"/>
    <w:rsid w:val="002A2103"/>
    <w:rsid w:val="002A29D6"/>
    <w:rsid w:val="002A3349"/>
    <w:rsid w:val="002A3810"/>
    <w:rsid w:val="002A3ED6"/>
    <w:rsid w:val="002A4DAF"/>
    <w:rsid w:val="002A50BE"/>
    <w:rsid w:val="002A5D65"/>
    <w:rsid w:val="002A78BB"/>
    <w:rsid w:val="002A7B29"/>
    <w:rsid w:val="002B005E"/>
    <w:rsid w:val="002B0EB3"/>
    <w:rsid w:val="002B1930"/>
    <w:rsid w:val="002B24A0"/>
    <w:rsid w:val="002B2CE1"/>
    <w:rsid w:val="002B2FB9"/>
    <w:rsid w:val="002B2FF8"/>
    <w:rsid w:val="002B30E6"/>
    <w:rsid w:val="002B31B8"/>
    <w:rsid w:val="002B3699"/>
    <w:rsid w:val="002B39E7"/>
    <w:rsid w:val="002B4756"/>
    <w:rsid w:val="002B48F5"/>
    <w:rsid w:val="002B504B"/>
    <w:rsid w:val="002B5415"/>
    <w:rsid w:val="002B5EB5"/>
    <w:rsid w:val="002B6FE0"/>
    <w:rsid w:val="002B704B"/>
    <w:rsid w:val="002B784B"/>
    <w:rsid w:val="002C13A6"/>
    <w:rsid w:val="002C16F3"/>
    <w:rsid w:val="002C23D6"/>
    <w:rsid w:val="002C2751"/>
    <w:rsid w:val="002C2F08"/>
    <w:rsid w:val="002C3475"/>
    <w:rsid w:val="002C3F25"/>
    <w:rsid w:val="002C4406"/>
    <w:rsid w:val="002C4BC6"/>
    <w:rsid w:val="002C4C74"/>
    <w:rsid w:val="002C669B"/>
    <w:rsid w:val="002C69E8"/>
    <w:rsid w:val="002C6ABF"/>
    <w:rsid w:val="002C74C2"/>
    <w:rsid w:val="002C7DCF"/>
    <w:rsid w:val="002D06DF"/>
    <w:rsid w:val="002D08D1"/>
    <w:rsid w:val="002D0A52"/>
    <w:rsid w:val="002D0C6F"/>
    <w:rsid w:val="002D126F"/>
    <w:rsid w:val="002D1BD0"/>
    <w:rsid w:val="002D1F72"/>
    <w:rsid w:val="002D2D35"/>
    <w:rsid w:val="002D399A"/>
    <w:rsid w:val="002D431C"/>
    <w:rsid w:val="002D43B9"/>
    <w:rsid w:val="002D4EF6"/>
    <w:rsid w:val="002D4F83"/>
    <w:rsid w:val="002D5AD1"/>
    <w:rsid w:val="002D5C6C"/>
    <w:rsid w:val="002D6663"/>
    <w:rsid w:val="002D67B1"/>
    <w:rsid w:val="002D680E"/>
    <w:rsid w:val="002D717B"/>
    <w:rsid w:val="002D7423"/>
    <w:rsid w:val="002D75DB"/>
    <w:rsid w:val="002D7CED"/>
    <w:rsid w:val="002E01FA"/>
    <w:rsid w:val="002E0ED8"/>
    <w:rsid w:val="002E0F35"/>
    <w:rsid w:val="002E11AD"/>
    <w:rsid w:val="002E1E77"/>
    <w:rsid w:val="002E2BA7"/>
    <w:rsid w:val="002E2EA0"/>
    <w:rsid w:val="002E35C8"/>
    <w:rsid w:val="002E3740"/>
    <w:rsid w:val="002E39CC"/>
    <w:rsid w:val="002E3E31"/>
    <w:rsid w:val="002E44F6"/>
    <w:rsid w:val="002E475A"/>
    <w:rsid w:val="002E557D"/>
    <w:rsid w:val="002E55B8"/>
    <w:rsid w:val="002E5C40"/>
    <w:rsid w:val="002E6950"/>
    <w:rsid w:val="002E6FF7"/>
    <w:rsid w:val="002E74D4"/>
    <w:rsid w:val="002E7826"/>
    <w:rsid w:val="002F02AC"/>
    <w:rsid w:val="002F04C7"/>
    <w:rsid w:val="002F07E6"/>
    <w:rsid w:val="002F0E12"/>
    <w:rsid w:val="002F1489"/>
    <w:rsid w:val="002F1814"/>
    <w:rsid w:val="002F2195"/>
    <w:rsid w:val="002F24D7"/>
    <w:rsid w:val="002F262E"/>
    <w:rsid w:val="002F2D61"/>
    <w:rsid w:val="002F3729"/>
    <w:rsid w:val="002F4D27"/>
    <w:rsid w:val="002F4E7C"/>
    <w:rsid w:val="002F4F9C"/>
    <w:rsid w:val="002F5C13"/>
    <w:rsid w:val="002F6077"/>
    <w:rsid w:val="002F7292"/>
    <w:rsid w:val="002F7617"/>
    <w:rsid w:val="002F78E0"/>
    <w:rsid w:val="00300869"/>
    <w:rsid w:val="0030088A"/>
    <w:rsid w:val="00301893"/>
    <w:rsid w:val="003018DB"/>
    <w:rsid w:val="00301AAE"/>
    <w:rsid w:val="00301AB9"/>
    <w:rsid w:val="00301BE0"/>
    <w:rsid w:val="00302069"/>
    <w:rsid w:val="003025ED"/>
    <w:rsid w:val="00303F31"/>
    <w:rsid w:val="00303FA4"/>
    <w:rsid w:val="003040A2"/>
    <w:rsid w:val="00305E4A"/>
    <w:rsid w:val="003063E9"/>
    <w:rsid w:val="003064C1"/>
    <w:rsid w:val="00306B04"/>
    <w:rsid w:val="00307B0F"/>
    <w:rsid w:val="0031023C"/>
    <w:rsid w:val="00311072"/>
    <w:rsid w:val="0031132A"/>
    <w:rsid w:val="00311645"/>
    <w:rsid w:val="0031240B"/>
    <w:rsid w:val="00312BA4"/>
    <w:rsid w:val="00312D7E"/>
    <w:rsid w:val="00312FC0"/>
    <w:rsid w:val="003132F3"/>
    <w:rsid w:val="00313547"/>
    <w:rsid w:val="00313BFD"/>
    <w:rsid w:val="00314629"/>
    <w:rsid w:val="00314F6F"/>
    <w:rsid w:val="00314F8A"/>
    <w:rsid w:val="003151C0"/>
    <w:rsid w:val="00315825"/>
    <w:rsid w:val="003159EF"/>
    <w:rsid w:val="003162A5"/>
    <w:rsid w:val="00316652"/>
    <w:rsid w:val="00316764"/>
    <w:rsid w:val="00316A34"/>
    <w:rsid w:val="003172B6"/>
    <w:rsid w:val="00317C38"/>
    <w:rsid w:val="00317CAD"/>
    <w:rsid w:val="00320579"/>
    <w:rsid w:val="003206EC"/>
    <w:rsid w:val="00320B6D"/>
    <w:rsid w:val="00320F82"/>
    <w:rsid w:val="003211E0"/>
    <w:rsid w:val="00322824"/>
    <w:rsid w:val="0032283C"/>
    <w:rsid w:val="00324245"/>
    <w:rsid w:val="0032488E"/>
    <w:rsid w:val="00324BFA"/>
    <w:rsid w:val="00325FB3"/>
    <w:rsid w:val="00326D4F"/>
    <w:rsid w:val="00326D58"/>
    <w:rsid w:val="003276D6"/>
    <w:rsid w:val="003279FF"/>
    <w:rsid w:val="0033155A"/>
    <w:rsid w:val="00331A09"/>
    <w:rsid w:val="0033200B"/>
    <w:rsid w:val="0033205A"/>
    <w:rsid w:val="00332369"/>
    <w:rsid w:val="00332F0C"/>
    <w:rsid w:val="003335A2"/>
    <w:rsid w:val="003338DA"/>
    <w:rsid w:val="00333B6D"/>
    <w:rsid w:val="00333F6F"/>
    <w:rsid w:val="003355EC"/>
    <w:rsid w:val="0033576F"/>
    <w:rsid w:val="00336882"/>
    <w:rsid w:val="00336AAD"/>
    <w:rsid w:val="00337BA8"/>
    <w:rsid w:val="00337C4F"/>
    <w:rsid w:val="00337DA5"/>
    <w:rsid w:val="00337F63"/>
    <w:rsid w:val="0034008C"/>
    <w:rsid w:val="00340375"/>
    <w:rsid w:val="0034068A"/>
    <w:rsid w:val="003409DB"/>
    <w:rsid w:val="00340AEB"/>
    <w:rsid w:val="003414AC"/>
    <w:rsid w:val="003419AA"/>
    <w:rsid w:val="00342235"/>
    <w:rsid w:val="003430D3"/>
    <w:rsid w:val="003435B0"/>
    <w:rsid w:val="00343A65"/>
    <w:rsid w:val="0034404A"/>
    <w:rsid w:val="0034435B"/>
    <w:rsid w:val="0034435D"/>
    <w:rsid w:val="00344478"/>
    <w:rsid w:val="00344B81"/>
    <w:rsid w:val="003473C0"/>
    <w:rsid w:val="00347743"/>
    <w:rsid w:val="00347CFB"/>
    <w:rsid w:val="00347E1D"/>
    <w:rsid w:val="00347FD2"/>
    <w:rsid w:val="00351551"/>
    <w:rsid w:val="00351A78"/>
    <w:rsid w:val="00351B15"/>
    <w:rsid w:val="0035249B"/>
    <w:rsid w:val="00352823"/>
    <w:rsid w:val="00352BA7"/>
    <w:rsid w:val="00352FB2"/>
    <w:rsid w:val="003536D7"/>
    <w:rsid w:val="00353D9F"/>
    <w:rsid w:val="00353ECC"/>
    <w:rsid w:val="00354106"/>
    <w:rsid w:val="0035430C"/>
    <w:rsid w:val="00354B0F"/>
    <w:rsid w:val="00356212"/>
    <w:rsid w:val="00357C40"/>
    <w:rsid w:val="0036017A"/>
    <w:rsid w:val="0036059B"/>
    <w:rsid w:val="00360CE7"/>
    <w:rsid w:val="00360DD0"/>
    <w:rsid w:val="00360EB3"/>
    <w:rsid w:val="00360F96"/>
    <w:rsid w:val="00361C5C"/>
    <w:rsid w:val="0036281E"/>
    <w:rsid w:val="00362A72"/>
    <w:rsid w:val="0036336C"/>
    <w:rsid w:val="0036351B"/>
    <w:rsid w:val="003635CA"/>
    <w:rsid w:val="0036490B"/>
    <w:rsid w:val="00364B09"/>
    <w:rsid w:val="003653F1"/>
    <w:rsid w:val="00365BAD"/>
    <w:rsid w:val="00365C3F"/>
    <w:rsid w:val="00365E62"/>
    <w:rsid w:val="00367708"/>
    <w:rsid w:val="003679AD"/>
    <w:rsid w:val="00367BA9"/>
    <w:rsid w:val="00367BDA"/>
    <w:rsid w:val="00367E36"/>
    <w:rsid w:val="00367F93"/>
    <w:rsid w:val="00370766"/>
    <w:rsid w:val="00370C72"/>
    <w:rsid w:val="00370F65"/>
    <w:rsid w:val="00371B64"/>
    <w:rsid w:val="00372266"/>
    <w:rsid w:val="003729D4"/>
    <w:rsid w:val="00373BEA"/>
    <w:rsid w:val="00375555"/>
    <w:rsid w:val="00375BA4"/>
    <w:rsid w:val="003764F4"/>
    <w:rsid w:val="00376F24"/>
    <w:rsid w:val="00376F5A"/>
    <w:rsid w:val="003770B8"/>
    <w:rsid w:val="00377C06"/>
    <w:rsid w:val="0038028A"/>
    <w:rsid w:val="0038040B"/>
    <w:rsid w:val="00380451"/>
    <w:rsid w:val="00380E7A"/>
    <w:rsid w:val="003810E4"/>
    <w:rsid w:val="003815AB"/>
    <w:rsid w:val="00381CF8"/>
    <w:rsid w:val="00381F54"/>
    <w:rsid w:val="00382519"/>
    <w:rsid w:val="00382628"/>
    <w:rsid w:val="003850B0"/>
    <w:rsid w:val="00385987"/>
    <w:rsid w:val="00386A58"/>
    <w:rsid w:val="003874A3"/>
    <w:rsid w:val="003876C1"/>
    <w:rsid w:val="0038788B"/>
    <w:rsid w:val="003901CB"/>
    <w:rsid w:val="00390340"/>
    <w:rsid w:val="00390463"/>
    <w:rsid w:val="00390CFD"/>
    <w:rsid w:val="003910D3"/>
    <w:rsid w:val="00391565"/>
    <w:rsid w:val="00391677"/>
    <w:rsid w:val="00391CAE"/>
    <w:rsid w:val="0039230F"/>
    <w:rsid w:val="003926BE"/>
    <w:rsid w:val="00392D60"/>
    <w:rsid w:val="00393174"/>
    <w:rsid w:val="00393273"/>
    <w:rsid w:val="00393732"/>
    <w:rsid w:val="00393948"/>
    <w:rsid w:val="00394473"/>
    <w:rsid w:val="00395161"/>
    <w:rsid w:val="00395AF8"/>
    <w:rsid w:val="00395EB9"/>
    <w:rsid w:val="003963CC"/>
    <w:rsid w:val="00396822"/>
    <w:rsid w:val="00397FDA"/>
    <w:rsid w:val="003A1595"/>
    <w:rsid w:val="003A2069"/>
    <w:rsid w:val="003A2A26"/>
    <w:rsid w:val="003A2C4C"/>
    <w:rsid w:val="003A4066"/>
    <w:rsid w:val="003A41AC"/>
    <w:rsid w:val="003A49C0"/>
    <w:rsid w:val="003A4C45"/>
    <w:rsid w:val="003A4DB9"/>
    <w:rsid w:val="003A507A"/>
    <w:rsid w:val="003A5F70"/>
    <w:rsid w:val="003A639D"/>
    <w:rsid w:val="003A6B2C"/>
    <w:rsid w:val="003A6CBD"/>
    <w:rsid w:val="003A6CD3"/>
    <w:rsid w:val="003A6F94"/>
    <w:rsid w:val="003B0B51"/>
    <w:rsid w:val="003B1BA8"/>
    <w:rsid w:val="003B1D69"/>
    <w:rsid w:val="003B1F7A"/>
    <w:rsid w:val="003B2348"/>
    <w:rsid w:val="003B37C1"/>
    <w:rsid w:val="003B3E88"/>
    <w:rsid w:val="003B47B4"/>
    <w:rsid w:val="003B4AAE"/>
    <w:rsid w:val="003B4C55"/>
    <w:rsid w:val="003B5011"/>
    <w:rsid w:val="003B5085"/>
    <w:rsid w:val="003B6121"/>
    <w:rsid w:val="003B64C0"/>
    <w:rsid w:val="003B6BFE"/>
    <w:rsid w:val="003B72B1"/>
    <w:rsid w:val="003C0B9F"/>
    <w:rsid w:val="003C0C46"/>
    <w:rsid w:val="003C17D2"/>
    <w:rsid w:val="003C1E2B"/>
    <w:rsid w:val="003C2504"/>
    <w:rsid w:val="003C2B4A"/>
    <w:rsid w:val="003C2BF8"/>
    <w:rsid w:val="003C36CC"/>
    <w:rsid w:val="003C416F"/>
    <w:rsid w:val="003C4376"/>
    <w:rsid w:val="003C43E5"/>
    <w:rsid w:val="003C469C"/>
    <w:rsid w:val="003C46BC"/>
    <w:rsid w:val="003C49D6"/>
    <w:rsid w:val="003C4C73"/>
    <w:rsid w:val="003C64BB"/>
    <w:rsid w:val="003C72F4"/>
    <w:rsid w:val="003C798B"/>
    <w:rsid w:val="003D007B"/>
    <w:rsid w:val="003D0697"/>
    <w:rsid w:val="003D0FFA"/>
    <w:rsid w:val="003D166B"/>
    <w:rsid w:val="003D1AC7"/>
    <w:rsid w:val="003D2046"/>
    <w:rsid w:val="003D21D2"/>
    <w:rsid w:val="003D2288"/>
    <w:rsid w:val="003D24B7"/>
    <w:rsid w:val="003D2794"/>
    <w:rsid w:val="003D3D95"/>
    <w:rsid w:val="003D4DF2"/>
    <w:rsid w:val="003D5C39"/>
    <w:rsid w:val="003D5D20"/>
    <w:rsid w:val="003D5F90"/>
    <w:rsid w:val="003D688B"/>
    <w:rsid w:val="003D6DF3"/>
    <w:rsid w:val="003D78ED"/>
    <w:rsid w:val="003D7ABB"/>
    <w:rsid w:val="003E0CFA"/>
    <w:rsid w:val="003E13AE"/>
    <w:rsid w:val="003E1FFB"/>
    <w:rsid w:val="003E2050"/>
    <w:rsid w:val="003E2173"/>
    <w:rsid w:val="003E27A4"/>
    <w:rsid w:val="003E28DA"/>
    <w:rsid w:val="003E3702"/>
    <w:rsid w:val="003E3AB3"/>
    <w:rsid w:val="003E3C62"/>
    <w:rsid w:val="003E3F7F"/>
    <w:rsid w:val="003E4447"/>
    <w:rsid w:val="003E49C6"/>
    <w:rsid w:val="003E6D3C"/>
    <w:rsid w:val="003E6E72"/>
    <w:rsid w:val="003E7365"/>
    <w:rsid w:val="003F0AFC"/>
    <w:rsid w:val="003F0EEC"/>
    <w:rsid w:val="003F0F51"/>
    <w:rsid w:val="003F1C66"/>
    <w:rsid w:val="003F1EAB"/>
    <w:rsid w:val="003F1FFA"/>
    <w:rsid w:val="003F22A4"/>
    <w:rsid w:val="003F23B9"/>
    <w:rsid w:val="003F262C"/>
    <w:rsid w:val="003F2753"/>
    <w:rsid w:val="003F2FE3"/>
    <w:rsid w:val="003F4F68"/>
    <w:rsid w:val="003F5C8C"/>
    <w:rsid w:val="003F7341"/>
    <w:rsid w:val="003F7BBF"/>
    <w:rsid w:val="0040014D"/>
    <w:rsid w:val="00400CB9"/>
    <w:rsid w:val="0040111D"/>
    <w:rsid w:val="00401570"/>
    <w:rsid w:val="004017FD"/>
    <w:rsid w:val="004019AC"/>
    <w:rsid w:val="00401AB3"/>
    <w:rsid w:val="00402E15"/>
    <w:rsid w:val="004043C3"/>
    <w:rsid w:val="004044DA"/>
    <w:rsid w:val="00404567"/>
    <w:rsid w:val="00404AD7"/>
    <w:rsid w:val="00405A4D"/>
    <w:rsid w:val="00405F95"/>
    <w:rsid w:val="00406958"/>
    <w:rsid w:val="004078E8"/>
    <w:rsid w:val="00407FD0"/>
    <w:rsid w:val="0041032A"/>
    <w:rsid w:val="0041044E"/>
    <w:rsid w:val="0041089A"/>
    <w:rsid w:val="00410D9F"/>
    <w:rsid w:val="00410EB1"/>
    <w:rsid w:val="0041129E"/>
    <w:rsid w:val="004115D5"/>
    <w:rsid w:val="00411729"/>
    <w:rsid w:val="0041192A"/>
    <w:rsid w:val="00412A67"/>
    <w:rsid w:val="00412AD6"/>
    <w:rsid w:val="00412CC1"/>
    <w:rsid w:val="0041310E"/>
    <w:rsid w:val="0041364C"/>
    <w:rsid w:val="00414BF9"/>
    <w:rsid w:val="00415927"/>
    <w:rsid w:val="00415DB1"/>
    <w:rsid w:val="00416078"/>
    <w:rsid w:val="00417B44"/>
    <w:rsid w:val="00417FFD"/>
    <w:rsid w:val="00420164"/>
    <w:rsid w:val="0042021D"/>
    <w:rsid w:val="00420A12"/>
    <w:rsid w:val="00420E4D"/>
    <w:rsid w:val="004210B0"/>
    <w:rsid w:val="004211FA"/>
    <w:rsid w:val="00421679"/>
    <w:rsid w:val="004219FD"/>
    <w:rsid w:val="0042202A"/>
    <w:rsid w:val="00422163"/>
    <w:rsid w:val="0042217C"/>
    <w:rsid w:val="00422674"/>
    <w:rsid w:val="00423B7C"/>
    <w:rsid w:val="00423DB0"/>
    <w:rsid w:val="00424A4F"/>
    <w:rsid w:val="00424DFA"/>
    <w:rsid w:val="00425311"/>
    <w:rsid w:val="00425452"/>
    <w:rsid w:val="00425885"/>
    <w:rsid w:val="00425C94"/>
    <w:rsid w:val="00426177"/>
    <w:rsid w:val="0042633E"/>
    <w:rsid w:val="00426361"/>
    <w:rsid w:val="0042654E"/>
    <w:rsid w:val="004269FB"/>
    <w:rsid w:val="00426F6B"/>
    <w:rsid w:val="00427BBE"/>
    <w:rsid w:val="00427C68"/>
    <w:rsid w:val="0043046C"/>
    <w:rsid w:val="0043068C"/>
    <w:rsid w:val="00430F1F"/>
    <w:rsid w:val="004310DF"/>
    <w:rsid w:val="00432005"/>
    <w:rsid w:val="00432FB0"/>
    <w:rsid w:val="00433C33"/>
    <w:rsid w:val="00435553"/>
    <w:rsid w:val="00436529"/>
    <w:rsid w:val="00436BE9"/>
    <w:rsid w:val="00436D21"/>
    <w:rsid w:val="00436EF3"/>
    <w:rsid w:val="00437002"/>
    <w:rsid w:val="004373AE"/>
    <w:rsid w:val="004404C3"/>
    <w:rsid w:val="00440589"/>
    <w:rsid w:val="00440AD2"/>
    <w:rsid w:val="00440AFC"/>
    <w:rsid w:val="00440EB1"/>
    <w:rsid w:val="00440F42"/>
    <w:rsid w:val="004417A7"/>
    <w:rsid w:val="00442421"/>
    <w:rsid w:val="004425D3"/>
    <w:rsid w:val="004428DC"/>
    <w:rsid w:val="00442AE1"/>
    <w:rsid w:val="004446E2"/>
    <w:rsid w:val="00445B92"/>
    <w:rsid w:val="00445BFE"/>
    <w:rsid w:val="00445DE8"/>
    <w:rsid w:val="00446F21"/>
    <w:rsid w:val="00446F54"/>
    <w:rsid w:val="00447113"/>
    <w:rsid w:val="00450313"/>
    <w:rsid w:val="00450438"/>
    <w:rsid w:val="00450482"/>
    <w:rsid w:val="004505BF"/>
    <w:rsid w:val="00450968"/>
    <w:rsid w:val="00450C45"/>
    <w:rsid w:val="00451450"/>
    <w:rsid w:val="004515CA"/>
    <w:rsid w:val="0045192F"/>
    <w:rsid w:val="0045272A"/>
    <w:rsid w:val="00452791"/>
    <w:rsid w:val="004527AA"/>
    <w:rsid w:val="00453512"/>
    <w:rsid w:val="0045395B"/>
    <w:rsid w:val="004541C9"/>
    <w:rsid w:val="00454C19"/>
    <w:rsid w:val="00455F38"/>
    <w:rsid w:val="00456084"/>
    <w:rsid w:val="0045773F"/>
    <w:rsid w:val="004578B4"/>
    <w:rsid w:val="004578FE"/>
    <w:rsid w:val="004579F6"/>
    <w:rsid w:val="00460252"/>
    <w:rsid w:val="00460A06"/>
    <w:rsid w:val="00461198"/>
    <w:rsid w:val="004611E9"/>
    <w:rsid w:val="0046132D"/>
    <w:rsid w:val="00461961"/>
    <w:rsid w:val="00461FDE"/>
    <w:rsid w:val="00462FB4"/>
    <w:rsid w:val="004639D8"/>
    <w:rsid w:val="00463F23"/>
    <w:rsid w:val="00464531"/>
    <w:rsid w:val="00464D08"/>
    <w:rsid w:val="004670F4"/>
    <w:rsid w:val="00467306"/>
    <w:rsid w:val="0046789D"/>
    <w:rsid w:val="00467F93"/>
    <w:rsid w:val="0047160B"/>
    <w:rsid w:val="00471710"/>
    <w:rsid w:val="004718B8"/>
    <w:rsid w:val="00471F10"/>
    <w:rsid w:val="00472042"/>
    <w:rsid w:val="004722E4"/>
    <w:rsid w:val="00472C00"/>
    <w:rsid w:val="00472EFA"/>
    <w:rsid w:val="004730D3"/>
    <w:rsid w:val="004731B7"/>
    <w:rsid w:val="00473332"/>
    <w:rsid w:val="004750B5"/>
    <w:rsid w:val="0047527A"/>
    <w:rsid w:val="004754A4"/>
    <w:rsid w:val="00475823"/>
    <w:rsid w:val="00476EDD"/>
    <w:rsid w:val="0047717E"/>
    <w:rsid w:val="00477887"/>
    <w:rsid w:val="00480420"/>
    <w:rsid w:val="00480444"/>
    <w:rsid w:val="00480531"/>
    <w:rsid w:val="00480C8A"/>
    <w:rsid w:val="00480E6A"/>
    <w:rsid w:val="00480E90"/>
    <w:rsid w:val="0048116E"/>
    <w:rsid w:val="00481DD5"/>
    <w:rsid w:val="00481FCC"/>
    <w:rsid w:val="00482663"/>
    <w:rsid w:val="004831CE"/>
    <w:rsid w:val="00483627"/>
    <w:rsid w:val="004858C4"/>
    <w:rsid w:val="00485F47"/>
    <w:rsid w:val="004866FB"/>
    <w:rsid w:val="00486B6C"/>
    <w:rsid w:val="00487584"/>
    <w:rsid w:val="00487C14"/>
    <w:rsid w:val="00487ED1"/>
    <w:rsid w:val="004900C0"/>
    <w:rsid w:val="00490D94"/>
    <w:rsid w:val="00492DEC"/>
    <w:rsid w:val="00492FF3"/>
    <w:rsid w:val="0049436C"/>
    <w:rsid w:val="004943AA"/>
    <w:rsid w:val="004944AD"/>
    <w:rsid w:val="004944DA"/>
    <w:rsid w:val="004949A4"/>
    <w:rsid w:val="00495533"/>
    <w:rsid w:val="00495F0E"/>
    <w:rsid w:val="00496035"/>
    <w:rsid w:val="004963CD"/>
    <w:rsid w:val="00496492"/>
    <w:rsid w:val="004968D8"/>
    <w:rsid w:val="00496E2E"/>
    <w:rsid w:val="0049788F"/>
    <w:rsid w:val="00497F46"/>
    <w:rsid w:val="004A0A7D"/>
    <w:rsid w:val="004A0D1F"/>
    <w:rsid w:val="004A1259"/>
    <w:rsid w:val="004A15A8"/>
    <w:rsid w:val="004A17C3"/>
    <w:rsid w:val="004A2C24"/>
    <w:rsid w:val="004A404A"/>
    <w:rsid w:val="004A4FDB"/>
    <w:rsid w:val="004A582E"/>
    <w:rsid w:val="004A5D7C"/>
    <w:rsid w:val="004A69A8"/>
    <w:rsid w:val="004A6C08"/>
    <w:rsid w:val="004A6EE7"/>
    <w:rsid w:val="004A7BA4"/>
    <w:rsid w:val="004A7BBB"/>
    <w:rsid w:val="004B07A8"/>
    <w:rsid w:val="004B0B7C"/>
    <w:rsid w:val="004B0E09"/>
    <w:rsid w:val="004B0E49"/>
    <w:rsid w:val="004B105B"/>
    <w:rsid w:val="004B10D4"/>
    <w:rsid w:val="004B11DA"/>
    <w:rsid w:val="004B1322"/>
    <w:rsid w:val="004B24B3"/>
    <w:rsid w:val="004B398F"/>
    <w:rsid w:val="004B446D"/>
    <w:rsid w:val="004B51BF"/>
    <w:rsid w:val="004B5219"/>
    <w:rsid w:val="004B6543"/>
    <w:rsid w:val="004B6C20"/>
    <w:rsid w:val="004B70B4"/>
    <w:rsid w:val="004B70DF"/>
    <w:rsid w:val="004B7BEE"/>
    <w:rsid w:val="004B7CF5"/>
    <w:rsid w:val="004C0BC7"/>
    <w:rsid w:val="004C0E37"/>
    <w:rsid w:val="004C120F"/>
    <w:rsid w:val="004C1338"/>
    <w:rsid w:val="004C19DB"/>
    <w:rsid w:val="004C26F1"/>
    <w:rsid w:val="004C2ADF"/>
    <w:rsid w:val="004C2D43"/>
    <w:rsid w:val="004C3209"/>
    <w:rsid w:val="004C39DF"/>
    <w:rsid w:val="004C3BD9"/>
    <w:rsid w:val="004C416E"/>
    <w:rsid w:val="004C48BC"/>
    <w:rsid w:val="004C4B39"/>
    <w:rsid w:val="004C500A"/>
    <w:rsid w:val="004C5412"/>
    <w:rsid w:val="004C5D10"/>
    <w:rsid w:val="004C5EB9"/>
    <w:rsid w:val="004C6C35"/>
    <w:rsid w:val="004C714D"/>
    <w:rsid w:val="004C74F1"/>
    <w:rsid w:val="004C7692"/>
    <w:rsid w:val="004C79E2"/>
    <w:rsid w:val="004D024E"/>
    <w:rsid w:val="004D0370"/>
    <w:rsid w:val="004D039A"/>
    <w:rsid w:val="004D08A6"/>
    <w:rsid w:val="004D0C6A"/>
    <w:rsid w:val="004D10E4"/>
    <w:rsid w:val="004D1154"/>
    <w:rsid w:val="004D125C"/>
    <w:rsid w:val="004D1608"/>
    <w:rsid w:val="004D1892"/>
    <w:rsid w:val="004D2DB6"/>
    <w:rsid w:val="004D3081"/>
    <w:rsid w:val="004D34DE"/>
    <w:rsid w:val="004D36CA"/>
    <w:rsid w:val="004D385C"/>
    <w:rsid w:val="004D38CB"/>
    <w:rsid w:val="004D43CD"/>
    <w:rsid w:val="004D466D"/>
    <w:rsid w:val="004D478E"/>
    <w:rsid w:val="004D48AF"/>
    <w:rsid w:val="004D582F"/>
    <w:rsid w:val="004D594E"/>
    <w:rsid w:val="004D604D"/>
    <w:rsid w:val="004D67EF"/>
    <w:rsid w:val="004D7758"/>
    <w:rsid w:val="004E0D97"/>
    <w:rsid w:val="004E1038"/>
    <w:rsid w:val="004E130C"/>
    <w:rsid w:val="004E15F0"/>
    <w:rsid w:val="004E1861"/>
    <w:rsid w:val="004E1D8C"/>
    <w:rsid w:val="004E313A"/>
    <w:rsid w:val="004E37E3"/>
    <w:rsid w:val="004E4CE4"/>
    <w:rsid w:val="004E4E8E"/>
    <w:rsid w:val="004E54C9"/>
    <w:rsid w:val="004E54DE"/>
    <w:rsid w:val="004E6193"/>
    <w:rsid w:val="004E729E"/>
    <w:rsid w:val="004E7856"/>
    <w:rsid w:val="004E7A7A"/>
    <w:rsid w:val="004E7CA6"/>
    <w:rsid w:val="004F0448"/>
    <w:rsid w:val="004F09D2"/>
    <w:rsid w:val="004F1DAD"/>
    <w:rsid w:val="004F2537"/>
    <w:rsid w:val="004F26DC"/>
    <w:rsid w:val="004F2A86"/>
    <w:rsid w:val="004F2F39"/>
    <w:rsid w:val="004F38C0"/>
    <w:rsid w:val="004F4464"/>
    <w:rsid w:val="004F49BF"/>
    <w:rsid w:val="004F4F44"/>
    <w:rsid w:val="004F5718"/>
    <w:rsid w:val="004F5E76"/>
    <w:rsid w:val="004F5E84"/>
    <w:rsid w:val="004F697C"/>
    <w:rsid w:val="004F701B"/>
    <w:rsid w:val="004F787C"/>
    <w:rsid w:val="004F7AB5"/>
    <w:rsid w:val="00501715"/>
    <w:rsid w:val="005018C7"/>
    <w:rsid w:val="005019A9"/>
    <w:rsid w:val="00501DDC"/>
    <w:rsid w:val="005020E0"/>
    <w:rsid w:val="00502241"/>
    <w:rsid w:val="005025CA"/>
    <w:rsid w:val="0050291D"/>
    <w:rsid w:val="005029F5"/>
    <w:rsid w:val="00502B2B"/>
    <w:rsid w:val="005036BD"/>
    <w:rsid w:val="00503E0C"/>
    <w:rsid w:val="00504202"/>
    <w:rsid w:val="00504203"/>
    <w:rsid w:val="00504500"/>
    <w:rsid w:val="00504A82"/>
    <w:rsid w:val="00504C68"/>
    <w:rsid w:val="005054EF"/>
    <w:rsid w:val="0050689E"/>
    <w:rsid w:val="00507C2D"/>
    <w:rsid w:val="00507D25"/>
    <w:rsid w:val="005104CC"/>
    <w:rsid w:val="00510AD5"/>
    <w:rsid w:val="00510EF5"/>
    <w:rsid w:val="00511197"/>
    <w:rsid w:val="00513027"/>
    <w:rsid w:val="00513476"/>
    <w:rsid w:val="005134BE"/>
    <w:rsid w:val="0051495B"/>
    <w:rsid w:val="00514A69"/>
    <w:rsid w:val="0051552F"/>
    <w:rsid w:val="00515610"/>
    <w:rsid w:val="00515D8E"/>
    <w:rsid w:val="00516603"/>
    <w:rsid w:val="00516C76"/>
    <w:rsid w:val="00520065"/>
    <w:rsid w:val="0052033C"/>
    <w:rsid w:val="005215A8"/>
    <w:rsid w:val="00521857"/>
    <w:rsid w:val="00521BC5"/>
    <w:rsid w:val="00522864"/>
    <w:rsid w:val="00522C92"/>
    <w:rsid w:val="0052348D"/>
    <w:rsid w:val="0052371F"/>
    <w:rsid w:val="00524122"/>
    <w:rsid w:val="00524F14"/>
    <w:rsid w:val="00524FB7"/>
    <w:rsid w:val="00525037"/>
    <w:rsid w:val="005251D1"/>
    <w:rsid w:val="0052583D"/>
    <w:rsid w:val="00527E1F"/>
    <w:rsid w:val="005301FD"/>
    <w:rsid w:val="00530564"/>
    <w:rsid w:val="00530900"/>
    <w:rsid w:val="00531552"/>
    <w:rsid w:val="00531A25"/>
    <w:rsid w:val="005323DF"/>
    <w:rsid w:val="00533712"/>
    <w:rsid w:val="00534F1A"/>
    <w:rsid w:val="005359EF"/>
    <w:rsid w:val="00535B77"/>
    <w:rsid w:val="00536F5D"/>
    <w:rsid w:val="005370B3"/>
    <w:rsid w:val="0053721B"/>
    <w:rsid w:val="005377BB"/>
    <w:rsid w:val="00540356"/>
    <w:rsid w:val="005405E9"/>
    <w:rsid w:val="00540A88"/>
    <w:rsid w:val="005412CC"/>
    <w:rsid w:val="005420B1"/>
    <w:rsid w:val="00542739"/>
    <w:rsid w:val="005434EF"/>
    <w:rsid w:val="005436AC"/>
    <w:rsid w:val="005437FE"/>
    <w:rsid w:val="00543BB7"/>
    <w:rsid w:val="00543FBA"/>
    <w:rsid w:val="005443D3"/>
    <w:rsid w:val="00545760"/>
    <w:rsid w:val="00545DF0"/>
    <w:rsid w:val="00545F02"/>
    <w:rsid w:val="005465C2"/>
    <w:rsid w:val="005470AE"/>
    <w:rsid w:val="005472FB"/>
    <w:rsid w:val="00550E99"/>
    <w:rsid w:val="00551A19"/>
    <w:rsid w:val="00551CBB"/>
    <w:rsid w:val="00551D77"/>
    <w:rsid w:val="00552977"/>
    <w:rsid w:val="00552BE3"/>
    <w:rsid w:val="00552D75"/>
    <w:rsid w:val="0055323A"/>
    <w:rsid w:val="00553CDC"/>
    <w:rsid w:val="00554095"/>
    <w:rsid w:val="00554EC9"/>
    <w:rsid w:val="005558CA"/>
    <w:rsid w:val="00557419"/>
    <w:rsid w:val="005576E3"/>
    <w:rsid w:val="00560841"/>
    <w:rsid w:val="0056094F"/>
    <w:rsid w:val="00560B8A"/>
    <w:rsid w:val="005628BC"/>
    <w:rsid w:val="00562966"/>
    <w:rsid w:val="0056317E"/>
    <w:rsid w:val="005637B5"/>
    <w:rsid w:val="0056432C"/>
    <w:rsid w:val="0056549B"/>
    <w:rsid w:val="0056597B"/>
    <w:rsid w:val="00566DED"/>
    <w:rsid w:val="00567A3B"/>
    <w:rsid w:val="00570737"/>
    <w:rsid w:val="00570976"/>
    <w:rsid w:val="00571499"/>
    <w:rsid w:val="00571B77"/>
    <w:rsid w:val="00571BF7"/>
    <w:rsid w:val="00572A45"/>
    <w:rsid w:val="00572A76"/>
    <w:rsid w:val="00573D7F"/>
    <w:rsid w:val="00574B56"/>
    <w:rsid w:val="00575A31"/>
    <w:rsid w:val="00575C28"/>
    <w:rsid w:val="00575E08"/>
    <w:rsid w:val="00577369"/>
    <w:rsid w:val="0057754D"/>
    <w:rsid w:val="00577856"/>
    <w:rsid w:val="00580BB8"/>
    <w:rsid w:val="00581EF1"/>
    <w:rsid w:val="00582422"/>
    <w:rsid w:val="00582734"/>
    <w:rsid w:val="00583052"/>
    <w:rsid w:val="0058357A"/>
    <w:rsid w:val="0058368B"/>
    <w:rsid w:val="00583E0E"/>
    <w:rsid w:val="005840CC"/>
    <w:rsid w:val="005843F7"/>
    <w:rsid w:val="00584565"/>
    <w:rsid w:val="00584EF1"/>
    <w:rsid w:val="005859F7"/>
    <w:rsid w:val="005860C8"/>
    <w:rsid w:val="00586C13"/>
    <w:rsid w:val="005877B0"/>
    <w:rsid w:val="005878F7"/>
    <w:rsid w:val="00587B92"/>
    <w:rsid w:val="00590685"/>
    <w:rsid w:val="00590FB9"/>
    <w:rsid w:val="005911BF"/>
    <w:rsid w:val="00591453"/>
    <w:rsid w:val="005923B0"/>
    <w:rsid w:val="00592713"/>
    <w:rsid w:val="005934FD"/>
    <w:rsid w:val="005936E0"/>
    <w:rsid w:val="00593E3D"/>
    <w:rsid w:val="00594812"/>
    <w:rsid w:val="00594ABA"/>
    <w:rsid w:val="00595168"/>
    <w:rsid w:val="00595CFE"/>
    <w:rsid w:val="005965DE"/>
    <w:rsid w:val="0059666F"/>
    <w:rsid w:val="00596C74"/>
    <w:rsid w:val="005970D5"/>
    <w:rsid w:val="00597923"/>
    <w:rsid w:val="00597963"/>
    <w:rsid w:val="00597C86"/>
    <w:rsid w:val="005A0955"/>
    <w:rsid w:val="005A0EFC"/>
    <w:rsid w:val="005A116F"/>
    <w:rsid w:val="005A1490"/>
    <w:rsid w:val="005A16FA"/>
    <w:rsid w:val="005A170D"/>
    <w:rsid w:val="005A2372"/>
    <w:rsid w:val="005A2415"/>
    <w:rsid w:val="005A253E"/>
    <w:rsid w:val="005A3907"/>
    <w:rsid w:val="005A407B"/>
    <w:rsid w:val="005A69D2"/>
    <w:rsid w:val="005B1B90"/>
    <w:rsid w:val="005B1C85"/>
    <w:rsid w:val="005B2955"/>
    <w:rsid w:val="005B29AE"/>
    <w:rsid w:val="005B2F09"/>
    <w:rsid w:val="005B3B86"/>
    <w:rsid w:val="005B3E41"/>
    <w:rsid w:val="005B4D20"/>
    <w:rsid w:val="005B54FD"/>
    <w:rsid w:val="005B55CB"/>
    <w:rsid w:val="005B5952"/>
    <w:rsid w:val="005B7865"/>
    <w:rsid w:val="005C09A2"/>
    <w:rsid w:val="005C0D0A"/>
    <w:rsid w:val="005C12C5"/>
    <w:rsid w:val="005C1348"/>
    <w:rsid w:val="005C149E"/>
    <w:rsid w:val="005C1AD6"/>
    <w:rsid w:val="005C1C7C"/>
    <w:rsid w:val="005C1F3A"/>
    <w:rsid w:val="005C2A82"/>
    <w:rsid w:val="005C36F3"/>
    <w:rsid w:val="005C37EB"/>
    <w:rsid w:val="005C3882"/>
    <w:rsid w:val="005C40EA"/>
    <w:rsid w:val="005C44FA"/>
    <w:rsid w:val="005C45E3"/>
    <w:rsid w:val="005C4C70"/>
    <w:rsid w:val="005C4F5F"/>
    <w:rsid w:val="005C56ED"/>
    <w:rsid w:val="005C612A"/>
    <w:rsid w:val="005C72A3"/>
    <w:rsid w:val="005C73AE"/>
    <w:rsid w:val="005C7523"/>
    <w:rsid w:val="005C7840"/>
    <w:rsid w:val="005C7EFE"/>
    <w:rsid w:val="005D0AF4"/>
    <w:rsid w:val="005D0E5C"/>
    <w:rsid w:val="005D146E"/>
    <w:rsid w:val="005D1516"/>
    <w:rsid w:val="005D178F"/>
    <w:rsid w:val="005D1B3C"/>
    <w:rsid w:val="005D1B8D"/>
    <w:rsid w:val="005D2A99"/>
    <w:rsid w:val="005D2BD6"/>
    <w:rsid w:val="005D305A"/>
    <w:rsid w:val="005D30FF"/>
    <w:rsid w:val="005D4ED2"/>
    <w:rsid w:val="005D5776"/>
    <w:rsid w:val="005D5959"/>
    <w:rsid w:val="005D5AD0"/>
    <w:rsid w:val="005D665A"/>
    <w:rsid w:val="005D67A2"/>
    <w:rsid w:val="005D68C0"/>
    <w:rsid w:val="005E048F"/>
    <w:rsid w:val="005E13F6"/>
    <w:rsid w:val="005E150D"/>
    <w:rsid w:val="005E191A"/>
    <w:rsid w:val="005E1E64"/>
    <w:rsid w:val="005E2D2E"/>
    <w:rsid w:val="005E37D2"/>
    <w:rsid w:val="005E3924"/>
    <w:rsid w:val="005E4418"/>
    <w:rsid w:val="005E4660"/>
    <w:rsid w:val="005E46E2"/>
    <w:rsid w:val="005E4E7F"/>
    <w:rsid w:val="005E52BA"/>
    <w:rsid w:val="005E6E42"/>
    <w:rsid w:val="005E6F49"/>
    <w:rsid w:val="005E6FD0"/>
    <w:rsid w:val="005E7C45"/>
    <w:rsid w:val="005F0086"/>
    <w:rsid w:val="005F0742"/>
    <w:rsid w:val="005F0995"/>
    <w:rsid w:val="005F0E04"/>
    <w:rsid w:val="005F40B7"/>
    <w:rsid w:val="005F4268"/>
    <w:rsid w:val="005F43CD"/>
    <w:rsid w:val="005F4865"/>
    <w:rsid w:val="005F4E1D"/>
    <w:rsid w:val="005F5313"/>
    <w:rsid w:val="005F565A"/>
    <w:rsid w:val="005F598D"/>
    <w:rsid w:val="005F6475"/>
    <w:rsid w:val="005F67EF"/>
    <w:rsid w:val="005F6EA9"/>
    <w:rsid w:val="005F733F"/>
    <w:rsid w:val="00600147"/>
    <w:rsid w:val="00600A7F"/>
    <w:rsid w:val="00601053"/>
    <w:rsid w:val="006010E9"/>
    <w:rsid w:val="00601AB9"/>
    <w:rsid w:val="00601FA0"/>
    <w:rsid w:val="006021EC"/>
    <w:rsid w:val="006028E1"/>
    <w:rsid w:val="00603A69"/>
    <w:rsid w:val="00603BB9"/>
    <w:rsid w:val="00603BC8"/>
    <w:rsid w:val="00603C2E"/>
    <w:rsid w:val="00604A2F"/>
    <w:rsid w:val="00604DB6"/>
    <w:rsid w:val="00605790"/>
    <w:rsid w:val="00605BB8"/>
    <w:rsid w:val="00605D86"/>
    <w:rsid w:val="00605EAA"/>
    <w:rsid w:val="00605FB4"/>
    <w:rsid w:val="00606044"/>
    <w:rsid w:val="00606184"/>
    <w:rsid w:val="00606D8E"/>
    <w:rsid w:val="00607232"/>
    <w:rsid w:val="0061192F"/>
    <w:rsid w:val="00611F28"/>
    <w:rsid w:val="0061217C"/>
    <w:rsid w:val="00612366"/>
    <w:rsid w:val="00612840"/>
    <w:rsid w:val="006128CF"/>
    <w:rsid w:val="006137EE"/>
    <w:rsid w:val="00613FD6"/>
    <w:rsid w:val="006148AA"/>
    <w:rsid w:val="00614E4F"/>
    <w:rsid w:val="006151AE"/>
    <w:rsid w:val="00615D32"/>
    <w:rsid w:val="00616024"/>
    <w:rsid w:val="00616840"/>
    <w:rsid w:val="00617861"/>
    <w:rsid w:val="006202BB"/>
    <w:rsid w:val="00620363"/>
    <w:rsid w:val="0062049B"/>
    <w:rsid w:val="00620885"/>
    <w:rsid w:val="00620D3E"/>
    <w:rsid w:val="00620F77"/>
    <w:rsid w:val="0062130E"/>
    <w:rsid w:val="00621D9E"/>
    <w:rsid w:val="00622C6B"/>
    <w:rsid w:val="00623235"/>
    <w:rsid w:val="00623B13"/>
    <w:rsid w:val="00623DA8"/>
    <w:rsid w:val="00623EE7"/>
    <w:rsid w:val="006247DC"/>
    <w:rsid w:val="00625956"/>
    <w:rsid w:val="00625BCB"/>
    <w:rsid w:val="00625C73"/>
    <w:rsid w:val="00625D8B"/>
    <w:rsid w:val="00625DA6"/>
    <w:rsid w:val="006262DA"/>
    <w:rsid w:val="00626537"/>
    <w:rsid w:val="006266F2"/>
    <w:rsid w:val="0062708F"/>
    <w:rsid w:val="00627AA0"/>
    <w:rsid w:val="00627EA9"/>
    <w:rsid w:val="00630113"/>
    <w:rsid w:val="0063079E"/>
    <w:rsid w:val="00630A59"/>
    <w:rsid w:val="00630CAE"/>
    <w:rsid w:val="00630F91"/>
    <w:rsid w:val="00631437"/>
    <w:rsid w:val="00631449"/>
    <w:rsid w:val="00631551"/>
    <w:rsid w:val="00631779"/>
    <w:rsid w:val="00632212"/>
    <w:rsid w:val="00632C86"/>
    <w:rsid w:val="00633671"/>
    <w:rsid w:val="006338E1"/>
    <w:rsid w:val="0063446A"/>
    <w:rsid w:val="006345A5"/>
    <w:rsid w:val="00634F0F"/>
    <w:rsid w:val="0063685C"/>
    <w:rsid w:val="00636C83"/>
    <w:rsid w:val="006378B9"/>
    <w:rsid w:val="00637E07"/>
    <w:rsid w:val="00640169"/>
    <w:rsid w:val="0064165F"/>
    <w:rsid w:val="0064217B"/>
    <w:rsid w:val="00642414"/>
    <w:rsid w:val="006427CB"/>
    <w:rsid w:val="00643E03"/>
    <w:rsid w:val="00643FA7"/>
    <w:rsid w:val="0064418D"/>
    <w:rsid w:val="00644B49"/>
    <w:rsid w:val="00644FCE"/>
    <w:rsid w:val="0064531E"/>
    <w:rsid w:val="006456F8"/>
    <w:rsid w:val="0064590A"/>
    <w:rsid w:val="006463D6"/>
    <w:rsid w:val="00646454"/>
    <w:rsid w:val="006468C4"/>
    <w:rsid w:val="00646A2B"/>
    <w:rsid w:val="00646A4F"/>
    <w:rsid w:val="00650403"/>
    <w:rsid w:val="00650B9E"/>
    <w:rsid w:val="00651DF2"/>
    <w:rsid w:val="006524D3"/>
    <w:rsid w:val="00653543"/>
    <w:rsid w:val="0065370E"/>
    <w:rsid w:val="006554BA"/>
    <w:rsid w:val="00656560"/>
    <w:rsid w:val="00656935"/>
    <w:rsid w:val="00656BA4"/>
    <w:rsid w:val="00657F71"/>
    <w:rsid w:val="0066086E"/>
    <w:rsid w:val="00661084"/>
    <w:rsid w:val="00661388"/>
    <w:rsid w:val="006614B4"/>
    <w:rsid w:val="00664615"/>
    <w:rsid w:val="0066536B"/>
    <w:rsid w:val="006653D7"/>
    <w:rsid w:val="006661BB"/>
    <w:rsid w:val="00666802"/>
    <w:rsid w:val="00667DFD"/>
    <w:rsid w:val="00667EF6"/>
    <w:rsid w:val="006702C0"/>
    <w:rsid w:val="00670B95"/>
    <w:rsid w:val="00671110"/>
    <w:rsid w:val="00671EEA"/>
    <w:rsid w:val="006721C2"/>
    <w:rsid w:val="0067343E"/>
    <w:rsid w:val="00673B91"/>
    <w:rsid w:val="00674492"/>
    <w:rsid w:val="00674952"/>
    <w:rsid w:val="00675C3D"/>
    <w:rsid w:val="00675CF7"/>
    <w:rsid w:val="00676A93"/>
    <w:rsid w:val="00676D2C"/>
    <w:rsid w:val="0067762B"/>
    <w:rsid w:val="00677FDB"/>
    <w:rsid w:val="006801A1"/>
    <w:rsid w:val="006809BE"/>
    <w:rsid w:val="00680B77"/>
    <w:rsid w:val="00680C31"/>
    <w:rsid w:val="00680DE0"/>
    <w:rsid w:val="00681065"/>
    <w:rsid w:val="006812EA"/>
    <w:rsid w:val="006814A6"/>
    <w:rsid w:val="006826E9"/>
    <w:rsid w:val="00683E7B"/>
    <w:rsid w:val="006841BA"/>
    <w:rsid w:val="00684F0D"/>
    <w:rsid w:val="0068514E"/>
    <w:rsid w:val="00685B1C"/>
    <w:rsid w:val="006860F7"/>
    <w:rsid w:val="00686213"/>
    <w:rsid w:val="00687725"/>
    <w:rsid w:val="00687907"/>
    <w:rsid w:val="006908D4"/>
    <w:rsid w:val="00690C4E"/>
    <w:rsid w:val="006914E0"/>
    <w:rsid w:val="00691E80"/>
    <w:rsid w:val="006927C5"/>
    <w:rsid w:val="00692804"/>
    <w:rsid w:val="0069291E"/>
    <w:rsid w:val="00692A58"/>
    <w:rsid w:val="00692E58"/>
    <w:rsid w:val="00693919"/>
    <w:rsid w:val="00693C93"/>
    <w:rsid w:val="00693CA1"/>
    <w:rsid w:val="006946DE"/>
    <w:rsid w:val="00694897"/>
    <w:rsid w:val="00694BBA"/>
    <w:rsid w:val="00694E7D"/>
    <w:rsid w:val="00694FBD"/>
    <w:rsid w:val="00695E6F"/>
    <w:rsid w:val="00696364"/>
    <w:rsid w:val="00696F19"/>
    <w:rsid w:val="006970AA"/>
    <w:rsid w:val="006973AC"/>
    <w:rsid w:val="006A1186"/>
    <w:rsid w:val="006A1D9A"/>
    <w:rsid w:val="006A265B"/>
    <w:rsid w:val="006A2FF4"/>
    <w:rsid w:val="006A3077"/>
    <w:rsid w:val="006A33FD"/>
    <w:rsid w:val="006A3BA3"/>
    <w:rsid w:val="006A6129"/>
    <w:rsid w:val="006A6576"/>
    <w:rsid w:val="006A6B19"/>
    <w:rsid w:val="006A7B06"/>
    <w:rsid w:val="006A7FF2"/>
    <w:rsid w:val="006B0056"/>
    <w:rsid w:val="006B0802"/>
    <w:rsid w:val="006B152C"/>
    <w:rsid w:val="006B256B"/>
    <w:rsid w:val="006B395C"/>
    <w:rsid w:val="006B3F2E"/>
    <w:rsid w:val="006B4D35"/>
    <w:rsid w:val="006B67B8"/>
    <w:rsid w:val="006B6D46"/>
    <w:rsid w:val="006B717F"/>
    <w:rsid w:val="006C0219"/>
    <w:rsid w:val="006C1505"/>
    <w:rsid w:val="006C1661"/>
    <w:rsid w:val="006C1841"/>
    <w:rsid w:val="006C2415"/>
    <w:rsid w:val="006C2568"/>
    <w:rsid w:val="006C2779"/>
    <w:rsid w:val="006C27D1"/>
    <w:rsid w:val="006C28B5"/>
    <w:rsid w:val="006C294B"/>
    <w:rsid w:val="006C350D"/>
    <w:rsid w:val="006C3B0A"/>
    <w:rsid w:val="006C4175"/>
    <w:rsid w:val="006C41FC"/>
    <w:rsid w:val="006C4C02"/>
    <w:rsid w:val="006C4CD8"/>
    <w:rsid w:val="006C4F5B"/>
    <w:rsid w:val="006C4F94"/>
    <w:rsid w:val="006C5B92"/>
    <w:rsid w:val="006C5C69"/>
    <w:rsid w:val="006C6B9F"/>
    <w:rsid w:val="006C7223"/>
    <w:rsid w:val="006C7383"/>
    <w:rsid w:val="006C7A8F"/>
    <w:rsid w:val="006D0FE7"/>
    <w:rsid w:val="006D2164"/>
    <w:rsid w:val="006D25E5"/>
    <w:rsid w:val="006D2B3B"/>
    <w:rsid w:val="006D2E0A"/>
    <w:rsid w:val="006D3358"/>
    <w:rsid w:val="006D3A9E"/>
    <w:rsid w:val="006D3FB2"/>
    <w:rsid w:val="006D4242"/>
    <w:rsid w:val="006D428F"/>
    <w:rsid w:val="006D5ADF"/>
    <w:rsid w:val="006D6258"/>
    <w:rsid w:val="006D6584"/>
    <w:rsid w:val="006D6585"/>
    <w:rsid w:val="006D6B30"/>
    <w:rsid w:val="006D6D84"/>
    <w:rsid w:val="006D78E1"/>
    <w:rsid w:val="006D7C62"/>
    <w:rsid w:val="006E01A7"/>
    <w:rsid w:val="006E0C4D"/>
    <w:rsid w:val="006E159E"/>
    <w:rsid w:val="006E226A"/>
    <w:rsid w:val="006E3EB4"/>
    <w:rsid w:val="006E4891"/>
    <w:rsid w:val="006E4FBB"/>
    <w:rsid w:val="006E5223"/>
    <w:rsid w:val="006E57D2"/>
    <w:rsid w:val="006E6507"/>
    <w:rsid w:val="006E66EC"/>
    <w:rsid w:val="006E69A4"/>
    <w:rsid w:val="006E7054"/>
    <w:rsid w:val="006E7B66"/>
    <w:rsid w:val="006F013A"/>
    <w:rsid w:val="006F0707"/>
    <w:rsid w:val="006F0B2F"/>
    <w:rsid w:val="006F0CC1"/>
    <w:rsid w:val="006F0F15"/>
    <w:rsid w:val="006F12B8"/>
    <w:rsid w:val="006F1539"/>
    <w:rsid w:val="006F299F"/>
    <w:rsid w:val="006F2B1A"/>
    <w:rsid w:val="006F2C06"/>
    <w:rsid w:val="006F2D1C"/>
    <w:rsid w:val="006F3DA2"/>
    <w:rsid w:val="006F466A"/>
    <w:rsid w:val="006F61DC"/>
    <w:rsid w:val="006F669A"/>
    <w:rsid w:val="006F7076"/>
    <w:rsid w:val="00700923"/>
    <w:rsid w:val="00701D6E"/>
    <w:rsid w:val="00702682"/>
    <w:rsid w:val="0070397B"/>
    <w:rsid w:val="007042DF"/>
    <w:rsid w:val="007047A0"/>
    <w:rsid w:val="00704C35"/>
    <w:rsid w:val="00704E8B"/>
    <w:rsid w:val="0070574D"/>
    <w:rsid w:val="00706255"/>
    <w:rsid w:val="0070638D"/>
    <w:rsid w:val="0070668A"/>
    <w:rsid w:val="00706EEA"/>
    <w:rsid w:val="0070785A"/>
    <w:rsid w:val="00707932"/>
    <w:rsid w:val="00710A21"/>
    <w:rsid w:val="00710B60"/>
    <w:rsid w:val="00710C54"/>
    <w:rsid w:val="00710DF4"/>
    <w:rsid w:val="00710EA0"/>
    <w:rsid w:val="00711EDE"/>
    <w:rsid w:val="00712029"/>
    <w:rsid w:val="00712074"/>
    <w:rsid w:val="007125BD"/>
    <w:rsid w:val="0071393E"/>
    <w:rsid w:val="007146CE"/>
    <w:rsid w:val="0071471A"/>
    <w:rsid w:val="00715BA6"/>
    <w:rsid w:val="0071685F"/>
    <w:rsid w:val="007178DA"/>
    <w:rsid w:val="00720768"/>
    <w:rsid w:val="00720B19"/>
    <w:rsid w:val="007211B3"/>
    <w:rsid w:val="007221EF"/>
    <w:rsid w:val="00723510"/>
    <w:rsid w:val="00723554"/>
    <w:rsid w:val="007236CD"/>
    <w:rsid w:val="00724079"/>
    <w:rsid w:val="0072449F"/>
    <w:rsid w:val="00724AEB"/>
    <w:rsid w:val="00725210"/>
    <w:rsid w:val="007272BE"/>
    <w:rsid w:val="007274E3"/>
    <w:rsid w:val="00727596"/>
    <w:rsid w:val="00727791"/>
    <w:rsid w:val="007279B4"/>
    <w:rsid w:val="007316C8"/>
    <w:rsid w:val="007324FC"/>
    <w:rsid w:val="00732837"/>
    <w:rsid w:val="00733031"/>
    <w:rsid w:val="007331BE"/>
    <w:rsid w:val="00734305"/>
    <w:rsid w:val="007343CF"/>
    <w:rsid w:val="00734B34"/>
    <w:rsid w:val="00735002"/>
    <w:rsid w:val="00735F56"/>
    <w:rsid w:val="007378B2"/>
    <w:rsid w:val="00741D40"/>
    <w:rsid w:val="0074392C"/>
    <w:rsid w:val="00743B5F"/>
    <w:rsid w:val="00743D13"/>
    <w:rsid w:val="00744697"/>
    <w:rsid w:val="00745DEE"/>
    <w:rsid w:val="007461E8"/>
    <w:rsid w:val="007468D5"/>
    <w:rsid w:val="007474AD"/>
    <w:rsid w:val="00747B54"/>
    <w:rsid w:val="00747C28"/>
    <w:rsid w:val="00747CAF"/>
    <w:rsid w:val="00750643"/>
    <w:rsid w:val="00750799"/>
    <w:rsid w:val="00750DF0"/>
    <w:rsid w:val="00750E2F"/>
    <w:rsid w:val="0075119B"/>
    <w:rsid w:val="007515E7"/>
    <w:rsid w:val="00751EA8"/>
    <w:rsid w:val="00752977"/>
    <w:rsid w:val="00752C5D"/>
    <w:rsid w:val="00753569"/>
    <w:rsid w:val="00753D2F"/>
    <w:rsid w:val="007543E5"/>
    <w:rsid w:val="00754A88"/>
    <w:rsid w:val="00755B34"/>
    <w:rsid w:val="00756C61"/>
    <w:rsid w:val="00757475"/>
    <w:rsid w:val="0075756A"/>
    <w:rsid w:val="00757B51"/>
    <w:rsid w:val="00757C6E"/>
    <w:rsid w:val="00757F5D"/>
    <w:rsid w:val="007608BB"/>
    <w:rsid w:val="007621E7"/>
    <w:rsid w:val="00762597"/>
    <w:rsid w:val="00762CD0"/>
    <w:rsid w:val="0076301B"/>
    <w:rsid w:val="007639B2"/>
    <w:rsid w:val="00764611"/>
    <w:rsid w:val="007647F4"/>
    <w:rsid w:val="007648F4"/>
    <w:rsid w:val="00764D15"/>
    <w:rsid w:val="007654EF"/>
    <w:rsid w:val="0076557F"/>
    <w:rsid w:val="00766571"/>
    <w:rsid w:val="007667A9"/>
    <w:rsid w:val="00766A51"/>
    <w:rsid w:val="0076713B"/>
    <w:rsid w:val="007676CD"/>
    <w:rsid w:val="00767828"/>
    <w:rsid w:val="00767B3B"/>
    <w:rsid w:val="0077092E"/>
    <w:rsid w:val="00770E2D"/>
    <w:rsid w:val="0077126A"/>
    <w:rsid w:val="00771FFF"/>
    <w:rsid w:val="00772322"/>
    <w:rsid w:val="00772524"/>
    <w:rsid w:val="00772ACF"/>
    <w:rsid w:val="00772CF8"/>
    <w:rsid w:val="0077324F"/>
    <w:rsid w:val="007739AE"/>
    <w:rsid w:val="007740F5"/>
    <w:rsid w:val="007741DF"/>
    <w:rsid w:val="00775305"/>
    <w:rsid w:val="00775434"/>
    <w:rsid w:val="00775D52"/>
    <w:rsid w:val="007766E9"/>
    <w:rsid w:val="007767D1"/>
    <w:rsid w:val="0077686C"/>
    <w:rsid w:val="007768FB"/>
    <w:rsid w:val="00776B3F"/>
    <w:rsid w:val="0077740E"/>
    <w:rsid w:val="0077763E"/>
    <w:rsid w:val="007778A8"/>
    <w:rsid w:val="00777E5C"/>
    <w:rsid w:val="00777F41"/>
    <w:rsid w:val="00780585"/>
    <w:rsid w:val="00780754"/>
    <w:rsid w:val="00781503"/>
    <w:rsid w:val="007817F7"/>
    <w:rsid w:val="00781A9B"/>
    <w:rsid w:val="007821B0"/>
    <w:rsid w:val="00782481"/>
    <w:rsid w:val="00782774"/>
    <w:rsid w:val="00782A76"/>
    <w:rsid w:val="00782E17"/>
    <w:rsid w:val="007831DA"/>
    <w:rsid w:val="00783880"/>
    <w:rsid w:val="00783BEA"/>
    <w:rsid w:val="00783C2A"/>
    <w:rsid w:val="00783DCC"/>
    <w:rsid w:val="007845EB"/>
    <w:rsid w:val="007848BC"/>
    <w:rsid w:val="00784BD0"/>
    <w:rsid w:val="00785A75"/>
    <w:rsid w:val="00785EB5"/>
    <w:rsid w:val="007860A8"/>
    <w:rsid w:val="007860FE"/>
    <w:rsid w:val="0078614D"/>
    <w:rsid w:val="0079018B"/>
    <w:rsid w:val="00790440"/>
    <w:rsid w:val="00790591"/>
    <w:rsid w:val="0079061C"/>
    <w:rsid w:val="00790F54"/>
    <w:rsid w:val="00791673"/>
    <w:rsid w:val="00791A9B"/>
    <w:rsid w:val="00791F5F"/>
    <w:rsid w:val="007935AC"/>
    <w:rsid w:val="007940B9"/>
    <w:rsid w:val="00794758"/>
    <w:rsid w:val="00795942"/>
    <w:rsid w:val="00795945"/>
    <w:rsid w:val="00795E38"/>
    <w:rsid w:val="0079603C"/>
    <w:rsid w:val="00796380"/>
    <w:rsid w:val="00796BAF"/>
    <w:rsid w:val="00797B19"/>
    <w:rsid w:val="00797DAB"/>
    <w:rsid w:val="007A305C"/>
    <w:rsid w:val="007A3520"/>
    <w:rsid w:val="007A39A7"/>
    <w:rsid w:val="007A4111"/>
    <w:rsid w:val="007A4368"/>
    <w:rsid w:val="007A4503"/>
    <w:rsid w:val="007A4715"/>
    <w:rsid w:val="007A55B4"/>
    <w:rsid w:val="007A599A"/>
    <w:rsid w:val="007A76C2"/>
    <w:rsid w:val="007B1C18"/>
    <w:rsid w:val="007B2FE6"/>
    <w:rsid w:val="007B3FE3"/>
    <w:rsid w:val="007B485C"/>
    <w:rsid w:val="007B4B2F"/>
    <w:rsid w:val="007B4B33"/>
    <w:rsid w:val="007B4D66"/>
    <w:rsid w:val="007B62C8"/>
    <w:rsid w:val="007B6402"/>
    <w:rsid w:val="007B76F9"/>
    <w:rsid w:val="007B7B03"/>
    <w:rsid w:val="007C0460"/>
    <w:rsid w:val="007C16B2"/>
    <w:rsid w:val="007C1EE6"/>
    <w:rsid w:val="007C26E7"/>
    <w:rsid w:val="007C2A27"/>
    <w:rsid w:val="007C3B9B"/>
    <w:rsid w:val="007C4979"/>
    <w:rsid w:val="007C4C13"/>
    <w:rsid w:val="007C531B"/>
    <w:rsid w:val="007C55DF"/>
    <w:rsid w:val="007C5CEC"/>
    <w:rsid w:val="007C70DF"/>
    <w:rsid w:val="007C7321"/>
    <w:rsid w:val="007C75BF"/>
    <w:rsid w:val="007C7651"/>
    <w:rsid w:val="007D02E3"/>
    <w:rsid w:val="007D05C8"/>
    <w:rsid w:val="007D0B9E"/>
    <w:rsid w:val="007D0D02"/>
    <w:rsid w:val="007D0E2F"/>
    <w:rsid w:val="007D1CFE"/>
    <w:rsid w:val="007D1EBF"/>
    <w:rsid w:val="007D2DCD"/>
    <w:rsid w:val="007D3074"/>
    <w:rsid w:val="007D3369"/>
    <w:rsid w:val="007D337B"/>
    <w:rsid w:val="007D3FA2"/>
    <w:rsid w:val="007D438B"/>
    <w:rsid w:val="007D4891"/>
    <w:rsid w:val="007D4B00"/>
    <w:rsid w:val="007D58F2"/>
    <w:rsid w:val="007D74FB"/>
    <w:rsid w:val="007E115E"/>
    <w:rsid w:val="007E1751"/>
    <w:rsid w:val="007E18D8"/>
    <w:rsid w:val="007E1FD7"/>
    <w:rsid w:val="007E20CD"/>
    <w:rsid w:val="007E2147"/>
    <w:rsid w:val="007E24CF"/>
    <w:rsid w:val="007E2A16"/>
    <w:rsid w:val="007E2A45"/>
    <w:rsid w:val="007E2B4A"/>
    <w:rsid w:val="007E3D7A"/>
    <w:rsid w:val="007E4234"/>
    <w:rsid w:val="007E434E"/>
    <w:rsid w:val="007E5F4B"/>
    <w:rsid w:val="007E7AB6"/>
    <w:rsid w:val="007E7D2C"/>
    <w:rsid w:val="007E7FEA"/>
    <w:rsid w:val="007F0724"/>
    <w:rsid w:val="007F0800"/>
    <w:rsid w:val="007F1458"/>
    <w:rsid w:val="007F19F5"/>
    <w:rsid w:val="007F1B60"/>
    <w:rsid w:val="007F2EBD"/>
    <w:rsid w:val="007F3F36"/>
    <w:rsid w:val="007F45AB"/>
    <w:rsid w:val="007F4996"/>
    <w:rsid w:val="007F5DEE"/>
    <w:rsid w:val="007F63D9"/>
    <w:rsid w:val="007F6B1F"/>
    <w:rsid w:val="007F70F9"/>
    <w:rsid w:val="007F7A94"/>
    <w:rsid w:val="007F7FD0"/>
    <w:rsid w:val="00800270"/>
    <w:rsid w:val="00800727"/>
    <w:rsid w:val="00801CB6"/>
    <w:rsid w:val="00801EDF"/>
    <w:rsid w:val="00802B9E"/>
    <w:rsid w:val="00802F9A"/>
    <w:rsid w:val="008031E0"/>
    <w:rsid w:val="00803573"/>
    <w:rsid w:val="00804132"/>
    <w:rsid w:val="00804593"/>
    <w:rsid w:val="00804834"/>
    <w:rsid w:val="00804D20"/>
    <w:rsid w:val="00804D6A"/>
    <w:rsid w:val="00804EE3"/>
    <w:rsid w:val="00805478"/>
    <w:rsid w:val="0080684C"/>
    <w:rsid w:val="00806D21"/>
    <w:rsid w:val="00807363"/>
    <w:rsid w:val="008078F6"/>
    <w:rsid w:val="00807B09"/>
    <w:rsid w:val="00807DAD"/>
    <w:rsid w:val="00810452"/>
    <w:rsid w:val="00810811"/>
    <w:rsid w:val="00811263"/>
    <w:rsid w:val="00811471"/>
    <w:rsid w:val="00811861"/>
    <w:rsid w:val="008120A3"/>
    <w:rsid w:val="00812493"/>
    <w:rsid w:val="008127E4"/>
    <w:rsid w:val="00812821"/>
    <w:rsid w:val="008128D6"/>
    <w:rsid w:val="008133F4"/>
    <w:rsid w:val="00814494"/>
    <w:rsid w:val="008156B3"/>
    <w:rsid w:val="008176C6"/>
    <w:rsid w:val="008202FA"/>
    <w:rsid w:val="008208A4"/>
    <w:rsid w:val="00821596"/>
    <w:rsid w:val="00822335"/>
    <w:rsid w:val="008228DF"/>
    <w:rsid w:val="00822B4B"/>
    <w:rsid w:val="00822D6B"/>
    <w:rsid w:val="0082366D"/>
    <w:rsid w:val="00823FA3"/>
    <w:rsid w:val="00824085"/>
    <w:rsid w:val="008266E4"/>
    <w:rsid w:val="00826E5D"/>
    <w:rsid w:val="00827091"/>
    <w:rsid w:val="008278C2"/>
    <w:rsid w:val="00830291"/>
    <w:rsid w:val="00830CDF"/>
    <w:rsid w:val="00830E3C"/>
    <w:rsid w:val="00830EE0"/>
    <w:rsid w:val="008315FF"/>
    <w:rsid w:val="00831608"/>
    <w:rsid w:val="00831C3D"/>
    <w:rsid w:val="00831E46"/>
    <w:rsid w:val="00831EC3"/>
    <w:rsid w:val="00831EC4"/>
    <w:rsid w:val="008323AD"/>
    <w:rsid w:val="00833205"/>
    <w:rsid w:val="00833864"/>
    <w:rsid w:val="00833958"/>
    <w:rsid w:val="00833ABB"/>
    <w:rsid w:val="00834891"/>
    <w:rsid w:val="00834D11"/>
    <w:rsid w:val="0083544D"/>
    <w:rsid w:val="008365AE"/>
    <w:rsid w:val="008367DD"/>
    <w:rsid w:val="00836889"/>
    <w:rsid w:val="00836977"/>
    <w:rsid w:val="00837A3E"/>
    <w:rsid w:val="00840833"/>
    <w:rsid w:val="00840AA5"/>
    <w:rsid w:val="00840B3F"/>
    <w:rsid w:val="00841441"/>
    <w:rsid w:val="00841486"/>
    <w:rsid w:val="00841B9C"/>
    <w:rsid w:val="00842318"/>
    <w:rsid w:val="0084231F"/>
    <w:rsid w:val="00842A1A"/>
    <w:rsid w:val="00842D06"/>
    <w:rsid w:val="00842FDA"/>
    <w:rsid w:val="00843175"/>
    <w:rsid w:val="008438C3"/>
    <w:rsid w:val="00844864"/>
    <w:rsid w:val="00845537"/>
    <w:rsid w:val="00845CE2"/>
    <w:rsid w:val="00845E0A"/>
    <w:rsid w:val="00845FC8"/>
    <w:rsid w:val="00845FF0"/>
    <w:rsid w:val="00846328"/>
    <w:rsid w:val="00846D7F"/>
    <w:rsid w:val="00847337"/>
    <w:rsid w:val="00847DCD"/>
    <w:rsid w:val="00850057"/>
    <w:rsid w:val="0085065A"/>
    <w:rsid w:val="00852684"/>
    <w:rsid w:val="008526F0"/>
    <w:rsid w:val="0085339E"/>
    <w:rsid w:val="00853C11"/>
    <w:rsid w:val="008542D3"/>
    <w:rsid w:val="00854497"/>
    <w:rsid w:val="00854A82"/>
    <w:rsid w:val="00854B28"/>
    <w:rsid w:val="00855278"/>
    <w:rsid w:val="00855DA2"/>
    <w:rsid w:val="00856E4D"/>
    <w:rsid w:val="00857416"/>
    <w:rsid w:val="008576A5"/>
    <w:rsid w:val="00857833"/>
    <w:rsid w:val="00860549"/>
    <w:rsid w:val="00860921"/>
    <w:rsid w:val="00860CD2"/>
    <w:rsid w:val="00860CFA"/>
    <w:rsid w:val="00862578"/>
    <w:rsid w:val="0086278B"/>
    <w:rsid w:val="00863352"/>
    <w:rsid w:val="0086336F"/>
    <w:rsid w:val="0086361B"/>
    <w:rsid w:val="0086401C"/>
    <w:rsid w:val="00864435"/>
    <w:rsid w:val="00864562"/>
    <w:rsid w:val="008647DA"/>
    <w:rsid w:val="00864865"/>
    <w:rsid w:val="00864A09"/>
    <w:rsid w:val="00864B91"/>
    <w:rsid w:val="008652B7"/>
    <w:rsid w:val="00865BC1"/>
    <w:rsid w:val="00865EF7"/>
    <w:rsid w:val="008661F2"/>
    <w:rsid w:val="008662D7"/>
    <w:rsid w:val="008664AD"/>
    <w:rsid w:val="00866875"/>
    <w:rsid w:val="008669BB"/>
    <w:rsid w:val="008679AA"/>
    <w:rsid w:val="00867B5A"/>
    <w:rsid w:val="00867E66"/>
    <w:rsid w:val="008706D5"/>
    <w:rsid w:val="0087079A"/>
    <w:rsid w:val="00870D60"/>
    <w:rsid w:val="0087105A"/>
    <w:rsid w:val="0087134A"/>
    <w:rsid w:val="0087245D"/>
    <w:rsid w:val="00872A31"/>
    <w:rsid w:val="008747E0"/>
    <w:rsid w:val="00874A23"/>
    <w:rsid w:val="00875017"/>
    <w:rsid w:val="00875973"/>
    <w:rsid w:val="008759A3"/>
    <w:rsid w:val="00875B84"/>
    <w:rsid w:val="008764C5"/>
    <w:rsid w:val="0087658C"/>
    <w:rsid w:val="00876683"/>
    <w:rsid w:val="00877194"/>
    <w:rsid w:val="008772A4"/>
    <w:rsid w:val="00880100"/>
    <w:rsid w:val="00880322"/>
    <w:rsid w:val="00881E51"/>
    <w:rsid w:val="00881FCF"/>
    <w:rsid w:val="0088269B"/>
    <w:rsid w:val="00883C6D"/>
    <w:rsid w:val="00883D90"/>
    <w:rsid w:val="008842BD"/>
    <w:rsid w:val="008843CD"/>
    <w:rsid w:val="00885730"/>
    <w:rsid w:val="00885852"/>
    <w:rsid w:val="008864CD"/>
    <w:rsid w:val="00886B67"/>
    <w:rsid w:val="00886E38"/>
    <w:rsid w:val="008871CE"/>
    <w:rsid w:val="00887669"/>
    <w:rsid w:val="008879C1"/>
    <w:rsid w:val="00890371"/>
    <w:rsid w:val="00890703"/>
    <w:rsid w:val="0089151E"/>
    <w:rsid w:val="008922FD"/>
    <w:rsid w:val="00892AB9"/>
    <w:rsid w:val="00893D63"/>
    <w:rsid w:val="00894ACC"/>
    <w:rsid w:val="008953C5"/>
    <w:rsid w:val="00895CDF"/>
    <w:rsid w:val="00895FAC"/>
    <w:rsid w:val="0089601D"/>
    <w:rsid w:val="00896210"/>
    <w:rsid w:val="00896E8C"/>
    <w:rsid w:val="0089791E"/>
    <w:rsid w:val="00897E29"/>
    <w:rsid w:val="008A023D"/>
    <w:rsid w:val="008A089E"/>
    <w:rsid w:val="008A0C7E"/>
    <w:rsid w:val="008A0FFE"/>
    <w:rsid w:val="008A1686"/>
    <w:rsid w:val="008A1E33"/>
    <w:rsid w:val="008A1E74"/>
    <w:rsid w:val="008A26EA"/>
    <w:rsid w:val="008A300E"/>
    <w:rsid w:val="008A3607"/>
    <w:rsid w:val="008A3B8B"/>
    <w:rsid w:val="008A3CAD"/>
    <w:rsid w:val="008A3F01"/>
    <w:rsid w:val="008A42E7"/>
    <w:rsid w:val="008A4662"/>
    <w:rsid w:val="008A4CF5"/>
    <w:rsid w:val="008A5006"/>
    <w:rsid w:val="008A6143"/>
    <w:rsid w:val="008A6D92"/>
    <w:rsid w:val="008A6F7D"/>
    <w:rsid w:val="008A707B"/>
    <w:rsid w:val="008A769E"/>
    <w:rsid w:val="008A79A3"/>
    <w:rsid w:val="008B20C2"/>
    <w:rsid w:val="008B24F3"/>
    <w:rsid w:val="008B3826"/>
    <w:rsid w:val="008B3CB2"/>
    <w:rsid w:val="008B40DC"/>
    <w:rsid w:val="008B446E"/>
    <w:rsid w:val="008B4473"/>
    <w:rsid w:val="008B4855"/>
    <w:rsid w:val="008B4CAB"/>
    <w:rsid w:val="008B51D1"/>
    <w:rsid w:val="008B5AFB"/>
    <w:rsid w:val="008B5FA8"/>
    <w:rsid w:val="008C02BF"/>
    <w:rsid w:val="008C03AD"/>
    <w:rsid w:val="008C052C"/>
    <w:rsid w:val="008C16E8"/>
    <w:rsid w:val="008C2230"/>
    <w:rsid w:val="008C2B50"/>
    <w:rsid w:val="008C2DA1"/>
    <w:rsid w:val="008C3180"/>
    <w:rsid w:val="008C3AD6"/>
    <w:rsid w:val="008C3B66"/>
    <w:rsid w:val="008C3F65"/>
    <w:rsid w:val="008C4217"/>
    <w:rsid w:val="008C46BB"/>
    <w:rsid w:val="008C46C5"/>
    <w:rsid w:val="008C4CB1"/>
    <w:rsid w:val="008C507E"/>
    <w:rsid w:val="008C531C"/>
    <w:rsid w:val="008C5886"/>
    <w:rsid w:val="008D014D"/>
    <w:rsid w:val="008D0176"/>
    <w:rsid w:val="008D0647"/>
    <w:rsid w:val="008D0817"/>
    <w:rsid w:val="008D0F52"/>
    <w:rsid w:val="008D100B"/>
    <w:rsid w:val="008D1A12"/>
    <w:rsid w:val="008D1A3A"/>
    <w:rsid w:val="008D265B"/>
    <w:rsid w:val="008D2E6E"/>
    <w:rsid w:val="008D3637"/>
    <w:rsid w:val="008D3EF3"/>
    <w:rsid w:val="008D4A84"/>
    <w:rsid w:val="008D4D35"/>
    <w:rsid w:val="008D4DB1"/>
    <w:rsid w:val="008D4F20"/>
    <w:rsid w:val="008D5B6E"/>
    <w:rsid w:val="008D5C36"/>
    <w:rsid w:val="008D6DBE"/>
    <w:rsid w:val="008D76BF"/>
    <w:rsid w:val="008D78AF"/>
    <w:rsid w:val="008E0271"/>
    <w:rsid w:val="008E05BE"/>
    <w:rsid w:val="008E099C"/>
    <w:rsid w:val="008E0A11"/>
    <w:rsid w:val="008E0BC7"/>
    <w:rsid w:val="008E17AD"/>
    <w:rsid w:val="008E186A"/>
    <w:rsid w:val="008E19CD"/>
    <w:rsid w:val="008E31E2"/>
    <w:rsid w:val="008E37A1"/>
    <w:rsid w:val="008E4E66"/>
    <w:rsid w:val="008E572B"/>
    <w:rsid w:val="008E5B55"/>
    <w:rsid w:val="008E6344"/>
    <w:rsid w:val="008E64EF"/>
    <w:rsid w:val="008E6AE1"/>
    <w:rsid w:val="008E6C10"/>
    <w:rsid w:val="008E794A"/>
    <w:rsid w:val="008E7C8D"/>
    <w:rsid w:val="008E7CA4"/>
    <w:rsid w:val="008F0536"/>
    <w:rsid w:val="008F0AC1"/>
    <w:rsid w:val="008F171B"/>
    <w:rsid w:val="008F2041"/>
    <w:rsid w:val="008F35CF"/>
    <w:rsid w:val="008F3BC6"/>
    <w:rsid w:val="008F41A3"/>
    <w:rsid w:val="008F42F3"/>
    <w:rsid w:val="008F5374"/>
    <w:rsid w:val="008F5884"/>
    <w:rsid w:val="008F5CB5"/>
    <w:rsid w:val="008F5D98"/>
    <w:rsid w:val="008F6F32"/>
    <w:rsid w:val="008F7050"/>
    <w:rsid w:val="008F7472"/>
    <w:rsid w:val="008F76FF"/>
    <w:rsid w:val="008F78FE"/>
    <w:rsid w:val="008F7E88"/>
    <w:rsid w:val="008F7F02"/>
    <w:rsid w:val="008F7FBA"/>
    <w:rsid w:val="009007B7"/>
    <w:rsid w:val="00901292"/>
    <w:rsid w:val="0090187C"/>
    <w:rsid w:val="009020FA"/>
    <w:rsid w:val="00902618"/>
    <w:rsid w:val="0090275D"/>
    <w:rsid w:val="009027C5"/>
    <w:rsid w:val="00902AE5"/>
    <w:rsid w:val="00902DC9"/>
    <w:rsid w:val="009047A0"/>
    <w:rsid w:val="00904FF3"/>
    <w:rsid w:val="00905179"/>
    <w:rsid w:val="00905C0A"/>
    <w:rsid w:val="009065C6"/>
    <w:rsid w:val="0090662E"/>
    <w:rsid w:val="009069FA"/>
    <w:rsid w:val="009070C1"/>
    <w:rsid w:val="00907574"/>
    <w:rsid w:val="00910245"/>
    <w:rsid w:val="00910652"/>
    <w:rsid w:val="0091133B"/>
    <w:rsid w:val="00912E12"/>
    <w:rsid w:val="00912FA9"/>
    <w:rsid w:val="0091324A"/>
    <w:rsid w:val="00913889"/>
    <w:rsid w:val="00914AAB"/>
    <w:rsid w:val="00914EF6"/>
    <w:rsid w:val="00915741"/>
    <w:rsid w:val="00915C1A"/>
    <w:rsid w:val="00915D22"/>
    <w:rsid w:val="00915FA9"/>
    <w:rsid w:val="00916008"/>
    <w:rsid w:val="009166C2"/>
    <w:rsid w:val="00917D99"/>
    <w:rsid w:val="00920448"/>
    <w:rsid w:val="00920DDF"/>
    <w:rsid w:val="00921650"/>
    <w:rsid w:val="009218BB"/>
    <w:rsid w:val="009219EB"/>
    <w:rsid w:val="00921EE7"/>
    <w:rsid w:val="00921EF7"/>
    <w:rsid w:val="00922FD7"/>
    <w:rsid w:val="0092346C"/>
    <w:rsid w:val="00923684"/>
    <w:rsid w:val="00924A18"/>
    <w:rsid w:val="00924CF8"/>
    <w:rsid w:val="009254A7"/>
    <w:rsid w:val="0092571E"/>
    <w:rsid w:val="009258F2"/>
    <w:rsid w:val="00925CAC"/>
    <w:rsid w:val="00925FAA"/>
    <w:rsid w:val="00926A32"/>
    <w:rsid w:val="00926AD8"/>
    <w:rsid w:val="00927251"/>
    <w:rsid w:val="00927439"/>
    <w:rsid w:val="00927922"/>
    <w:rsid w:val="00927D7A"/>
    <w:rsid w:val="00927FAA"/>
    <w:rsid w:val="00927FAD"/>
    <w:rsid w:val="009300F5"/>
    <w:rsid w:val="009307CB"/>
    <w:rsid w:val="00930AD0"/>
    <w:rsid w:val="00931AB6"/>
    <w:rsid w:val="00931D07"/>
    <w:rsid w:val="00932233"/>
    <w:rsid w:val="00932413"/>
    <w:rsid w:val="0093279C"/>
    <w:rsid w:val="00932B6B"/>
    <w:rsid w:val="00933486"/>
    <w:rsid w:val="009336DB"/>
    <w:rsid w:val="009338C8"/>
    <w:rsid w:val="009348EC"/>
    <w:rsid w:val="00934FA4"/>
    <w:rsid w:val="00936227"/>
    <w:rsid w:val="0093626C"/>
    <w:rsid w:val="00936456"/>
    <w:rsid w:val="00936494"/>
    <w:rsid w:val="00936522"/>
    <w:rsid w:val="0093747A"/>
    <w:rsid w:val="009374CF"/>
    <w:rsid w:val="00937526"/>
    <w:rsid w:val="00937F9B"/>
    <w:rsid w:val="00940420"/>
    <w:rsid w:val="009413E9"/>
    <w:rsid w:val="00941CA4"/>
    <w:rsid w:val="00941E43"/>
    <w:rsid w:val="00943F0A"/>
    <w:rsid w:val="00945287"/>
    <w:rsid w:val="009455F0"/>
    <w:rsid w:val="00945642"/>
    <w:rsid w:val="009459A1"/>
    <w:rsid w:val="00945EA6"/>
    <w:rsid w:val="00946BF3"/>
    <w:rsid w:val="00946C15"/>
    <w:rsid w:val="00946F3A"/>
    <w:rsid w:val="009478BD"/>
    <w:rsid w:val="009478F3"/>
    <w:rsid w:val="009500DD"/>
    <w:rsid w:val="00950C21"/>
    <w:rsid w:val="00952394"/>
    <w:rsid w:val="00952BCA"/>
    <w:rsid w:val="00952C4B"/>
    <w:rsid w:val="00952D1C"/>
    <w:rsid w:val="009532F8"/>
    <w:rsid w:val="00953A3A"/>
    <w:rsid w:val="0095401F"/>
    <w:rsid w:val="00954805"/>
    <w:rsid w:val="00956127"/>
    <w:rsid w:val="009565BF"/>
    <w:rsid w:val="009570B1"/>
    <w:rsid w:val="009573FB"/>
    <w:rsid w:val="00957A2C"/>
    <w:rsid w:val="00960789"/>
    <w:rsid w:val="00961BB2"/>
    <w:rsid w:val="00961C50"/>
    <w:rsid w:val="00961C6F"/>
    <w:rsid w:val="00962306"/>
    <w:rsid w:val="00962F62"/>
    <w:rsid w:val="0096319A"/>
    <w:rsid w:val="0096343E"/>
    <w:rsid w:val="00963E81"/>
    <w:rsid w:val="0096401A"/>
    <w:rsid w:val="009649A3"/>
    <w:rsid w:val="00965E7D"/>
    <w:rsid w:val="00966397"/>
    <w:rsid w:val="00967535"/>
    <w:rsid w:val="009675B8"/>
    <w:rsid w:val="0096762E"/>
    <w:rsid w:val="009706C9"/>
    <w:rsid w:val="00970D24"/>
    <w:rsid w:val="009723E2"/>
    <w:rsid w:val="009732B3"/>
    <w:rsid w:val="009733E4"/>
    <w:rsid w:val="00974085"/>
    <w:rsid w:val="009741E1"/>
    <w:rsid w:val="009749D2"/>
    <w:rsid w:val="00975FC5"/>
    <w:rsid w:val="00976BDE"/>
    <w:rsid w:val="00977321"/>
    <w:rsid w:val="00980743"/>
    <w:rsid w:val="00980BDD"/>
    <w:rsid w:val="00981DE0"/>
    <w:rsid w:val="0098219F"/>
    <w:rsid w:val="00982C38"/>
    <w:rsid w:val="00982EC0"/>
    <w:rsid w:val="00983401"/>
    <w:rsid w:val="00983549"/>
    <w:rsid w:val="00983FE2"/>
    <w:rsid w:val="00984867"/>
    <w:rsid w:val="009849E2"/>
    <w:rsid w:val="00984EFA"/>
    <w:rsid w:val="00984F58"/>
    <w:rsid w:val="00985180"/>
    <w:rsid w:val="00985195"/>
    <w:rsid w:val="00985473"/>
    <w:rsid w:val="009861EA"/>
    <w:rsid w:val="009862C7"/>
    <w:rsid w:val="00987167"/>
    <w:rsid w:val="0098719D"/>
    <w:rsid w:val="009875FD"/>
    <w:rsid w:val="00987A62"/>
    <w:rsid w:val="00987ED0"/>
    <w:rsid w:val="009901FA"/>
    <w:rsid w:val="0099036F"/>
    <w:rsid w:val="00990464"/>
    <w:rsid w:val="00990C5F"/>
    <w:rsid w:val="0099197B"/>
    <w:rsid w:val="00992390"/>
    <w:rsid w:val="00992531"/>
    <w:rsid w:val="00992890"/>
    <w:rsid w:val="00993807"/>
    <w:rsid w:val="009938BB"/>
    <w:rsid w:val="00993A40"/>
    <w:rsid w:val="00993F92"/>
    <w:rsid w:val="00994732"/>
    <w:rsid w:val="0099575C"/>
    <w:rsid w:val="009964B9"/>
    <w:rsid w:val="00997116"/>
    <w:rsid w:val="00997134"/>
    <w:rsid w:val="00997515"/>
    <w:rsid w:val="0099754D"/>
    <w:rsid w:val="00997848"/>
    <w:rsid w:val="009978E3"/>
    <w:rsid w:val="009A019A"/>
    <w:rsid w:val="009A052B"/>
    <w:rsid w:val="009A05C2"/>
    <w:rsid w:val="009A0F94"/>
    <w:rsid w:val="009A173F"/>
    <w:rsid w:val="009A2599"/>
    <w:rsid w:val="009A2BE4"/>
    <w:rsid w:val="009A2CB2"/>
    <w:rsid w:val="009A3221"/>
    <w:rsid w:val="009A3433"/>
    <w:rsid w:val="009A3DBD"/>
    <w:rsid w:val="009A3E66"/>
    <w:rsid w:val="009A5463"/>
    <w:rsid w:val="009A56E8"/>
    <w:rsid w:val="009A5B6A"/>
    <w:rsid w:val="009A657E"/>
    <w:rsid w:val="009A6884"/>
    <w:rsid w:val="009A6EA2"/>
    <w:rsid w:val="009A6F18"/>
    <w:rsid w:val="009A7356"/>
    <w:rsid w:val="009A7BF3"/>
    <w:rsid w:val="009A7D79"/>
    <w:rsid w:val="009B02E0"/>
    <w:rsid w:val="009B14E8"/>
    <w:rsid w:val="009B24B2"/>
    <w:rsid w:val="009B2622"/>
    <w:rsid w:val="009B427F"/>
    <w:rsid w:val="009B46D1"/>
    <w:rsid w:val="009B52DE"/>
    <w:rsid w:val="009B579D"/>
    <w:rsid w:val="009B6BF2"/>
    <w:rsid w:val="009B70B2"/>
    <w:rsid w:val="009B70C0"/>
    <w:rsid w:val="009B72E3"/>
    <w:rsid w:val="009B73A9"/>
    <w:rsid w:val="009B746A"/>
    <w:rsid w:val="009B7857"/>
    <w:rsid w:val="009B7DF4"/>
    <w:rsid w:val="009C0362"/>
    <w:rsid w:val="009C063E"/>
    <w:rsid w:val="009C0AC1"/>
    <w:rsid w:val="009C109D"/>
    <w:rsid w:val="009C17FE"/>
    <w:rsid w:val="009C18AA"/>
    <w:rsid w:val="009C19D7"/>
    <w:rsid w:val="009C280F"/>
    <w:rsid w:val="009C2CDC"/>
    <w:rsid w:val="009C3543"/>
    <w:rsid w:val="009C3965"/>
    <w:rsid w:val="009C3983"/>
    <w:rsid w:val="009C45FE"/>
    <w:rsid w:val="009C46EB"/>
    <w:rsid w:val="009C4A54"/>
    <w:rsid w:val="009C5C66"/>
    <w:rsid w:val="009C5DE5"/>
    <w:rsid w:val="009C65A2"/>
    <w:rsid w:val="009C6780"/>
    <w:rsid w:val="009C6B63"/>
    <w:rsid w:val="009D02D4"/>
    <w:rsid w:val="009D10D8"/>
    <w:rsid w:val="009D22D9"/>
    <w:rsid w:val="009D2591"/>
    <w:rsid w:val="009D2EFF"/>
    <w:rsid w:val="009D329F"/>
    <w:rsid w:val="009D3382"/>
    <w:rsid w:val="009D4AF6"/>
    <w:rsid w:val="009D4CDF"/>
    <w:rsid w:val="009D5055"/>
    <w:rsid w:val="009D59FC"/>
    <w:rsid w:val="009D5A26"/>
    <w:rsid w:val="009D5C11"/>
    <w:rsid w:val="009D675C"/>
    <w:rsid w:val="009D7554"/>
    <w:rsid w:val="009D7682"/>
    <w:rsid w:val="009D7F14"/>
    <w:rsid w:val="009E00B4"/>
    <w:rsid w:val="009E0580"/>
    <w:rsid w:val="009E0DB7"/>
    <w:rsid w:val="009E0E14"/>
    <w:rsid w:val="009E13CE"/>
    <w:rsid w:val="009E1562"/>
    <w:rsid w:val="009E15A8"/>
    <w:rsid w:val="009E162B"/>
    <w:rsid w:val="009E1C95"/>
    <w:rsid w:val="009E2E85"/>
    <w:rsid w:val="009E2F67"/>
    <w:rsid w:val="009E3C26"/>
    <w:rsid w:val="009E4375"/>
    <w:rsid w:val="009E45E3"/>
    <w:rsid w:val="009E4BDE"/>
    <w:rsid w:val="009E4F79"/>
    <w:rsid w:val="009E5102"/>
    <w:rsid w:val="009E515D"/>
    <w:rsid w:val="009E5C5A"/>
    <w:rsid w:val="009E6241"/>
    <w:rsid w:val="009E6B3C"/>
    <w:rsid w:val="009E6FFF"/>
    <w:rsid w:val="009E7127"/>
    <w:rsid w:val="009E78FE"/>
    <w:rsid w:val="009E7B8B"/>
    <w:rsid w:val="009E7C07"/>
    <w:rsid w:val="009F1498"/>
    <w:rsid w:val="009F176E"/>
    <w:rsid w:val="009F20DC"/>
    <w:rsid w:val="009F2119"/>
    <w:rsid w:val="009F24B9"/>
    <w:rsid w:val="009F27BF"/>
    <w:rsid w:val="009F2891"/>
    <w:rsid w:val="009F3272"/>
    <w:rsid w:val="009F369F"/>
    <w:rsid w:val="009F4454"/>
    <w:rsid w:val="009F49A1"/>
    <w:rsid w:val="009F5888"/>
    <w:rsid w:val="009F62F2"/>
    <w:rsid w:val="009F63F3"/>
    <w:rsid w:val="009F643D"/>
    <w:rsid w:val="009F6620"/>
    <w:rsid w:val="009F6A9D"/>
    <w:rsid w:val="009F6AD0"/>
    <w:rsid w:val="009F73E9"/>
    <w:rsid w:val="009F7669"/>
    <w:rsid w:val="009F7939"/>
    <w:rsid w:val="00A00259"/>
    <w:rsid w:val="00A016BB"/>
    <w:rsid w:val="00A023A8"/>
    <w:rsid w:val="00A02427"/>
    <w:rsid w:val="00A0259D"/>
    <w:rsid w:val="00A03509"/>
    <w:rsid w:val="00A0499E"/>
    <w:rsid w:val="00A049B5"/>
    <w:rsid w:val="00A049B9"/>
    <w:rsid w:val="00A052AF"/>
    <w:rsid w:val="00A05F5B"/>
    <w:rsid w:val="00A06434"/>
    <w:rsid w:val="00A06AAF"/>
    <w:rsid w:val="00A07323"/>
    <w:rsid w:val="00A073C4"/>
    <w:rsid w:val="00A07C67"/>
    <w:rsid w:val="00A10970"/>
    <w:rsid w:val="00A10C05"/>
    <w:rsid w:val="00A11172"/>
    <w:rsid w:val="00A1144D"/>
    <w:rsid w:val="00A11837"/>
    <w:rsid w:val="00A11C0D"/>
    <w:rsid w:val="00A11C4F"/>
    <w:rsid w:val="00A12262"/>
    <w:rsid w:val="00A1261F"/>
    <w:rsid w:val="00A13607"/>
    <w:rsid w:val="00A1393A"/>
    <w:rsid w:val="00A13D5F"/>
    <w:rsid w:val="00A14113"/>
    <w:rsid w:val="00A15010"/>
    <w:rsid w:val="00A151A6"/>
    <w:rsid w:val="00A1588E"/>
    <w:rsid w:val="00A160A9"/>
    <w:rsid w:val="00A162D0"/>
    <w:rsid w:val="00A1668C"/>
    <w:rsid w:val="00A17609"/>
    <w:rsid w:val="00A209A0"/>
    <w:rsid w:val="00A20E91"/>
    <w:rsid w:val="00A21EF3"/>
    <w:rsid w:val="00A22124"/>
    <w:rsid w:val="00A228CC"/>
    <w:rsid w:val="00A230D5"/>
    <w:rsid w:val="00A2361D"/>
    <w:rsid w:val="00A23796"/>
    <w:rsid w:val="00A23DE5"/>
    <w:rsid w:val="00A2516A"/>
    <w:rsid w:val="00A2553C"/>
    <w:rsid w:val="00A25623"/>
    <w:rsid w:val="00A25A1B"/>
    <w:rsid w:val="00A27787"/>
    <w:rsid w:val="00A27B63"/>
    <w:rsid w:val="00A318D3"/>
    <w:rsid w:val="00A323E7"/>
    <w:rsid w:val="00A32962"/>
    <w:rsid w:val="00A33185"/>
    <w:rsid w:val="00A33728"/>
    <w:rsid w:val="00A33923"/>
    <w:rsid w:val="00A33F56"/>
    <w:rsid w:val="00A34519"/>
    <w:rsid w:val="00A3481A"/>
    <w:rsid w:val="00A35797"/>
    <w:rsid w:val="00A35E1E"/>
    <w:rsid w:val="00A36087"/>
    <w:rsid w:val="00A368E6"/>
    <w:rsid w:val="00A368EB"/>
    <w:rsid w:val="00A374FE"/>
    <w:rsid w:val="00A37791"/>
    <w:rsid w:val="00A37A57"/>
    <w:rsid w:val="00A40692"/>
    <w:rsid w:val="00A406A4"/>
    <w:rsid w:val="00A4073C"/>
    <w:rsid w:val="00A410D4"/>
    <w:rsid w:val="00A42454"/>
    <w:rsid w:val="00A42D99"/>
    <w:rsid w:val="00A43975"/>
    <w:rsid w:val="00A44838"/>
    <w:rsid w:val="00A44887"/>
    <w:rsid w:val="00A44B04"/>
    <w:rsid w:val="00A4514F"/>
    <w:rsid w:val="00A456F4"/>
    <w:rsid w:val="00A45A26"/>
    <w:rsid w:val="00A46802"/>
    <w:rsid w:val="00A47F97"/>
    <w:rsid w:val="00A503F2"/>
    <w:rsid w:val="00A505A3"/>
    <w:rsid w:val="00A506F2"/>
    <w:rsid w:val="00A513DF"/>
    <w:rsid w:val="00A52359"/>
    <w:rsid w:val="00A52448"/>
    <w:rsid w:val="00A535E3"/>
    <w:rsid w:val="00A54B58"/>
    <w:rsid w:val="00A54EBE"/>
    <w:rsid w:val="00A55760"/>
    <w:rsid w:val="00A5588C"/>
    <w:rsid w:val="00A55E70"/>
    <w:rsid w:val="00A56BDB"/>
    <w:rsid w:val="00A60126"/>
    <w:rsid w:val="00A608EF"/>
    <w:rsid w:val="00A61FFF"/>
    <w:rsid w:val="00A634B5"/>
    <w:rsid w:val="00A6363A"/>
    <w:rsid w:val="00A646D9"/>
    <w:rsid w:val="00A64787"/>
    <w:rsid w:val="00A64C38"/>
    <w:rsid w:val="00A64FAE"/>
    <w:rsid w:val="00A66309"/>
    <w:rsid w:val="00A6707C"/>
    <w:rsid w:val="00A6717C"/>
    <w:rsid w:val="00A673F8"/>
    <w:rsid w:val="00A6742F"/>
    <w:rsid w:val="00A67AD1"/>
    <w:rsid w:val="00A67B91"/>
    <w:rsid w:val="00A706D9"/>
    <w:rsid w:val="00A708D7"/>
    <w:rsid w:val="00A71D1D"/>
    <w:rsid w:val="00A72A3D"/>
    <w:rsid w:val="00A72E47"/>
    <w:rsid w:val="00A7346D"/>
    <w:rsid w:val="00A734BF"/>
    <w:rsid w:val="00A735E1"/>
    <w:rsid w:val="00A73676"/>
    <w:rsid w:val="00A73B8A"/>
    <w:rsid w:val="00A73E03"/>
    <w:rsid w:val="00A75028"/>
    <w:rsid w:val="00A7595B"/>
    <w:rsid w:val="00A7617D"/>
    <w:rsid w:val="00A76332"/>
    <w:rsid w:val="00A81668"/>
    <w:rsid w:val="00A817B9"/>
    <w:rsid w:val="00A818FC"/>
    <w:rsid w:val="00A82248"/>
    <w:rsid w:val="00A8348A"/>
    <w:rsid w:val="00A83551"/>
    <w:rsid w:val="00A83740"/>
    <w:rsid w:val="00A83A4E"/>
    <w:rsid w:val="00A83EF9"/>
    <w:rsid w:val="00A84CC8"/>
    <w:rsid w:val="00A84EDB"/>
    <w:rsid w:val="00A85F43"/>
    <w:rsid w:val="00A861BA"/>
    <w:rsid w:val="00A8676B"/>
    <w:rsid w:val="00A8710A"/>
    <w:rsid w:val="00A87140"/>
    <w:rsid w:val="00A87461"/>
    <w:rsid w:val="00A87918"/>
    <w:rsid w:val="00A87949"/>
    <w:rsid w:val="00A87EB6"/>
    <w:rsid w:val="00A907FA"/>
    <w:rsid w:val="00A910EF"/>
    <w:rsid w:val="00A91256"/>
    <w:rsid w:val="00A922A8"/>
    <w:rsid w:val="00A929B7"/>
    <w:rsid w:val="00A92B43"/>
    <w:rsid w:val="00A932D4"/>
    <w:rsid w:val="00A9376C"/>
    <w:rsid w:val="00A94387"/>
    <w:rsid w:val="00A945B0"/>
    <w:rsid w:val="00A94930"/>
    <w:rsid w:val="00A95F55"/>
    <w:rsid w:val="00A95F71"/>
    <w:rsid w:val="00A97214"/>
    <w:rsid w:val="00A97A27"/>
    <w:rsid w:val="00AA00BE"/>
    <w:rsid w:val="00AA20F0"/>
    <w:rsid w:val="00AA2AAB"/>
    <w:rsid w:val="00AA2D7C"/>
    <w:rsid w:val="00AA32B9"/>
    <w:rsid w:val="00AA4B95"/>
    <w:rsid w:val="00AA4BF4"/>
    <w:rsid w:val="00AA59A6"/>
    <w:rsid w:val="00AA5B33"/>
    <w:rsid w:val="00AA7607"/>
    <w:rsid w:val="00AA795A"/>
    <w:rsid w:val="00AA7A56"/>
    <w:rsid w:val="00AA7BE4"/>
    <w:rsid w:val="00AB180B"/>
    <w:rsid w:val="00AB1CDE"/>
    <w:rsid w:val="00AB26C5"/>
    <w:rsid w:val="00AB2F93"/>
    <w:rsid w:val="00AB3048"/>
    <w:rsid w:val="00AB3DD1"/>
    <w:rsid w:val="00AB42DC"/>
    <w:rsid w:val="00AB4490"/>
    <w:rsid w:val="00AB4750"/>
    <w:rsid w:val="00AB4D07"/>
    <w:rsid w:val="00AB4E29"/>
    <w:rsid w:val="00AB5A80"/>
    <w:rsid w:val="00AB5E71"/>
    <w:rsid w:val="00AB6806"/>
    <w:rsid w:val="00AB69BB"/>
    <w:rsid w:val="00AB77CC"/>
    <w:rsid w:val="00AB7AB9"/>
    <w:rsid w:val="00AB7D43"/>
    <w:rsid w:val="00AB7D8B"/>
    <w:rsid w:val="00AC04FA"/>
    <w:rsid w:val="00AC0C0A"/>
    <w:rsid w:val="00AC0C5A"/>
    <w:rsid w:val="00AC106E"/>
    <w:rsid w:val="00AC10F0"/>
    <w:rsid w:val="00AC17EC"/>
    <w:rsid w:val="00AC1B6C"/>
    <w:rsid w:val="00AC1F69"/>
    <w:rsid w:val="00AC1FD9"/>
    <w:rsid w:val="00AC2233"/>
    <w:rsid w:val="00AC361B"/>
    <w:rsid w:val="00AC3658"/>
    <w:rsid w:val="00AC428F"/>
    <w:rsid w:val="00AC4296"/>
    <w:rsid w:val="00AC4506"/>
    <w:rsid w:val="00AC4778"/>
    <w:rsid w:val="00AC4D8E"/>
    <w:rsid w:val="00AC505E"/>
    <w:rsid w:val="00AC5625"/>
    <w:rsid w:val="00AC5B6D"/>
    <w:rsid w:val="00AC663C"/>
    <w:rsid w:val="00AC670C"/>
    <w:rsid w:val="00AC7C8F"/>
    <w:rsid w:val="00AD036B"/>
    <w:rsid w:val="00AD0BDA"/>
    <w:rsid w:val="00AD185C"/>
    <w:rsid w:val="00AD21C4"/>
    <w:rsid w:val="00AD22F6"/>
    <w:rsid w:val="00AD2735"/>
    <w:rsid w:val="00AD2ECA"/>
    <w:rsid w:val="00AD385F"/>
    <w:rsid w:val="00AD4084"/>
    <w:rsid w:val="00AD40DB"/>
    <w:rsid w:val="00AD4939"/>
    <w:rsid w:val="00AD4C8C"/>
    <w:rsid w:val="00AD4EFA"/>
    <w:rsid w:val="00AD5283"/>
    <w:rsid w:val="00AD52B0"/>
    <w:rsid w:val="00AD615D"/>
    <w:rsid w:val="00AD65E8"/>
    <w:rsid w:val="00AD675F"/>
    <w:rsid w:val="00AD761F"/>
    <w:rsid w:val="00AE029C"/>
    <w:rsid w:val="00AE03AE"/>
    <w:rsid w:val="00AE1978"/>
    <w:rsid w:val="00AE2097"/>
    <w:rsid w:val="00AE2148"/>
    <w:rsid w:val="00AE216E"/>
    <w:rsid w:val="00AE3122"/>
    <w:rsid w:val="00AE335B"/>
    <w:rsid w:val="00AE3F81"/>
    <w:rsid w:val="00AE4CB8"/>
    <w:rsid w:val="00AE4D6E"/>
    <w:rsid w:val="00AE55C4"/>
    <w:rsid w:val="00AE5F78"/>
    <w:rsid w:val="00AE7111"/>
    <w:rsid w:val="00AE71A5"/>
    <w:rsid w:val="00AE7232"/>
    <w:rsid w:val="00AE723D"/>
    <w:rsid w:val="00AE7ADD"/>
    <w:rsid w:val="00AF0D59"/>
    <w:rsid w:val="00AF1242"/>
    <w:rsid w:val="00AF1405"/>
    <w:rsid w:val="00AF22AE"/>
    <w:rsid w:val="00AF2370"/>
    <w:rsid w:val="00AF2592"/>
    <w:rsid w:val="00AF2FB5"/>
    <w:rsid w:val="00AF43D3"/>
    <w:rsid w:val="00AF5523"/>
    <w:rsid w:val="00AF58CD"/>
    <w:rsid w:val="00AF5B33"/>
    <w:rsid w:val="00AF5B69"/>
    <w:rsid w:val="00AF6F57"/>
    <w:rsid w:val="00AF7A37"/>
    <w:rsid w:val="00AF7A74"/>
    <w:rsid w:val="00B009A6"/>
    <w:rsid w:val="00B01144"/>
    <w:rsid w:val="00B015FD"/>
    <w:rsid w:val="00B02098"/>
    <w:rsid w:val="00B0238C"/>
    <w:rsid w:val="00B027B7"/>
    <w:rsid w:val="00B027BE"/>
    <w:rsid w:val="00B03F73"/>
    <w:rsid w:val="00B03F7B"/>
    <w:rsid w:val="00B04532"/>
    <w:rsid w:val="00B04756"/>
    <w:rsid w:val="00B047AB"/>
    <w:rsid w:val="00B0482C"/>
    <w:rsid w:val="00B050DD"/>
    <w:rsid w:val="00B05541"/>
    <w:rsid w:val="00B0627D"/>
    <w:rsid w:val="00B06E59"/>
    <w:rsid w:val="00B073BB"/>
    <w:rsid w:val="00B074E6"/>
    <w:rsid w:val="00B07787"/>
    <w:rsid w:val="00B07F3A"/>
    <w:rsid w:val="00B07FAF"/>
    <w:rsid w:val="00B105BE"/>
    <w:rsid w:val="00B10BDF"/>
    <w:rsid w:val="00B115E6"/>
    <w:rsid w:val="00B11FEF"/>
    <w:rsid w:val="00B123C2"/>
    <w:rsid w:val="00B12AAC"/>
    <w:rsid w:val="00B12B00"/>
    <w:rsid w:val="00B12B26"/>
    <w:rsid w:val="00B1321F"/>
    <w:rsid w:val="00B13600"/>
    <w:rsid w:val="00B145E7"/>
    <w:rsid w:val="00B16453"/>
    <w:rsid w:val="00B16469"/>
    <w:rsid w:val="00B1711F"/>
    <w:rsid w:val="00B17F47"/>
    <w:rsid w:val="00B2041C"/>
    <w:rsid w:val="00B204EF"/>
    <w:rsid w:val="00B20AB2"/>
    <w:rsid w:val="00B21176"/>
    <w:rsid w:val="00B2119E"/>
    <w:rsid w:val="00B2149B"/>
    <w:rsid w:val="00B21548"/>
    <w:rsid w:val="00B2189A"/>
    <w:rsid w:val="00B219DE"/>
    <w:rsid w:val="00B21B2F"/>
    <w:rsid w:val="00B221C6"/>
    <w:rsid w:val="00B2243D"/>
    <w:rsid w:val="00B22784"/>
    <w:rsid w:val="00B228A4"/>
    <w:rsid w:val="00B23D4A"/>
    <w:rsid w:val="00B24017"/>
    <w:rsid w:val="00B241EC"/>
    <w:rsid w:val="00B24AA6"/>
    <w:rsid w:val="00B24DA1"/>
    <w:rsid w:val="00B25960"/>
    <w:rsid w:val="00B265DC"/>
    <w:rsid w:val="00B268EE"/>
    <w:rsid w:val="00B26AA3"/>
    <w:rsid w:val="00B26B72"/>
    <w:rsid w:val="00B26D79"/>
    <w:rsid w:val="00B26DAF"/>
    <w:rsid w:val="00B27280"/>
    <w:rsid w:val="00B27AF3"/>
    <w:rsid w:val="00B308A6"/>
    <w:rsid w:val="00B308DA"/>
    <w:rsid w:val="00B30C00"/>
    <w:rsid w:val="00B31AE4"/>
    <w:rsid w:val="00B3202D"/>
    <w:rsid w:val="00B32948"/>
    <w:rsid w:val="00B32B5A"/>
    <w:rsid w:val="00B32EA3"/>
    <w:rsid w:val="00B33550"/>
    <w:rsid w:val="00B33E58"/>
    <w:rsid w:val="00B3482E"/>
    <w:rsid w:val="00B34BB6"/>
    <w:rsid w:val="00B353A2"/>
    <w:rsid w:val="00B35842"/>
    <w:rsid w:val="00B3594E"/>
    <w:rsid w:val="00B36049"/>
    <w:rsid w:val="00B363C2"/>
    <w:rsid w:val="00B3644F"/>
    <w:rsid w:val="00B36F0F"/>
    <w:rsid w:val="00B370F6"/>
    <w:rsid w:val="00B377E9"/>
    <w:rsid w:val="00B378A9"/>
    <w:rsid w:val="00B37926"/>
    <w:rsid w:val="00B37A1A"/>
    <w:rsid w:val="00B37BAB"/>
    <w:rsid w:val="00B37C7C"/>
    <w:rsid w:val="00B37E14"/>
    <w:rsid w:val="00B40507"/>
    <w:rsid w:val="00B408AD"/>
    <w:rsid w:val="00B40F9A"/>
    <w:rsid w:val="00B419D8"/>
    <w:rsid w:val="00B41D7D"/>
    <w:rsid w:val="00B42112"/>
    <w:rsid w:val="00B42799"/>
    <w:rsid w:val="00B42849"/>
    <w:rsid w:val="00B4299C"/>
    <w:rsid w:val="00B43D37"/>
    <w:rsid w:val="00B44575"/>
    <w:rsid w:val="00B445AF"/>
    <w:rsid w:val="00B449B7"/>
    <w:rsid w:val="00B44D17"/>
    <w:rsid w:val="00B45EF5"/>
    <w:rsid w:val="00B4603F"/>
    <w:rsid w:val="00B46420"/>
    <w:rsid w:val="00B4652B"/>
    <w:rsid w:val="00B46786"/>
    <w:rsid w:val="00B46F7F"/>
    <w:rsid w:val="00B46FF5"/>
    <w:rsid w:val="00B47389"/>
    <w:rsid w:val="00B479EC"/>
    <w:rsid w:val="00B47E48"/>
    <w:rsid w:val="00B50305"/>
    <w:rsid w:val="00B50B71"/>
    <w:rsid w:val="00B50C93"/>
    <w:rsid w:val="00B50E7E"/>
    <w:rsid w:val="00B51302"/>
    <w:rsid w:val="00B5141D"/>
    <w:rsid w:val="00B52D8E"/>
    <w:rsid w:val="00B52E4A"/>
    <w:rsid w:val="00B5350B"/>
    <w:rsid w:val="00B5371F"/>
    <w:rsid w:val="00B547D7"/>
    <w:rsid w:val="00B54B25"/>
    <w:rsid w:val="00B554BD"/>
    <w:rsid w:val="00B55AA9"/>
    <w:rsid w:val="00B55CAB"/>
    <w:rsid w:val="00B55D43"/>
    <w:rsid w:val="00B571E3"/>
    <w:rsid w:val="00B57650"/>
    <w:rsid w:val="00B576BA"/>
    <w:rsid w:val="00B57C24"/>
    <w:rsid w:val="00B60825"/>
    <w:rsid w:val="00B60970"/>
    <w:rsid w:val="00B61A1D"/>
    <w:rsid w:val="00B622F2"/>
    <w:rsid w:val="00B62C49"/>
    <w:rsid w:val="00B62D73"/>
    <w:rsid w:val="00B63BA1"/>
    <w:rsid w:val="00B63C94"/>
    <w:rsid w:val="00B63D5C"/>
    <w:rsid w:val="00B6465F"/>
    <w:rsid w:val="00B64B2C"/>
    <w:rsid w:val="00B64DE2"/>
    <w:rsid w:val="00B65401"/>
    <w:rsid w:val="00B66681"/>
    <w:rsid w:val="00B670A8"/>
    <w:rsid w:val="00B6755A"/>
    <w:rsid w:val="00B6770B"/>
    <w:rsid w:val="00B70193"/>
    <w:rsid w:val="00B70209"/>
    <w:rsid w:val="00B711BE"/>
    <w:rsid w:val="00B720CD"/>
    <w:rsid w:val="00B7252C"/>
    <w:rsid w:val="00B72A33"/>
    <w:rsid w:val="00B7352B"/>
    <w:rsid w:val="00B73778"/>
    <w:rsid w:val="00B73B08"/>
    <w:rsid w:val="00B73CA7"/>
    <w:rsid w:val="00B73E78"/>
    <w:rsid w:val="00B73F26"/>
    <w:rsid w:val="00B743D8"/>
    <w:rsid w:val="00B7458E"/>
    <w:rsid w:val="00B758BA"/>
    <w:rsid w:val="00B75D17"/>
    <w:rsid w:val="00B75E62"/>
    <w:rsid w:val="00B764B6"/>
    <w:rsid w:val="00B76896"/>
    <w:rsid w:val="00B77E7C"/>
    <w:rsid w:val="00B77ED1"/>
    <w:rsid w:val="00B8049A"/>
    <w:rsid w:val="00B80B3F"/>
    <w:rsid w:val="00B80F2D"/>
    <w:rsid w:val="00B81CFA"/>
    <w:rsid w:val="00B81EE5"/>
    <w:rsid w:val="00B82001"/>
    <w:rsid w:val="00B821FC"/>
    <w:rsid w:val="00B822F1"/>
    <w:rsid w:val="00B824EA"/>
    <w:rsid w:val="00B82999"/>
    <w:rsid w:val="00B830C0"/>
    <w:rsid w:val="00B8370F"/>
    <w:rsid w:val="00B83D26"/>
    <w:rsid w:val="00B83DD5"/>
    <w:rsid w:val="00B83FB1"/>
    <w:rsid w:val="00B860D8"/>
    <w:rsid w:val="00B861E8"/>
    <w:rsid w:val="00B863A5"/>
    <w:rsid w:val="00B8724C"/>
    <w:rsid w:val="00B87465"/>
    <w:rsid w:val="00B8765B"/>
    <w:rsid w:val="00B87782"/>
    <w:rsid w:val="00B87D40"/>
    <w:rsid w:val="00B87F66"/>
    <w:rsid w:val="00B9029B"/>
    <w:rsid w:val="00B90A9F"/>
    <w:rsid w:val="00B90C15"/>
    <w:rsid w:val="00B921EE"/>
    <w:rsid w:val="00B927B3"/>
    <w:rsid w:val="00B92E1A"/>
    <w:rsid w:val="00B92F31"/>
    <w:rsid w:val="00B9390A"/>
    <w:rsid w:val="00B93D3B"/>
    <w:rsid w:val="00B946F7"/>
    <w:rsid w:val="00B95212"/>
    <w:rsid w:val="00B95987"/>
    <w:rsid w:val="00B961B4"/>
    <w:rsid w:val="00B9667B"/>
    <w:rsid w:val="00B966AE"/>
    <w:rsid w:val="00B966FF"/>
    <w:rsid w:val="00B96744"/>
    <w:rsid w:val="00B969C3"/>
    <w:rsid w:val="00B97004"/>
    <w:rsid w:val="00B97543"/>
    <w:rsid w:val="00B977A9"/>
    <w:rsid w:val="00B979DA"/>
    <w:rsid w:val="00B97D1B"/>
    <w:rsid w:val="00BA05F8"/>
    <w:rsid w:val="00BA10AB"/>
    <w:rsid w:val="00BA10E8"/>
    <w:rsid w:val="00BA1759"/>
    <w:rsid w:val="00BA1A4C"/>
    <w:rsid w:val="00BA1E1A"/>
    <w:rsid w:val="00BA25B8"/>
    <w:rsid w:val="00BA2704"/>
    <w:rsid w:val="00BA27BF"/>
    <w:rsid w:val="00BA289B"/>
    <w:rsid w:val="00BA39E4"/>
    <w:rsid w:val="00BA3D94"/>
    <w:rsid w:val="00BA4078"/>
    <w:rsid w:val="00BA41E7"/>
    <w:rsid w:val="00BA4984"/>
    <w:rsid w:val="00BA4C8C"/>
    <w:rsid w:val="00BA7963"/>
    <w:rsid w:val="00BB08F6"/>
    <w:rsid w:val="00BB0966"/>
    <w:rsid w:val="00BB1821"/>
    <w:rsid w:val="00BB19C9"/>
    <w:rsid w:val="00BB1B51"/>
    <w:rsid w:val="00BB1F04"/>
    <w:rsid w:val="00BB2D6F"/>
    <w:rsid w:val="00BB36B9"/>
    <w:rsid w:val="00BB3A31"/>
    <w:rsid w:val="00BB3D19"/>
    <w:rsid w:val="00BB3EF2"/>
    <w:rsid w:val="00BB48C2"/>
    <w:rsid w:val="00BB4EFC"/>
    <w:rsid w:val="00BB5DB0"/>
    <w:rsid w:val="00BB5E51"/>
    <w:rsid w:val="00BB5EA1"/>
    <w:rsid w:val="00BB5F98"/>
    <w:rsid w:val="00BB601B"/>
    <w:rsid w:val="00BB633F"/>
    <w:rsid w:val="00BB7170"/>
    <w:rsid w:val="00BB71CB"/>
    <w:rsid w:val="00BB7909"/>
    <w:rsid w:val="00BC0890"/>
    <w:rsid w:val="00BC1A03"/>
    <w:rsid w:val="00BC2748"/>
    <w:rsid w:val="00BC424D"/>
    <w:rsid w:val="00BC5631"/>
    <w:rsid w:val="00BC6168"/>
    <w:rsid w:val="00BC6AA4"/>
    <w:rsid w:val="00BD0A9F"/>
    <w:rsid w:val="00BD0D3C"/>
    <w:rsid w:val="00BD16A7"/>
    <w:rsid w:val="00BD1EF2"/>
    <w:rsid w:val="00BD221D"/>
    <w:rsid w:val="00BD2E3F"/>
    <w:rsid w:val="00BD3776"/>
    <w:rsid w:val="00BD3BDC"/>
    <w:rsid w:val="00BD3DAD"/>
    <w:rsid w:val="00BD49B0"/>
    <w:rsid w:val="00BD49B5"/>
    <w:rsid w:val="00BD5374"/>
    <w:rsid w:val="00BD5555"/>
    <w:rsid w:val="00BD56CF"/>
    <w:rsid w:val="00BD631A"/>
    <w:rsid w:val="00BD6D47"/>
    <w:rsid w:val="00BD7538"/>
    <w:rsid w:val="00BD760E"/>
    <w:rsid w:val="00BE0B4D"/>
    <w:rsid w:val="00BE1081"/>
    <w:rsid w:val="00BE10DF"/>
    <w:rsid w:val="00BE116E"/>
    <w:rsid w:val="00BE14C7"/>
    <w:rsid w:val="00BE161A"/>
    <w:rsid w:val="00BE201B"/>
    <w:rsid w:val="00BE202C"/>
    <w:rsid w:val="00BE25C3"/>
    <w:rsid w:val="00BE2767"/>
    <w:rsid w:val="00BE2ECF"/>
    <w:rsid w:val="00BE4A57"/>
    <w:rsid w:val="00BE4A63"/>
    <w:rsid w:val="00BE4D0B"/>
    <w:rsid w:val="00BE52AE"/>
    <w:rsid w:val="00BE59F6"/>
    <w:rsid w:val="00BE7195"/>
    <w:rsid w:val="00BE7B0C"/>
    <w:rsid w:val="00BE7C5A"/>
    <w:rsid w:val="00BE7FE7"/>
    <w:rsid w:val="00BF0822"/>
    <w:rsid w:val="00BF08F6"/>
    <w:rsid w:val="00BF0C03"/>
    <w:rsid w:val="00BF191F"/>
    <w:rsid w:val="00BF1C6A"/>
    <w:rsid w:val="00BF1F15"/>
    <w:rsid w:val="00BF262F"/>
    <w:rsid w:val="00BF302B"/>
    <w:rsid w:val="00BF34A3"/>
    <w:rsid w:val="00BF366C"/>
    <w:rsid w:val="00BF3D5C"/>
    <w:rsid w:val="00BF41A5"/>
    <w:rsid w:val="00BF4813"/>
    <w:rsid w:val="00BF4BDE"/>
    <w:rsid w:val="00BF4C59"/>
    <w:rsid w:val="00BF4F21"/>
    <w:rsid w:val="00BF56E3"/>
    <w:rsid w:val="00BF5867"/>
    <w:rsid w:val="00BF76AE"/>
    <w:rsid w:val="00BF7939"/>
    <w:rsid w:val="00BF7B57"/>
    <w:rsid w:val="00BF7E71"/>
    <w:rsid w:val="00C000B5"/>
    <w:rsid w:val="00C004EC"/>
    <w:rsid w:val="00C00B77"/>
    <w:rsid w:val="00C00BD3"/>
    <w:rsid w:val="00C01921"/>
    <w:rsid w:val="00C0225F"/>
    <w:rsid w:val="00C02374"/>
    <w:rsid w:val="00C02861"/>
    <w:rsid w:val="00C02981"/>
    <w:rsid w:val="00C04563"/>
    <w:rsid w:val="00C04706"/>
    <w:rsid w:val="00C0524E"/>
    <w:rsid w:val="00C06CE4"/>
    <w:rsid w:val="00C07506"/>
    <w:rsid w:val="00C07E3E"/>
    <w:rsid w:val="00C10970"/>
    <w:rsid w:val="00C1158F"/>
    <w:rsid w:val="00C129BB"/>
    <w:rsid w:val="00C12BEE"/>
    <w:rsid w:val="00C13030"/>
    <w:rsid w:val="00C13511"/>
    <w:rsid w:val="00C14102"/>
    <w:rsid w:val="00C146DF"/>
    <w:rsid w:val="00C147EC"/>
    <w:rsid w:val="00C14B4F"/>
    <w:rsid w:val="00C15236"/>
    <w:rsid w:val="00C157FE"/>
    <w:rsid w:val="00C159F7"/>
    <w:rsid w:val="00C15B4A"/>
    <w:rsid w:val="00C15FF3"/>
    <w:rsid w:val="00C165D6"/>
    <w:rsid w:val="00C1704F"/>
    <w:rsid w:val="00C174F4"/>
    <w:rsid w:val="00C176C9"/>
    <w:rsid w:val="00C208D0"/>
    <w:rsid w:val="00C20E43"/>
    <w:rsid w:val="00C20FBB"/>
    <w:rsid w:val="00C2147A"/>
    <w:rsid w:val="00C214D2"/>
    <w:rsid w:val="00C21F61"/>
    <w:rsid w:val="00C23C5F"/>
    <w:rsid w:val="00C23E2B"/>
    <w:rsid w:val="00C240C3"/>
    <w:rsid w:val="00C241DD"/>
    <w:rsid w:val="00C25592"/>
    <w:rsid w:val="00C25976"/>
    <w:rsid w:val="00C25BD6"/>
    <w:rsid w:val="00C26B89"/>
    <w:rsid w:val="00C27512"/>
    <w:rsid w:val="00C27517"/>
    <w:rsid w:val="00C2757A"/>
    <w:rsid w:val="00C305D6"/>
    <w:rsid w:val="00C308B1"/>
    <w:rsid w:val="00C30FC9"/>
    <w:rsid w:val="00C3120B"/>
    <w:rsid w:val="00C31E86"/>
    <w:rsid w:val="00C31F5D"/>
    <w:rsid w:val="00C3279D"/>
    <w:rsid w:val="00C331AC"/>
    <w:rsid w:val="00C337C0"/>
    <w:rsid w:val="00C341D2"/>
    <w:rsid w:val="00C34D29"/>
    <w:rsid w:val="00C34DD5"/>
    <w:rsid w:val="00C351E3"/>
    <w:rsid w:val="00C3645B"/>
    <w:rsid w:val="00C36CBE"/>
    <w:rsid w:val="00C37AE2"/>
    <w:rsid w:val="00C37D11"/>
    <w:rsid w:val="00C40C35"/>
    <w:rsid w:val="00C418C1"/>
    <w:rsid w:val="00C4216E"/>
    <w:rsid w:val="00C42C06"/>
    <w:rsid w:val="00C432FC"/>
    <w:rsid w:val="00C4343A"/>
    <w:rsid w:val="00C4470D"/>
    <w:rsid w:val="00C44D8A"/>
    <w:rsid w:val="00C44FEA"/>
    <w:rsid w:val="00C45E15"/>
    <w:rsid w:val="00C50B63"/>
    <w:rsid w:val="00C50CFB"/>
    <w:rsid w:val="00C51992"/>
    <w:rsid w:val="00C52759"/>
    <w:rsid w:val="00C52800"/>
    <w:rsid w:val="00C52A48"/>
    <w:rsid w:val="00C52E85"/>
    <w:rsid w:val="00C540A2"/>
    <w:rsid w:val="00C548D6"/>
    <w:rsid w:val="00C56214"/>
    <w:rsid w:val="00C562C3"/>
    <w:rsid w:val="00C568A4"/>
    <w:rsid w:val="00C57368"/>
    <w:rsid w:val="00C5738C"/>
    <w:rsid w:val="00C5780B"/>
    <w:rsid w:val="00C57D11"/>
    <w:rsid w:val="00C57D18"/>
    <w:rsid w:val="00C600DC"/>
    <w:rsid w:val="00C6151F"/>
    <w:rsid w:val="00C6161E"/>
    <w:rsid w:val="00C61705"/>
    <w:rsid w:val="00C61B51"/>
    <w:rsid w:val="00C622CB"/>
    <w:rsid w:val="00C62B59"/>
    <w:rsid w:val="00C62E45"/>
    <w:rsid w:val="00C63485"/>
    <w:rsid w:val="00C63816"/>
    <w:rsid w:val="00C63D27"/>
    <w:rsid w:val="00C641B9"/>
    <w:rsid w:val="00C64629"/>
    <w:rsid w:val="00C64DC8"/>
    <w:rsid w:val="00C6534A"/>
    <w:rsid w:val="00C653EE"/>
    <w:rsid w:val="00C654F3"/>
    <w:rsid w:val="00C65F41"/>
    <w:rsid w:val="00C67085"/>
    <w:rsid w:val="00C6755E"/>
    <w:rsid w:val="00C678A7"/>
    <w:rsid w:val="00C67DB0"/>
    <w:rsid w:val="00C67F83"/>
    <w:rsid w:val="00C703C4"/>
    <w:rsid w:val="00C71308"/>
    <w:rsid w:val="00C71DC5"/>
    <w:rsid w:val="00C72C35"/>
    <w:rsid w:val="00C73FCE"/>
    <w:rsid w:val="00C748DC"/>
    <w:rsid w:val="00C758D2"/>
    <w:rsid w:val="00C77979"/>
    <w:rsid w:val="00C80425"/>
    <w:rsid w:val="00C806E7"/>
    <w:rsid w:val="00C80A61"/>
    <w:rsid w:val="00C810CB"/>
    <w:rsid w:val="00C81E0D"/>
    <w:rsid w:val="00C820A3"/>
    <w:rsid w:val="00C82196"/>
    <w:rsid w:val="00C82D96"/>
    <w:rsid w:val="00C8313C"/>
    <w:rsid w:val="00C831DD"/>
    <w:rsid w:val="00C83524"/>
    <w:rsid w:val="00C83C5E"/>
    <w:rsid w:val="00C83D3D"/>
    <w:rsid w:val="00C83F28"/>
    <w:rsid w:val="00C848B6"/>
    <w:rsid w:val="00C85095"/>
    <w:rsid w:val="00C8517E"/>
    <w:rsid w:val="00C852F2"/>
    <w:rsid w:val="00C86707"/>
    <w:rsid w:val="00C87116"/>
    <w:rsid w:val="00C87CCB"/>
    <w:rsid w:val="00C904A7"/>
    <w:rsid w:val="00C90C49"/>
    <w:rsid w:val="00C90FAF"/>
    <w:rsid w:val="00C9101A"/>
    <w:rsid w:val="00C919C1"/>
    <w:rsid w:val="00C92A79"/>
    <w:rsid w:val="00C92E5C"/>
    <w:rsid w:val="00C93ADF"/>
    <w:rsid w:val="00C93BEF"/>
    <w:rsid w:val="00C93CC2"/>
    <w:rsid w:val="00C93E5A"/>
    <w:rsid w:val="00C94566"/>
    <w:rsid w:val="00C94D53"/>
    <w:rsid w:val="00C94F64"/>
    <w:rsid w:val="00C951E1"/>
    <w:rsid w:val="00C95775"/>
    <w:rsid w:val="00C95835"/>
    <w:rsid w:val="00C9632D"/>
    <w:rsid w:val="00C9641C"/>
    <w:rsid w:val="00C96729"/>
    <w:rsid w:val="00C96F86"/>
    <w:rsid w:val="00C975AA"/>
    <w:rsid w:val="00C97AA2"/>
    <w:rsid w:val="00C97D88"/>
    <w:rsid w:val="00CA1087"/>
    <w:rsid w:val="00CA1290"/>
    <w:rsid w:val="00CA1CD5"/>
    <w:rsid w:val="00CA213E"/>
    <w:rsid w:val="00CA2362"/>
    <w:rsid w:val="00CA2389"/>
    <w:rsid w:val="00CA381F"/>
    <w:rsid w:val="00CA3E4C"/>
    <w:rsid w:val="00CA58FE"/>
    <w:rsid w:val="00CA5BF1"/>
    <w:rsid w:val="00CA5BF7"/>
    <w:rsid w:val="00CA6278"/>
    <w:rsid w:val="00CA7345"/>
    <w:rsid w:val="00CA7429"/>
    <w:rsid w:val="00CA7F0C"/>
    <w:rsid w:val="00CB043F"/>
    <w:rsid w:val="00CB0488"/>
    <w:rsid w:val="00CB08F3"/>
    <w:rsid w:val="00CB0BEE"/>
    <w:rsid w:val="00CB0D82"/>
    <w:rsid w:val="00CB1681"/>
    <w:rsid w:val="00CB1AE9"/>
    <w:rsid w:val="00CB208F"/>
    <w:rsid w:val="00CB240B"/>
    <w:rsid w:val="00CB360A"/>
    <w:rsid w:val="00CB3EC8"/>
    <w:rsid w:val="00CB4284"/>
    <w:rsid w:val="00CB4802"/>
    <w:rsid w:val="00CB4E9C"/>
    <w:rsid w:val="00CB5901"/>
    <w:rsid w:val="00CB6532"/>
    <w:rsid w:val="00CB6619"/>
    <w:rsid w:val="00CB72C3"/>
    <w:rsid w:val="00CB7509"/>
    <w:rsid w:val="00CB7860"/>
    <w:rsid w:val="00CB7FB0"/>
    <w:rsid w:val="00CC0287"/>
    <w:rsid w:val="00CC0673"/>
    <w:rsid w:val="00CC0E9C"/>
    <w:rsid w:val="00CC0FBC"/>
    <w:rsid w:val="00CC14BA"/>
    <w:rsid w:val="00CC2000"/>
    <w:rsid w:val="00CC215C"/>
    <w:rsid w:val="00CC2425"/>
    <w:rsid w:val="00CC295E"/>
    <w:rsid w:val="00CC3AD6"/>
    <w:rsid w:val="00CC4881"/>
    <w:rsid w:val="00CC4FB6"/>
    <w:rsid w:val="00CC5067"/>
    <w:rsid w:val="00CC58DC"/>
    <w:rsid w:val="00CC5B49"/>
    <w:rsid w:val="00CC61DA"/>
    <w:rsid w:val="00CC6421"/>
    <w:rsid w:val="00CC7273"/>
    <w:rsid w:val="00CC7468"/>
    <w:rsid w:val="00CC7487"/>
    <w:rsid w:val="00CC7D21"/>
    <w:rsid w:val="00CD198C"/>
    <w:rsid w:val="00CD1D7C"/>
    <w:rsid w:val="00CD23EE"/>
    <w:rsid w:val="00CD3261"/>
    <w:rsid w:val="00CD3D8C"/>
    <w:rsid w:val="00CD4B3D"/>
    <w:rsid w:val="00CD4F0E"/>
    <w:rsid w:val="00CD5F14"/>
    <w:rsid w:val="00CD710E"/>
    <w:rsid w:val="00CD7C1C"/>
    <w:rsid w:val="00CD7DCF"/>
    <w:rsid w:val="00CE0E68"/>
    <w:rsid w:val="00CE1255"/>
    <w:rsid w:val="00CE1AD9"/>
    <w:rsid w:val="00CE1B05"/>
    <w:rsid w:val="00CE1E3E"/>
    <w:rsid w:val="00CE2292"/>
    <w:rsid w:val="00CE330A"/>
    <w:rsid w:val="00CE3479"/>
    <w:rsid w:val="00CE3F5E"/>
    <w:rsid w:val="00CE433E"/>
    <w:rsid w:val="00CE4E8C"/>
    <w:rsid w:val="00CE56C0"/>
    <w:rsid w:val="00CE573C"/>
    <w:rsid w:val="00CE5B81"/>
    <w:rsid w:val="00CE5FB6"/>
    <w:rsid w:val="00CE63A2"/>
    <w:rsid w:val="00CE6BB9"/>
    <w:rsid w:val="00CE6EA6"/>
    <w:rsid w:val="00CE6F6B"/>
    <w:rsid w:val="00CE7328"/>
    <w:rsid w:val="00CE7E8E"/>
    <w:rsid w:val="00CF0272"/>
    <w:rsid w:val="00CF0312"/>
    <w:rsid w:val="00CF0B0A"/>
    <w:rsid w:val="00CF0BE4"/>
    <w:rsid w:val="00CF0C5D"/>
    <w:rsid w:val="00CF0DDE"/>
    <w:rsid w:val="00CF1902"/>
    <w:rsid w:val="00CF1E63"/>
    <w:rsid w:val="00CF20D6"/>
    <w:rsid w:val="00CF23E9"/>
    <w:rsid w:val="00CF243F"/>
    <w:rsid w:val="00CF267D"/>
    <w:rsid w:val="00CF273F"/>
    <w:rsid w:val="00CF27DE"/>
    <w:rsid w:val="00CF3166"/>
    <w:rsid w:val="00CF3590"/>
    <w:rsid w:val="00CF3865"/>
    <w:rsid w:val="00CF4388"/>
    <w:rsid w:val="00CF44B0"/>
    <w:rsid w:val="00CF4CDA"/>
    <w:rsid w:val="00CF4F44"/>
    <w:rsid w:val="00CF512E"/>
    <w:rsid w:val="00CF54B4"/>
    <w:rsid w:val="00CF5F33"/>
    <w:rsid w:val="00CF69F6"/>
    <w:rsid w:val="00CF6A78"/>
    <w:rsid w:val="00CF7108"/>
    <w:rsid w:val="00CF75BB"/>
    <w:rsid w:val="00D00899"/>
    <w:rsid w:val="00D0199A"/>
    <w:rsid w:val="00D01CCD"/>
    <w:rsid w:val="00D02706"/>
    <w:rsid w:val="00D027E0"/>
    <w:rsid w:val="00D03E5D"/>
    <w:rsid w:val="00D04312"/>
    <w:rsid w:val="00D044C9"/>
    <w:rsid w:val="00D067C0"/>
    <w:rsid w:val="00D06BDB"/>
    <w:rsid w:val="00D06DA5"/>
    <w:rsid w:val="00D070D7"/>
    <w:rsid w:val="00D073E5"/>
    <w:rsid w:val="00D10369"/>
    <w:rsid w:val="00D11458"/>
    <w:rsid w:val="00D11843"/>
    <w:rsid w:val="00D1292D"/>
    <w:rsid w:val="00D1328A"/>
    <w:rsid w:val="00D14F65"/>
    <w:rsid w:val="00D15607"/>
    <w:rsid w:val="00D161D1"/>
    <w:rsid w:val="00D1666D"/>
    <w:rsid w:val="00D169D8"/>
    <w:rsid w:val="00D16A96"/>
    <w:rsid w:val="00D16F2B"/>
    <w:rsid w:val="00D175C1"/>
    <w:rsid w:val="00D17A20"/>
    <w:rsid w:val="00D17DDA"/>
    <w:rsid w:val="00D20069"/>
    <w:rsid w:val="00D20599"/>
    <w:rsid w:val="00D22D40"/>
    <w:rsid w:val="00D230CC"/>
    <w:rsid w:val="00D2335E"/>
    <w:rsid w:val="00D23D0B"/>
    <w:rsid w:val="00D2417D"/>
    <w:rsid w:val="00D24D42"/>
    <w:rsid w:val="00D24DA5"/>
    <w:rsid w:val="00D24F45"/>
    <w:rsid w:val="00D26004"/>
    <w:rsid w:val="00D271B5"/>
    <w:rsid w:val="00D272C4"/>
    <w:rsid w:val="00D27693"/>
    <w:rsid w:val="00D30AF8"/>
    <w:rsid w:val="00D32D4C"/>
    <w:rsid w:val="00D340D4"/>
    <w:rsid w:val="00D34328"/>
    <w:rsid w:val="00D350E0"/>
    <w:rsid w:val="00D352B8"/>
    <w:rsid w:val="00D35E1B"/>
    <w:rsid w:val="00D35EA6"/>
    <w:rsid w:val="00D36643"/>
    <w:rsid w:val="00D36852"/>
    <w:rsid w:val="00D36B7F"/>
    <w:rsid w:val="00D36EC4"/>
    <w:rsid w:val="00D37213"/>
    <w:rsid w:val="00D3798C"/>
    <w:rsid w:val="00D37AAA"/>
    <w:rsid w:val="00D42517"/>
    <w:rsid w:val="00D42A83"/>
    <w:rsid w:val="00D42AC5"/>
    <w:rsid w:val="00D42AF3"/>
    <w:rsid w:val="00D42C4C"/>
    <w:rsid w:val="00D42D1C"/>
    <w:rsid w:val="00D42D6C"/>
    <w:rsid w:val="00D42F42"/>
    <w:rsid w:val="00D438D2"/>
    <w:rsid w:val="00D438DB"/>
    <w:rsid w:val="00D43DC2"/>
    <w:rsid w:val="00D4417F"/>
    <w:rsid w:val="00D44E04"/>
    <w:rsid w:val="00D45200"/>
    <w:rsid w:val="00D4523E"/>
    <w:rsid w:val="00D4538D"/>
    <w:rsid w:val="00D45820"/>
    <w:rsid w:val="00D4686E"/>
    <w:rsid w:val="00D474CB"/>
    <w:rsid w:val="00D479A7"/>
    <w:rsid w:val="00D5064B"/>
    <w:rsid w:val="00D50BA7"/>
    <w:rsid w:val="00D50F80"/>
    <w:rsid w:val="00D516A3"/>
    <w:rsid w:val="00D516E8"/>
    <w:rsid w:val="00D51B98"/>
    <w:rsid w:val="00D51C34"/>
    <w:rsid w:val="00D521B6"/>
    <w:rsid w:val="00D526C3"/>
    <w:rsid w:val="00D528B8"/>
    <w:rsid w:val="00D52B63"/>
    <w:rsid w:val="00D53316"/>
    <w:rsid w:val="00D53BF0"/>
    <w:rsid w:val="00D53D6F"/>
    <w:rsid w:val="00D53F03"/>
    <w:rsid w:val="00D54EF3"/>
    <w:rsid w:val="00D552ED"/>
    <w:rsid w:val="00D5540E"/>
    <w:rsid w:val="00D5611A"/>
    <w:rsid w:val="00D561B3"/>
    <w:rsid w:val="00D56F12"/>
    <w:rsid w:val="00D57057"/>
    <w:rsid w:val="00D605C5"/>
    <w:rsid w:val="00D60BC3"/>
    <w:rsid w:val="00D60CAC"/>
    <w:rsid w:val="00D61132"/>
    <w:rsid w:val="00D62101"/>
    <w:rsid w:val="00D62BBD"/>
    <w:rsid w:val="00D62D39"/>
    <w:rsid w:val="00D634AB"/>
    <w:rsid w:val="00D63582"/>
    <w:rsid w:val="00D63899"/>
    <w:rsid w:val="00D64BBC"/>
    <w:rsid w:val="00D64F6D"/>
    <w:rsid w:val="00D65114"/>
    <w:rsid w:val="00D66145"/>
    <w:rsid w:val="00D67905"/>
    <w:rsid w:val="00D708C9"/>
    <w:rsid w:val="00D71892"/>
    <w:rsid w:val="00D72D5F"/>
    <w:rsid w:val="00D72D7B"/>
    <w:rsid w:val="00D72E38"/>
    <w:rsid w:val="00D730A1"/>
    <w:rsid w:val="00D731FD"/>
    <w:rsid w:val="00D736C4"/>
    <w:rsid w:val="00D737C9"/>
    <w:rsid w:val="00D73D95"/>
    <w:rsid w:val="00D742F3"/>
    <w:rsid w:val="00D74D79"/>
    <w:rsid w:val="00D75E68"/>
    <w:rsid w:val="00D75F82"/>
    <w:rsid w:val="00D768D4"/>
    <w:rsid w:val="00D76BED"/>
    <w:rsid w:val="00D76C37"/>
    <w:rsid w:val="00D76D0F"/>
    <w:rsid w:val="00D77491"/>
    <w:rsid w:val="00D775AD"/>
    <w:rsid w:val="00D77893"/>
    <w:rsid w:val="00D77EA0"/>
    <w:rsid w:val="00D80302"/>
    <w:rsid w:val="00D80C6A"/>
    <w:rsid w:val="00D81F19"/>
    <w:rsid w:val="00D82005"/>
    <w:rsid w:val="00D82330"/>
    <w:rsid w:val="00D83DD5"/>
    <w:rsid w:val="00D83F24"/>
    <w:rsid w:val="00D83F49"/>
    <w:rsid w:val="00D84193"/>
    <w:rsid w:val="00D84504"/>
    <w:rsid w:val="00D84790"/>
    <w:rsid w:val="00D856F6"/>
    <w:rsid w:val="00D85803"/>
    <w:rsid w:val="00D85CBB"/>
    <w:rsid w:val="00D91F7B"/>
    <w:rsid w:val="00D92660"/>
    <w:rsid w:val="00D926EB"/>
    <w:rsid w:val="00D938DD"/>
    <w:rsid w:val="00D93DAA"/>
    <w:rsid w:val="00D954E0"/>
    <w:rsid w:val="00D96435"/>
    <w:rsid w:val="00D96B83"/>
    <w:rsid w:val="00D97180"/>
    <w:rsid w:val="00DA08F0"/>
    <w:rsid w:val="00DA0905"/>
    <w:rsid w:val="00DA0D26"/>
    <w:rsid w:val="00DA0F23"/>
    <w:rsid w:val="00DA1233"/>
    <w:rsid w:val="00DA2B40"/>
    <w:rsid w:val="00DA325A"/>
    <w:rsid w:val="00DA4D87"/>
    <w:rsid w:val="00DA51AE"/>
    <w:rsid w:val="00DA5EFE"/>
    <w:rsid w:val="00DA6087"/>
    <w:rsid w:val="00DA619C"/>
    <w:rsid w:val="00DA6256"/>
    <w:rsid w:val="00DA6EE1"/>
    <w:rsid w:val="00DA74CB"/>
    <w:rsid w:val="00DA7915"/>
    <w:rsid w:val="00DB02B5"/>
    <w:rsid w:val="00DB25F9"/>
    <w:rsid w:val="00DB262F"/>
    <w:rsid w:val="00DB2A65"/>
    <w:rsid w:val="00DB42DC"/>
    <w:rsid w:val="00DB4A8B"/>
    <w:rsid w:val="00DB4F29"/>
    <w:rsid w:val="00DB5A70"/>
    <w:rsid w:val="00DB5BC5"/>
    <w:rsid w:val="00DB5E79"/>
    <w:rsid w:val="00DB6B53"/>
    <w:rsid w:val="00DB6F96"/>
    <w:rsid w:val="00DB7624"/>
    <w:rsid w:val="00DC0525"/>
    <w:rsid w:val="00DC0FC9"/>
    <w:rsid w:val="00DC109B"/>
    <w:rsid w:val="00DC1530"/>
    <w:rsid w:val="00DC17C4"/>
    <w:rsid w:val="00DC1FE7"/>
    <w:rsid w:val="00DC2BA4"/>
    <w:rsid w:val="00DC309E"/>
    <w:rsid w:val="00DC352F"/>
    <w:rsid w:val="00DC3911"/>
    <w:rsid w:val="00DC5485"/>
    <w:rsid w:val="00DC5C67"/>
    <w:rsid w:val="00DC6282"/>
    <w:rsid w:val="00DC6F98"/>
    <w:rsid w:val="00DC7133"/>
    <w:rsid w:val="00DC722D"/>
    <w:rsid w:val="00DC7527"/>
    <w:rsid w:val="00DC7698"/>
    <w:rsid w:val="00DC79D5"/>
    <w:rsid w:val="00DD0021"/>
    <w:rsid w:val="00DD0C4D"/>
    <w:rsid w:val="00DD0D99"/>
    <w:rsid w:val="00DD0EAA"/>
    <w:rsid w:val="00DD0F30"/>
    <w:rsid w:val="00DD10D4"/>
    <w:rsid w:val="00DD18DE"/>
    <w:rsid w:val="00DD1EC8"/>
    <w:rsid w:val="00DD2FF4"/>
    <w:rsid w:val="00DD5677"/>
    <w:rsid w:val="00DD5B5D"/>
    <w:rsid w:val="00DD5ED3"/>
    <w:rsid w:val="00DD6DFD"/>
    <w:rsid w:val="00DD71EA"/>
    <w:rsid w:val="00DD7B58"/>
    <w:rsid w:val="00DD7EFE"/>
    <w:rsid w:val="00DE00CA"/>
    <w:rsid w:val="00DE08C5"/>
    <w:rsid w:val="00DE1284"/>
    <w:rsid w:val="00DE1ED5"/>
    <w:rsid w:val="00DE1FBE"/>
    <w:rsid w:val="00DE220D"/>
    <w:rsid w:val="00DE267E"/>
    <w:rsid w:val="00DE2934"/>
    <w:rsid w:val="00DE3629"/>
    <w:rsid w:val="00DE3D5E"/>
    <w:rsid w:val="00DE4088"/>
    <w:rsid w:val="00DE40FB"/>
    <w:rsid w:val="00DE43D7"/>
    <w:rsid w:val="00DE4E7D"/>
    <w:rsid w:val="00DE4FED"/>
    <w:rsid w:val="00DE58D9"/>
    <w:rsid w:val="00DE5ED6"/>
    <w:rsid w:val="00DE6929"/>
    <w:rsid w:val="00DE6ADC"/>
    <w:rsid w:val="00DE773F"/>
    <w:rsid w:val="00DE7E36"/>
    <w:rsid w:val="00DF0A47"/>
    <w:rsid w:val="00DF0E4B"/>
    <w:rsid w:val="00DF0E55"/>
    <w:rsid w:val="00DF0FB7"/>
    <w:rsid w:val="00DF10D7"/>
    <w:rsid w:val="00DF13FD"/>
    <w:rsid w:val="00DF2301"/>
    <w:rsid w:val="00DF25EF"/>
    <w:rsid w:val="00DF38F9"/>
    <w:rsid w:val="00DF3C5F"/>
    <w:rsid w:val="00DF4651"/>
    <w:rsid w:val="00DF49B8"/>
    <w:rsid w:val="00DF4B23"/>
    <w:rsid w:val="00DF5E9F"/>
    <w:rsid w:val="00DF62D8"/>
    <w:rsid w:val="00DF75AF"/>
    <w:rsid w:val="00DF778D"/>
    <w:rsid w:val="00DF7896"/>
    <w:rsid w:val="00DF78AD"/>
    <w:rsid w:val="00DF7C90"/>
    <w:rsid w:val="00E000AB"/>
    <w:rsid w:val="00E0030B"/>
    <w:rsid w:val="00E008FB"/>
    <w:rsid w:val="00E00A17"/>
    <w:rsid w:val="00E00A6D"/>
    <w:rsid w:val="00E00F17"/>
    <w:rsid w:val="00E02549"/>
    <w:rsid w:val="00E02F19"/>
    <w:rsid w:val="00E035AB"/>
    <w:rsid w:val="00E03B68"/>
    <w:rsid w:val="00E03E9E"/>
    <w:rsid w:val="00E04D9B"/>
    <w:rsid w:val="00E06075"/>
    <w:rsid w:val="00E0646C"/>
    <w:rsid w:val="00E06684"/>
    <w:rsid w:val="00E067A0"/>
    <w:rsid w:val="00E0698C"/>
    <w:rsid w:val="00E07806"/>
    <w:rsid w:val="00E1048F"/>
    <w:rsid w:val="00E11BBB"/>
    <w:rsid w:val="00E11CEB"/>
    <w:rsid w:val="00E1295E"/>
    <w:rsid w:val="00E129C9"/>
    <w:rsid w:val="00E129D8"/>
    <w:rsid w:val="00E1350E"/>
    <w:rsid w:val="00E13821"/>
    <w:rsid w:val="00E13DE7"/>
    <w:rsid w:val="00E13F41"/>
    <w:rsid w:val="00E14151"/>
    <w:rsid w:val="00E14D86"/>
    <w:rsid w:val="00E14FA0"/>
    <w:rsid w:val="00E14FDA"/>
    <w:rsid w:val="00E152BE"/>
    <w:rsid w:val="00E15FFA"/>
    <w:rsid w:val="00E16C0C"/>
    <w:rsid w:val="00E17094"/>
    <w:rsid w:val="00E2013F"/>
    <w:rsid w:val="00E20362"/>
    <w:rsid w:val="00E20611"/>
    <w:rsid w:val="00E211AF"/>
    <w:rsid w:val="00E21E13"/>
    <w:rsid w:val="00E2250B"/>
    <w:rsid w:val="00E22A83"/>
    <w:rsid w:val="00E22B2E"/>
    <w:rsid w:val="00E22EEF"/>
    <w:rsid w:val="00E2503B"/>
    <w:rsid w:val="00E254CD"/>
    <w:rsid w:val="00E25679"/>
    <w:rsid w:val="00E25AF6"/>
    <w:rsid w:val="00E26914"/>
    <w:rsid w:val="00E26A72"/>
    <w:rsid w:val="00E26B88"/>
    <w:rsid w:val="00E270A1"/>
    <w:rsid w:val="00E2765B"/>
    <w:rsid w:val="00E27CC4"/>
    <w:rsid w:val="00E27D43"/>
    <w:rsid w:val="00E3056D"/>
    <w:rsid w:val="00E310D9"/>
    <w:rsid w:val="00E325BA"/>
    <w:rsid w:val="00E3296E"/>
    <w:rsid w:val="00E32D19"/>
    <w:rsid w:val="00E33419"/>
    <w:rsid w:val="00E34020"/>
    <w:rsid w:val="00E34192"/>
    <w:rsid w:val="00E34B7A"/>
    <w:rsid w:val="00E35E0B"/>
    <w:rsid w:val="00E36099"/>
    <w:rsid w:val="00E36573"/>
    <w:rsid w:val="00E36812"/>
    <w:rsid w:val="00E37225"/>
    <w:rsid w:val="00E37428"/>
    <w:rsid w:val="00E37BC7"/>
    <w:rsid w:val="00E407E9"/>
    <w:rsid w:val="00E40B9D"/>
    <w:rsid w:val="00E40F81"/>
    <w:rsid w:val="00E411C4"/>
    <w:rsid w:val="00E4131C"/>
    <w:rsid w:val="00E4209F"/>
    <w:rsid w:val="00E42853"/>
    <w:rsid w:val="00E42949"/>
    <w:rsid w:val="00E4372D"/>
    <w:rsid w:val="00E443F6"/>
    <w:rsid w:val="00E45D0C"/>
    <w:rsid w:val="00E46E83"/>
    <w:rsid w:val="00E4709D"/>
    <w:rsid w:val="00E471C7"/>
    <w:rsid w:val="00E477FD"/>
    <w:rsid w:val="00E4795C"/>
    <w:rsid w:val="00E47A90"/>
    <w:rsid w:val="00E47AEB"/>
    <w:rsid w:val="00E50A67"/>
    <w:rsid w:val="00E50AB3"/>
    <w:rsid w:val="00E50B0F"/>
    <w:rsid w:val="00E51134"/>
    <w:rsid w:val="00E53072"/>
    <w:rsid w:val="00E5463E"/>
    <w:rsid w:val="00E5466D"/>
    <w:rsid w:val="00E54FA4"/>
    <w:rsid w:val="00E5568B"/>
    <w:rsid w:val="00E55B79"/>
    <w:rsid w:val="00E55B80"/>
    <w:rsid w:val="00E55C35"/>
    <w:rsid w:val="00E564D3"/>
    <w:rsid w:val="00E564F7"/>
    <w:rsid w:val="00E567DF"/>
    <w:rsid w:val="00E56A0E"/>
    <w:rsid w:val="00E56A3F"/>
    <w:rsid w:val="00E56FAB"/>
    <w:rsid w:val="00E6049C"/>
    <w:rsid w:val="00E6181B"/>
    <w:rsid w:val="00E61CB2"/>
    <w:rsid w:val="00E62BB4"/>
    <w:rsid w:val="00E636AB"/>
    <w:rsid w:val="00E63734"/>
    <w:rsid w:val="00E64D1E"/>
    <w:rsid w:val="00E64DC1"/>
    <w:rsid w:val="00E66583"/>
    <w:rsid w:val="00E6683D"/>
    <w:rsid w:val="00E67D0C"/>
    <w:rsid w:val="00E67DF8"/>
    <w:rsid w:val="00E701EF"/>
    <w:rsid w:val="00E70C82"/>
    <w:rsid w:val="00E70DB7"/>
    <w:rsid w:val="00E71540"/>
    <w:rsid w:val="00E71CD2"/>
    <w:rsid w:val="00E71F61"/>
    <w:rsid w:val="00E72740"/>
    <w:rsid w:val="00E72B6D"/>
    <w:rsid w:val="00E72B71"/>
    <w:rsid w:val="00E740D7"/>
    <w:rsid w:val="00E74599"/>
    <w:rsid w:val="00E751A8"/>
    <w:rsid w:val="00E75280"/>
    <w:rsid w:val="00E7530A"/>
    <w:rsid w:val="00E7532A"/>
    <w:rsid w:val="00E755DE"/>
    <w:rsid w:val="00E757EF"/>
    <w:rsid w:val="00E760DA"/>
    <w:rsid w:val="00E773AC"/>
    <w:rsid w:val="00E778B5"/>
    <w:rsid w:val="00E77A75"/>
    <w:rsid w:val="00E77C32"/>
    <w:rsid w:val="00E8099C"/>
    <w:rsid w:val="00E80FCF"/>
    <w:rsid w:val="00E811A3"/>
    <w:rsid w:val="00E81CC1"/>
    <w:rsid w:val="00E81D8B"/>
    <w:rsid w:val="00E82654"/>
    <w:rsid w:val="00E827CB"/>
    <w:rsid w:val="00E82874"/>
    <w:rsid w:val="00E82ADB"/>
    <w:rsid w:val="00E83089"/>
    <w:rsid w:val="00E831D0"/>
    <w:rsid w:val="00E8369A"/>
    <w:rsid w:val="00E83948"/>
    <w:rsid w:val="00E846F8"/>
    <w:rsid w:val="00E8502B"/>
    <w:rsid w:val="00E850E2"/>
    <w:rsid w:val="00E85392"/>
    <w:rsid w:val="00E856D9"/>
    <w:rsid w:val="00E8771D"/>
    <w:rsid w:val="00E902CC"/>
    <w:rsid w:val="00E906BA"/>
    <w:rsid w:val="00E91CB9"/>
    <w:rsid w:val="00E929EC"/>
    <w:rsid w:val="00E92A81"/>
    <w:rsid w:val="00E936E4"/>
    <w:rsid w:val="00E9376C"/>
    <w:rsid w:val="00E94175"/>
    <w:rsid w:val="00E94262"/>
    <w:rsid w:val="00E9433A"/>
    <w:rsid w:val="00E94D8A"/>
    <w:rsid w:val="00E95373"/>
    <w:rsid w:val="00E95D5C"/>
    <w:rsid w:val="00E95F99"/>
    <w:rsid w:val="00E95FC4"/>
    <w:rsid w:val="00E960EF"/>
    <w:rsid w:val="00E9687D"/>
    <w:rsid w:val="00E96F0B"/>
    <w:rsid w:val="00E97FAC"/>
    <w:rsid w:val="00EA0BBC"/>
    <w:rsid w:val="00EA0D59"/>
    <w:rsid w:val="00EA12B9"/>
    <w:rsid w:val="00EA158B"/>
    <w:rsid w:val="00EA2CF3"/>
    <w:rsid w:val="00EA3158"/>
    <w:rsid w:val="00EA31D0"/>
    <w:rsid w:val="00EA3889"/>
    <w:rsid w:val="00EA3971"/>
    <w:rsid w:val="00EA4146"/>
    <w:rsid w:val="00EA48E1"/>
    <w:rsid w:val="00EA4F4F"/>
    <w:rsid w:val="00EA5E0B"/>
    <w:rsid w:val="00EA5ECD"/>
    <w:rsid w:val="00EA5EF9"/>
    <w:rsid w:val="00EA64A7"/>
    <w:rsid w:val="00EA6E19"/>
    <w:rsid w:val="00EA73EA"/>
    <w:rsid w:val="00EB0132"/>
    <w:rsid w:val="00EB1AEB"/>
    <w:rsid w:val="00EB1B2B"/>
    <w:rsid w:val="00EB1D2A"/>
    <w:rsid w:val="00EB1DCD"/>
    <w:rsid w:val="00EB456D"/>
    <w:rsid w:val="00EB4848"/>
    <w:rsid w:val="00EB48D4"/>
    <w:rsid w:val="00EB4CBC"/>
    <w:rsid w:val="00EB4CFB"/>
    <w:rsid w:val="00EB4D14"/>
    <w:rsid w:val="00EB4D51"/>
    <w:rsid w:val="00EB4FF1"/>
    <w:rsid w:val="00EB6092"/>
    <w:rsid w:val="00EB6BC1"/>
    <w:rsid w:val="00EB6C02"/>
    <w:rsid w:val="00EB6D02"/>
    <w:rsid w:val="00EB737E"/>
    <w:rsid w:val="00EB75D8"/>
    <w:rsid w:val="00EC0235"/>
    <w:rsid w:val="00EC1217"/>
    <w:rsid w:val="00EC12BB"/>
    <w:rsid w:val="00EC17B5"/>
    <w:rsid w:val="00EC208E"/>
    <w:rsid w:val="00EC21A2"/>
    <w:rsid w:val="00EC2729"/>
    <w:rsid w:val="00EC2949"/>
    <w:rsid w:val="00EC2A32"/>
    <w:rsid w:val="00EC2ACB"/>
    <w:rsid w:val="00EC2B53"/>
    <w:rsid w:val="00EC2F9D"/>
    <w:rsid w:val="00EC3323"/>
    <w:rsid w:val="00EC37EB"/>
    <w:rsid w:val="00EC382C"/>
    <w:rsid w:val="00EC43B7"/>
    <w:rsid w:val="00EC52D3"/>
    <w:rsid w:val="00EC5847"/>
    <w:rsid w:val="00EC5B3D"/>
    <w:rsid w:val="00EC715C"/>
    <w:rsid w:val="00EC720D"/>
    <w:rsid w:val="00EC7BEA"/>
    <w:rsid w:val="00EC7CBA"/>
    <w:rsid w:val="00EC7EE9"/>
    <w:rsid w:val="00ED03B3"/>
    <w:rsid w:val="00ED03CE"/>
    <w:rsid w:val="00ED0B5A"/>
    <w:rsid w:val="00ED0D59"/>
    <w:rsid w:val="00ED1DC8"/>
    <w:rsid w:val="00ED2243"/>
    <w:rsid w:val="00ED24E8"/>
    <w:rsid w:val="00ED28F8"/>
    <w:rsid w:val="00ED3A2A"/>
    <w:rsid w:val="00ED3D09"/>
    <w:rsid w:val="00ED403E"/>
    <w:rsid w:val="00ED437E"/>
    <w:rsid w:val="00ED439E"/>
    <w:rsid w:val="00ED4573"/>
    <w:rsid w:val="00ED5734"/>
    <w:rsid w:val="00ED5969"/>
    <w:rsid w:val="00ED672A"/>
    <w:rsid w:val="00ED675D"/>
    <w:rsid w:val="00ED6C37"/>
    <w:rsid w:val="00ED7CF6"/>
    <w:rsid w:val="00EE0BD1"/>
    <w:rsid w:val="00EE1000"/>
    <w:rsid w:val="00EE10B1"/>
    <w:rsid w:val="00EE1840"/>
    <w:rsid w:val="00EE277D"/>
    <w:rsid w:val="00EE2BF1"/>
    <w:rsid w:val="00EE33DF"/>
    <w:rsid w:val="00EE3EEB"/>
    <w:rsid w:val="00EE4725"/>
    <w:rsid w:val="00EE4C48"/>
    <w:rsid w:val="00EE4DFA"/>
    <w:rsid w:val="00EE519C"/>
    <w:rsid w:val="00EE526D"/>
    <w:rsid w:val="00EE6097"/>
    <w:rsid w:val="00EE62DF"/>
    <w:rsid w:val="00EE64F8"/>
    <w:rsid w:val="00EE65C4"/>
    <w:rsid w:val="00EE6EF8"/>
    <w:rsid w:val="00EE6FAB"/>
    <w:rsid w:val="00EE77B1"/>
    <w:rsid w:val="00EE7B2D"/>
    <w:rsid w:val="00EF002C"/>
    <w:rsid w:val="00EF05D4"/>
    <w:rsid w:val="00EF0808"/>
    <w:rsid w:val="00EF097D"/>
    <w:rsid w:val="00EF0FF2"/>
    <w:rsid w:val="00EF12F4"/>
    <w:rsid w:val="00EF14CF"/>
    <w:rsid w:val="00EF1731"/>
    <w:rsid w:val="00EF186F"/>
    <w:rsid w:val="00EF1C64"/>
    <w:rsid w:val="00EF2A47"/>
    <w:rsid w:val="00EF2CFF"/>
    <w:rsid w:val="00EF2D59"/>
    <w:rsid w:val="00EF3354"/>
    <w:rsid w:val="00EF39AA"/>
    <w:rsid w:val="00EF3A12"/>
    <w:rsid w:val="00EF3AAF"/>
    <w:rsid w:val="00EF49CB"/>
    <w:rsid w:val="00EF4A54"/>
    <w:rsid w:val="00EF4B65"/>
    <w:rsid w:val="00EF5B0E"/>
    <w:rsid w:val="00EF6311"/>
    <w:rsid w:val="00EF650A"/>
    <w:rsid w:val="00EF7015"/>
    <w:rsid w:val="00EF7185"/>
    <w:rsid w:val="00EF79BD"/>
    <w:rsid w:val="00EF7B91"/>
    <w:rsid w:val="00F004EE"/>
    <w:rsid w:val="00F0102A"/>
    <w:rsid w:val="00F018B0"/>
    <w:rsid w:val="00F02211"/>
    <w:rsid w:val="00F02EB2"/>
    <w:rsid w:val="00F03B54"/>
    <w:rsid w:val="00F040B9"/>
    <w:rsid w:val="00F044AB"/>
    <w:rsid w:val="00F05CD9"/>
    <w:rsid w:val="00F06554"/>
    <w:rsid w:val="00F0782D"/>
    <w:rsid w:val="00F106A1"/>
    <w:rsid w:val="00F1079A"/>
    <w:rsid w:val="00F109A5"/>
    <w:rsid w:val="00F1170A"/>
    <w:rsid w:val="00F12E4A"/>
    <w:rsid w:val="00F13E8A"/>
    <w:rsid w:val="00F140AB"/>
    <w:rsid w:val="00F140EC"/>
    <w:rsid w:val="00F16B2E"/>
    <w:rsid w:val="00F17531"/>
    <w:rsid w:val="00F20761"/>
    <w:rsid w:val="00F20EC8"/>
    <w:rsid w:val="00F22100"/>
    <w:rsid w:val="00F221A1"/>
    <w:rsid w:val="00F231AA"/>
    <w:rsid w:val="00F24D97"/>
    <w:rsid w:val="00F25CB1"/>
    <w:rsid w:val="00F25EB7"/>
    <w:rsid w:val="00F263C0"/>
    <w:rsid w:val="00F26E6B"/>
    <w:rsid w:val="00F278B7"/>
    <w:rsid w:val="00F313BD"/>
    <w:rsid w:val="00F31945"/>
    <w:rsid w:val="00F32AD6"/>
    <w:rsid w:val="00F33152"/>
    <w:rsid w:val="00F334A3"/>
    <w:rsid w:val="00F3387C"/>
    <w:rsid w:val="00F33990"/>
    <w:rsid w:val="00F33A1A"/>
    <w:rsid w:val="00F34981"/>
    <w:rsid w:val="00F357CF"/>
    <w:rsid w:val="00F36696"/>
    <w:rsid w:val="00F36BF1"/>
    <w:rsid w:val="00F37114"/>
    <w:rsid w:val="00F371E6"/>
    <w:rsid w:val="00F3793F"/>
    <w:rsid w:val="00F405E1"/>
    <w:rsid w:val="00F40F8A"/>
    <w:rsid w:val="00F4157A"/>
    <w:rsid w:val="00F41A6C"/>
    <w:rsid w:val="00F41CED"/>
    <w:rsid w:val="00F4247E"/>
    <w:rsid w:val="00F4267C"/>
    <w:rsid w:val="00F43179"/>
    <w:rsid w:val="00F43317"/>
    <w:rsid w:val="00F435C4"/>
    <w:rsid w:val="00F440C5"/>
    <w:rsid w:val="00F440F5"/>
    <w:rsid w:val="00F45231"/>
    <w:rsid w:val="00F46BA5"/>
    <w:rsid w:val="00F46E82"/>
    <w:rsid w:val="00F47CE5"/>
    <w:rsid w:val="00F47D3F"/>
    <w:rsid w:val="00F500CF"/>
    <w:rsid w:val="00F507DE"/>
    <w:rsid w:val="00F50F58"/>
    <w:rsid w:val="00F5104F"/>
    <w:rsid w:val="00F517CB"/>
    <w:rsid w:val="00F517D4"/>
    <w:rsid w:val="00F51E22"/>
    <w:rsid w:val="00F52325"/>
    <w:rsid w:val="00F5266C"/>
    <w:rsid w:val="00F529F3"/>
    <w:rsid w:val="00F52B2C"/>
    <w:rsid w:val="00F52B90"/>
    <w:rsid w:val="00F53AFD"/>
    <w:rsid w:val="00F5485B"/>
    <w:rsid w:val="00F5503D"/>
    <w:rsid w:val="00F55631"/>
    <w:rsid w:val="00F5610B"/>
    <w:rsid w:val="00F56628"/>
    <w:rsid w:val="00F56BA4"/>
    <w:rsid w:val="00F56C7A"/>
    <w:rsid w:val="00F57AFA"/>
    <w:rsid w:val="00F57E5B"/>
    <w:rsid w:val="00F57F44"/>
    <w:rsid w:val="00F57F70"/>
    <w:rsid w:val="00F6091D"/>
    <w:rsid w:val="00F612BB"/>
    <w:rsid w:val="00F61DBC"/>
    <w:rsid w:val="00F623C9"/>
    <w:rsid w:val="00F623DA"/>
    <w:rsid w:val="00F62624"/>
    <w:rsid w:val="00F62AAE"/>
    <w:rsid w:val="00F62FD7"/>
    <w:rsid w:val="00F63198"/>
    <w:rsid w:val="00F63475"/>
    <w:rsid w:val="00F63B02"/>
    <w:rsid w:val="00F646CA"/>
    <w:rsid w:val="00F64951"/>
    <w:rsid w:val="00F64B76"/>
    <w:rsid w:val="00F650B0"/>
    <w:rsid w:val="00F654ED"/>
    <w:rsid w:val="00F65CE9"/>
    <w:rsid w:val="00F662D0"/>
    <w:rsid w:val="00F666A0"/>
    <w:rsid w:val="00F668E6"/>
    <w:rsid w:val="00F67DFD"/>
    <w:rsid w:val="00F70278"/>
    <w:rsid w:val="00F704D1"/>
    <w:rsid w:val="00F709D4"/>
    <w:rsid w:val="00F70BF2"/>
    <w:rsid w:val="00F71130"/>
    <w:rsid w:val="00F7120A"/>
    <w:rsid w:val="00F71755"/>
    <w:rsid w:val="00F719AB"/>
    <w:rsid w:val="00F72114"/>
    <w:rsid w:val="00F721C2"/>
    <w:rsid w:val="00F7274F"/>
    <w:rsid w:val="00F73613"/>
    <w:rsid w:val="00F73984"/>
    <w:rsid w:val="00F749D0"/>
    <w:rsid w:val="00F74FB1"/>
    <w:rsid w:val="00F750D1"/>
    <w:rsid w:val="00F758C9"/>
    <w:rsid w:val="00F7598C"/>
    <w:rsid w:val="00F75C46"/>
    <w:rsid w:val="00F75DD9"/>
    <w:rsid w:val="00F75EB9"/>
    <w:rsid w:val="00F77541"/>
    <w:rsid w:val="00F80346"/>
    <w:rsid w:val="00F80F7C"/>
    <w:rsid w:val="00F812A0"/>
    <w:rsid w:val="00F827FC"/>
    <w:rsid w:val="00F82871"/>
    <w:rsid w:val="00F83678"/>
    <w:rsid w:val="00F83D6D"/>
    <w:rsid w:val="00F84CD6"/>
    <w:rsid w:val="00F85110"/>
    <w:rsid w:val="00F8575C"/>
    <w:rsid w:val="00F857A4"/>
    <w:rsid w:val="00F8625F"/>
    <w:rsid w:val="00F8643C"/>
    <w:rsid w:val="00F86EA8"/>
    <w:rsid w:val="00F874B0"/>
    <w:rsid w:val="00F87508"/>
    <w:rsid w:val="00F876D5"/>
    <w:rsid w:val="00F87A42"/>
    <w:rsid w:val="00F90210"/>
    <w:rsid w:val="00F906D6"/>
    <w:rsid w:val="00F907AE"/>
    <w:rsid w:val="00F911AC"/>
    <w:rsid w:val="00F917E8"/>
    <w:rsid w:val="00F91C99"/>
    <w:rsid w:val="00F926EB"/>
    <w:rsid w:val="00F9326E"/>
    <w:rsid w:val="00F933F5"/>
    <w:rsid w:val="00F93769"/>
    <w:rsid w:val="00F93885"/>
    <w:rsid w:val="00F9439E"/>
    <w:rsid w:val="00F94497"/>
    <w:rsid w:val="00F94A2C"/>
    <w:rsid w:val="00F963BD"/>
    <w:rsid w:val="00F96788"/>
    <w:rsid w:val="00FA0F3B"/>
    <w:rsid w:val="00FA1961"/>
    <w:rsid w:val="00FA1B80"/>
    <w:rsid w:val="00FA1DBC"/>
    <w:rsid w:val="00FA3242"/>
    <w:rsid w:val="00FA3405"/>
    <w:rsid w:val="00FA38DD"/>
    <w:rsid w:val="00FA3D7D"/>
    <w:rsid w:val="00FA3E4C"/>
    <w:rsid w:val="00FA41E7"/>
    <w:rsid w:val="00FA53B3"/>
    <w:rsid w:val="00FA5795"/>
    <w:rsid w:val="00FA5D27"/>
    <w:rsid w:val="00FB002B"/>
    <w:rsid w:val="00FB00A7"/>
    <w:rsid w:val="00FB0E3E"/>
    <w:rsid w:val="00FB147D"/>
    <w:rsid w:val="00FB1E21"/>
    <w:rsid w:val="00FB2240"/>
    <w:rsid w:val="00FB30AC"/>
    <w:rsid w:val="00FB36AC"/>
    <w:rsid w:val="00FB3C5B"/>
    <w:rsid w:val="00FB48A0"/>
    <w:rsid w:val="00FB4A22"/>
    <w:rsid w:val="00FB4DB3"/>
    <w:rsid w:val="00FB52FA"/>
    <w:rsid w:val="00FB55F0"/>
    <w:rsid w:val="00FB600A"/>
    <w:rsid w:val="00FB607D"/>
    <w:rsid w:val="00FB6EDD"/>
    <w:rsid w:val="00FB7A9C"/>
    <w:rsid w:val="00FB7D5B"/>
    <w:rsid w:val="00FC0008"/>
    <w:rsid w:val="00FC0A64"/>
    <w:rsid w:val="00FC1A30"/>
    <w:rsid w:val="00FC1CCC"/>
    <w:rsid w:val="00FC27FE"/>
    <w:rsid w:val="00FC289D"/>
    <w:rsid w:val="00FC29F1"/>
    <w:rsid w:val="00FC3A86"/>
    <w:rsid w:val="00FC3DE3"/>
    <w:rsid w:val="00FC4410"/>
    <w:rsid w:val="00FC449A"/>
    <w:rsid w:val="00FC4BB1"/>
    <w:rsid w:val="00FC4E93"/>
    <w:rsid w:val="00FC51C8"/>
    <w:rsid w:val="00FC59FE"/>
    <w:rsid w:val="00FC5C8D"/>
    <w:rsid w:val="00FC5CB0"/>
    <w:rsid w:val="00FC5F5D"/>
    <w:rsid w:val="00FC60CB"/>
    <w:rsid w:val="00FC6CCF"/>
    <w:rsid w:val="00FC70AD"/>
    <w:rsid w:val="00FC7381"/>
    <w:rsid w:val="00FC7C36"/>
    <w:rsid w:val="00FD08F2"/>
    <w:rsid w:val="00FD1A8E"/>
    <w:rsid w:val="00FD1B3F"/>
    <w:rsid w:val="00FD1CFC"/>
    <w:rsid w:val="00FD1DA0"/>
    <w:rsid w:val="00FD1ECD"/>
    <w:rsid w:val="00FD209F"/>
    <w:rsid w:val="00FD228F"/>
    <w:rsid w:val="00FD271A"/>
    <w:rsid w:val="00FD3F2D"/>
    <w:rsid w:val="00FD40A8"/>
    <w:rsid w:val="00FD44C6"/>
    <w:rsid w:val="00FD4FE0"/>
    <w:rsid w:val="00FD5001"/>
    <w:rsid w:val="00FD5027"/>
    <w:rsid w:val="00FD52D8"/>
    <w:rsid w:val="00FD54BA"/>
    <w:rsid w:val="00FD5ADF"/>
    <w:rsid w:val="00FD5B71"/>
    <w:rsid w:val="00FD6109"/>
    <w:rsid w:val="00FD62D2"/>
    <w:rsid w:val="00FD6644"/>
    <w:rsid w:val="00FD69A1"/>
    <w:rsid w:val="00FD7297"/>
    <w:rsid w:val="00FD73DB"/>
    <w:rsid w:val="00FE3C43"/>
    <w:rsid w:val="00FE3CD5"/>
    <w:rsid w:val="00FE4681"/>
    <w:rsid w:val="00FE72C1"/>
    <w:rsid w:val="00FE79B7"/>
    <w:rsid w:val="00FE7B0E"/>
    <w:rsid w:val="00FE7C0B"/>
    <w:rsid w:val="00FE7FAE"/>
    <w:rsid w:val="00FF0836"/>
    <w:rsid w:val="00FF0C53"/>
    <w:rsid w:val="00FF245A"/>
    <w:rsid w:val="00FF3DBC"/>
    <w:rsid w:val="00FF3DDC"/>
    <w:rsid w:val="00FF3F7D"/>
    <w:rsid w:val="00FF524E"/>
    <w:rsid w:val="00FF54B6"/>
    <w:rsid w:val="00FF5619"/>
    <w:rsid w:val="00FF65EA"/>
    <w:rsid w:val="00FF67AB"/>
    <w:rsid w:val="00FF6B24"/>
    <w:rsid w:val="00FF7595"/>
    <w:rsid w:val="00FF7E57"/>
    <w:rsid w:val="00FF7F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ABB"/>
    <w:pPr>
      <w:spacing w:after="200" w:line="276" w:lineRule="auto"/>
    </w:pPr>
    <w:rPr>
      <w:sz w:val="22"/>
      <w:szCs w:val="22"/>
      <w:lang w:val="es-AR" w:eastAsia="en-US"/>
    </w:rPr>
  </w:style>
  <w:style w:type="paragraph" w:styleId="Ttulo3">
    <w:name w:val="heading 3"/>
    <w:basedOn w:val="Normal"/>
    <w:link w:val="Ttulo3Car"/>
    <w:uiPriority w:val="9"/>
    <w:qFormat/>
    <w:rsid w:val="003279FF"/>
    <w:pPr>
      <w:spacing w:before="100" w:beforeAutospacing="1" w:after="100" w:afterAutospacing="1" w:line="240" w:lineRule="auto"/>
      <w:outlineLvl w:val="2"/>
    </w:pPr>
    <w:rPr>
      <w:rFonts w:ascii="Times New Roman" w:eastAsia="Times New Roman" w:hAnsi="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3279FF"/>
    <w:rPr>
      <w:rFonts w:ascii="Times New Roman" w:eastAsia="Times New Roman" w:hAnsi="Times New Roman" w:cs="Times New Roman"/>
      <w:b/>
      <w:bCs/>
      <w:sz w:val="27"/>
      <w:szCs w:val="27"/>
      <w:lang w:eastAsia="es-AR"/>
    </w:rPr>
  </w:style>
  <w:style w:type="paragraph" w:styleId="NormalWeb">
    <w:name w:val="Normal (Web)"/>
    <w:basedOn w:val="Normal"/>
    <w:uiPriority w:val="99"/>
    <w:unhideWhenUsed/>
    <w:rsid w:val="003279FF"/>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uiPriority w:val="99"/>
    <w:unhideWhenUsed/>
    <w:rsid w:val="003279FF"/>
    <w:rPr>
      <w:color w:val="0000FF"/>
      <w:u w:val="single"/>
    </w:rPr>
  </w:style>
  <w:style w:type="character" w:styleId="Textoennegrita">
    <w:name w:val="Strong"/>
    <w:uiPriority w:val="22"/>
    <w:qFormat/>
    <w:rsid w:val="003279FF"/>
    <w:rPr>
      <w:b/>
      <w:bCs/>
    </w:rPr>
  </w:style>
  <w:style w:type="character" w:styleId="Refdecomentario">
    <w:name w:val="annotation reference"/>
    <w:uiPriority w:val="99"/>
    <w:semiHidden/>
    <w:unhideWhenUsed/>
    <w:rsid w:val="005E4418"/>
    <w:rPr>
      <w:sz w:val="16"/>
      <w:szCs w:val="16"/>
    </w:rPr>
  </w:style>
  <w:style w:type="paragraph" w:styleId="Textocomentario">
    <w:name w:val="annotation text"/>
    <w:basedOn w:val="Normal"/>
    <w:link w:val="TextocomentarioCar"/>
    <w:uiPriority w:val="99"/>
    <w:semiHidden/>
    <w:unhideWhenUsed/>
    <w:rsid w:val="005E4418"/>
    <w:pPr>
      <w:spacing w:line="240" w:lineRule="auto"/>
    </w:pPr>
    <w:rPr>
      <w:sz w:val="20"/>
      <w:szCs w:val="20"/>
    </w:rPr>
  </w:style>
  <w:style w:type="character" w:customStyle="1" w:styleId="TextocomentarioCar">
    <w:name w:val="Texto comentario Car"/>
    <w:link w:val="Textocomentario"/>
    <w:uiPriority w:val="99"/>
    <w:semiHidden/>
    <w:rsid w:val="005E4418"/>
    <w:rPr>
      <w:sz w:val="20"/>
      <w:szCs w:val="20"/>
    </w:rPr>
  </w:style>
  <w:style w:type="paragraph" w:styleId="Asuntodelcomentario">
    <w:name w:val="annotation subject"/>
    <w:basedOn w:val="Textocomentario"/>
    <w:next w:val="Textocomentario"/>
    <w:link w:val="AsuntodelcomentarioCar"/>
    <w:uiPriority w:val="99"/>
    <w:semiHidden/>
    <w:unhideWhenUsed/>
    <w:rsid w:val="005E4418"/>
    <w:rPr>
      <w:b/>
      <w:bCs/>
    </w:rPr>
  </w:style>
  <w:style w:type="character" w:customStyle="1" w:styleId="AsuntodelcomentarioCar">
    <w:name w:val="Asunto del comentario Car"/>
    <w:link w:val="Asuntodelcomentario"/>
    <w:uiPriority w:val="99"/>
    <w:semiHidden/>
    <w:rsid w:val="005E4418"/>
    <w:rPr>
      <w:b/>
      <w:bCs/>
      <w:sz w:val="20"/>
      <w:szCs w:val="20"/>
    </w:rPr>
  </w:style>
  <w:style w:type="paragraph" w:styleId="Textodeglobo">
    <w:name w:val="Balloon Text"/>
    <w:basedOn w:val="Normal"/>
    <w:link w:val="TextodegloboCar"/>
    <w:uiPriority w:val="99"/>
    <w:semiHidden/>
    <w:unhideWhenUsed/>
    <w:rsid w:val="005E44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E44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ABB"/>
    <w:pPr>
      <w:spacing w:after="200" w:line="276" w:lineRule="auto"/>
    </w:pPr>
    <w:rPr>
      <w:sz w:val="22"/>
      <w:szCs w:val="22"/>
      <w:lang w:val="es-AR" w:eastAsia="en-US"/>
    </w:rPr>
  </w:style>
  <w:style w:type="paragraph" w:styleId="Ttulo3">
    <w:name w:val="heading 3"/>
    <w:basedOn w:val="Normal"/>
    <w:link w:val="Ttulo3Car"/>
    <w:uiPriority w:val="9"/>
    <w:qFormat/>
    <w:rsid w:val="003279FF"/>
    <w:pPr>
      <w:spacing w:before="100" w:beforeAutospacing="1" w:after="100" w:afterAutospacing="1" w:line="240" w:lineRule="auto"/>
      <w:outlineLvl w:val="2"/>
    </w:pPr>
    <w:rPr>
      <w:rFonts w:ascii="Times New Roman" w:eastAsia="Times New Roman" w:hAnsi="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3279FF"/>
    <w:rPr>
      <w:rFonts w:ascii="Times New Roman" w:eastAsia="Times New Roman" w:hAnsi="Times New Roman" w:cs="Times New Roman"/>
      <w:b/>
      <w:bCs/>
      <w:sz w:val="27"/>
      <w:szCs w:val="27"/>
      <w:lang w:eastAsia="es-AR"/>
    </w:rPr>
  </w:style>
  <w:style w:type="paragraph" w:styleId="NormalWeb">
    <w:name w:val="Normal (Web)"/>
    <w:basedOn w:val="Normal"/>
    <w:uiPriority w:val="99"/>
    <w:unhideWhenUsed/>
    <w:rsid w:val="003279FF"/>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uiPriority w:val="99"/>
    <w:unhideWhenUsed/>
    <w:rsid w:val="003279FF"/>
    <w:rPr>
      <w:color w:val="0000FF"/>
      <w:u w:val="single"/>
    </w:rPr>
  </w:style>
  <w:style w:type="character" w:styleId="Textoennegrita">
    <w:name w:val="Strong"/>
    <w:uiPriority w:val="22"/>
    <w:qFormat/>
    <w:rsid w:val="003279FF"/>
    <w:rPr>
      <w:b/>
      <w:bCs/>
    </w:rPr>
  </w:style>
  <w:style w:type="character" w:styleId="Refdecomentario">
    <w:name w:val="annotation reference"/>
    <w:uiPriority w:val="99"/>
    <w:semiHidden/>
    <w:unhideWhenUsed/>
    <w:rsid w:val="005E4418"/>
    <w:rPr>
      <w:sz w:val="16"/>
      <w:szCs w:val="16"/>
    </w:rPr>
  </w:style>
  <w:style w:type="paragraph" w:styleId="Textocomentario">
    <w:name w:val="annotation text"/>
    <w:basedOn w:val="Normal"/>
    <w:link w:val="TextocomentarioCar"/>
    <w:uiPriority w:val="99"/>
    <w:semiHidden/>
    <w:unhideWhenUsed/>
    <w:rsid w:val="005E4418"/>
    <w:pPr>
      <w:spacing w:line="240" w:lineRule="auto"/>
    </w:pPr>
    <w:rPr>
      <w:sz w:val="20"/>
      <w:szCs w:val="20"/>
    </w:rPr>
  </w:style>
  <w:style w:type="character" w:customStyle="1" w:styleId="TextocomentarioCar">
    <w:name w:val="Texto comentario Car"/>
    <w:link w:val="Textocomentario"/>
    <w:uiPriority w:val="99"/>
    <w:semiHidden/>
    <w:rsid w:val="005E4418"/>
    <w:rPr>
      <w:sz w:val="20"/>
      <w:szCs w:val="20"/>
    </w:rPr>
  </w:style>
  <w:style w:type="paragraph" w:styleId="Asuntodelcomentario">
    <w:name w:val="annotation subject"/>
    <w:basedOn w:val="Textocomentario"/>
    <w:next w:val="Textocomentario"/>
    <w:link w:val="AsuntodelcomentarioCar"/>
    <w:uiPriority w:val="99"/>
    <w:semiHidden/>
    <w:unhideWhenUsed/>
    <w:rsid w:val="005E4418"/>
    <w:rPr>
      <w:b/>
      <w:bCs/>
    </w:rPr>
  </w:style>
  <w:style w:type="character" w:customStyle="1" w:styleId="AsuntodelcomentarioCar">
    <w:name w:val="Asunto del comentario Car"/>
    <w:link w:val="Asuntodelcomentario"/>
    <w:uiPriority w:val="99"/>
    <w:semiHidden/>
    <w:rsid w:val="005E4418"/>
    <w:rPr>
      <w:b/>
      <w:bCs/>
      <w:sz w:val="20"/>
      <w:szCs w:val="20"/>
    </w:rPr>
  </w:style>
  <w:style w:type="paragraph" w:styleId="Textodeglobo">
    <w:name w:val="Balloon Text"/>
    <w:basedOn w:val="Normal"/>
    <w:link w:val="TextodegloboCar"/>
    <w:uiPriority w:val="99"/>
    <w:semiHidden/>
    <w:unhideWhenUsed/>
    <w:rsid w:val="005E44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E44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17965">
      <w:bodyDiv w:val="1"/>
      <w:marLeft w:val="0"/>
      <w:marRight w:val="0"/>
      <w:marTop w:val="0"/>
      <w:marBottom w:val="0"/>
      <w:divBdr>
        <w:top w:val="none" w:sz="0" w:space="0" w:color="auto"/>
        <w:left w:val="none" w:sz="0" w:space="0" w:color="auto"/>
        <w:bottom w:val="none" w:sz="0" w:space="0" w:color="auto"/>
        <w:right w:val="none" w:sz="0" w:space="0" w:color="auto"/>
      </w:divBdr>
      <w:divsChild>
        <w:div w:id="1022588699">
          <w:marLeft w:val="0"/>
          <w:marRight w:val="0"/>
          <w:marTop w:val="0"/>
          <w:marBottom w:val="0"/>
          <w:divBdr>
            <w:top w:val="none" w:sz="0" w:space="0" w:color="auto"/>
            <w:left w:val="none" w:sz="0" w:space="0" w:color="auto"/>
            <w:bottom w:val="none" w:sz="0" w:space="0" w:color="auto"/>
            <w:right w:val="none" w:sz="0" w:space="0" w:color="auto"/>
          </w:divBdr>
          <w:divsChild>
            <w:div w:id="1741056019">
              <w:marLeft w:val="0"/>
              <w:marRight w:val="0"/>
              <w:marTop w:val="0"/>
              <w:marBottom w:val="0"/>
              <w:divBdr>
                <w:top w:val="none" w:sz="0" w:space="0" w:color="auto"/>
                <w:left w:val="none" w:sz="0" w:space="0" w:color="auto"/>
                <w:bottom w:val="none" w:sz="0" w:space="0" w:color="auto"/>
                <w:right w:val="none" w:sz="0" w:space="0" w:color="auto"/>
              </w:divBdr>
              <w:divsChild>
                <w:div w:id="11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conicet.gov.ar/inta/" TargetMode="External"/><Relationship Id="rId3" Type="http://schemas.openxmlformats.org/officeDocument/2006/relationships/styles" Target="styles.xml"/><Relationship Id="rId7" Type="http://schemas.openxmlformats.org/officeDocument/2006/relationships/hyperlink" Target="mailto:salvagiotti.fernando@inta.gob.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lvagiotti.fernando@inta.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2C2E-43CC-4BB8-AC5D-D0293131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Links>
    <vt:vector size="18" baseType="variant">
      <vt:variant>
        <vt:i4>5374071</vt:i4>
      </vt:variant>
      <vt:variant>
        <vt:i4>6</vt:i4>
      </vt:variant>
      <vt:variant>
        <vt:i4>0</vt:i4>
      </vt:variant>
      <vt:variant>
        <vt:i4>5</vt:i4>
      </vt:variant>
      <vt:variant>
        <vt:lpwstr>mailto:salvagiotti.fernando@inta.gob.ar</vt:lpwstr>
      </vt:variant>
      <vt:variant>
        <vt:lpwstr/>
      </vt:variant>
      <vt:variant>
        <vt:i4>1507417</vt:i4>
      </vt:variant>
      <vt:variant>
        <vt:i4>3</vt:i4>
      </vt:variant>
      <vt:variant>
        <vt:i4>0</vt:i4>
      </vt:variant>
      <vt:variant>
        <vt:i4>5</vt:i4>
      </vt:variant>
      <vt:variant>
        <vt:lpwstr>http://convocatorias.conicet.gov.ar/inta/</vt:lpwstr>
      </vt:variant>
      <vt:variant>
        <vt:lpwstr/>
      </vt:variant>
      <vt:variant>
        <vt:i4>5374071</vt:i4>
      </vt:variant>
      <vt:variant>
        <vt:i4>0</vt:i4>
      </vt:variant>
      <vt:variant>
        <vt:i4>0</vt:i4>
      </vt:variant>
      <vt:variant>
        <vt:i4>5</vt:i4>
      </vt:variant>
      <vt:variant>
        <vt:lpwstr>mailto:salvagiotti.fernando@inta.gob.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tti</dc:creator>
  <cp:lastModifiedBy>Fernando</cp:lastModifiedBy>
  <cp:revision>3</cp:revision>
  <dcterms:created xsi:type="dcterms:W3CDTF">2018-07-18T15:18:00Z</dcterms:created>
  <dcterms:modified xsi:type="dcterms:W3CDTF">2018-07-18T15:19:00Z</dcterms:modified>
</cp:coreProperties>
</file>